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494" w:rsidRDefault="00B033B8" w:rsidP="00B033B8">
      <w:pPr>
        <w:tabs>
          <w:tab w:val="left" w:pos="64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color w:val="00FFFF"/>
        </w:rPr>
        <w:drawing>
          <wp:inline distT="0" distB="0" distL="0" distR="0">
            <wp:extent cx="647700" cy="733425"/>
            <wp:effectExtent l="19050" t="0" r="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3B8" w:rsidRDefault="00B033B8" w:rsidP="00B033B8">
      <w:pPr>
        <w:tabs>
          <w:tab w:val="left" w:pos="64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3935" w:rsidRPr="00C25E1E" w:rsidRDefault="00686625" w:rsidP="0068662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C23935" w:rsidRPr="00C25E1E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C25E1E" w:rsidRPr="00C25E1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791C" w:rsidRDefault="0002791C" w:rsidP="0002791C">
      <w:pPr>
        <w:spacing w:line="18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3B8">
        <w:rPr>
          <w:rFonts w:ascii="Times New Roman" w:hAnsi="Times New Roman" w:cs="Times New Roman"/>
          <w:b/>
          <w:sz w:val="24"/>
          <w:szCs w:val="24"/>
        </w:rPr>
        <w:t>Заседа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B033B8">
        <w:rPr>
          <w:rFonts w:ascii="Times New Roman" w:hAnsi="Times New Roman" w:cs="Times New Roman"/>
          <w:b/>
          <w:sz w:val="24"/>
          <w:szCs w:val="24"/>
        </w:rPr>
        <w:t xml:space="preserve"> общественной комиссии для обсуждения проекта муниципальной программы «Формирование современной городской среды Зиминского городского муниципального образования» на </w:t>
      </w:r>
      <w:r>
        <w:rPr>
          <w:rFonts w:ascii="Times New Roman" w:hAnsi="Times New Roman" w:cs="Times New Roman"/>
          <w:b/>
          <w:sz w:val="24"/>
          <w:szCs w:val="24"/>
        </w:rPr>
        <w:t>2018-2022 годы, информирование о реализации исполнения программы в 2017 году</w:t>
      </w:r>
      <w:r w:rsidRPr="00B033B8">
        <w:rPr>
          <w:rFonts w:ascii="Times New Roman" w:hAnsi="Times New Roman" w:cs="Times New Roman"/>
          <w:b/>
          <w:sz w:val="24"/>
          <w:szCs w:val="24"/>
        </w:rPr>
        <w:t>.</w:t>
      </w:r>
    </w:p>
    <w:p w:rsidR="006E76ED" w:rsidRDefault="00B033B8" w:rsidP="00B033B8">
      <w:pPr>
        <w:spacing w:after="0" w:line="18" w:lineRule="atLeas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Зима                                                                               </w:t>
      </w:r>
      <w:r w:rsidR="008C1C5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="008C1C5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1C53">
        <w:rPr>
          <w:rFonts w:ascii="Times New Roman" w:hAnsi="Times New Roman" w:cs="Times New Roman"/>
          <w:sz w:val="24"/>
          <w:szCs w:val="24"/>
        </w:rPr>
        <w:t>октября</w:t>
      </w:r>
      <w:r>
        <w:rPr>
          <w:rFonts w:ascii="Times New Roman" w:hAnsi="Times New Roman" w:cs="Times New Roman"/>
          <w:sz w:val="24"/>
          <w:szCs w:val="24"/>
        </w:rPr>
        <w:t xml:space="preserve"> 2017 года</w:t>
      </w:r>
    </w:p>
    <w:p w:rsidR="00B033B8" w:rsidRPr="00C23935" w:rsidRDefault="00B033B8" w:rsidP="00B033B8">
      <w:pPr>
        <w:spacing w:line="18" w:lineRule="atLeas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11-00 час.</w:t>
      </w:r>
    </w:p>
    <w:p w:rsidR="00A45B73" w:rsidRDefault="007D1008" w:rsidP="00B033B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008">
        <w:rPr>
          <w:rFonts w:ascii="Times New Roman" w:hAnsi="Times New Roman" w:cs="Times New Roman"/>
          <w:i/>
          <w:iCs/>
          <w:sz w:val="24"/>
          <w:szCs w:val="24"/>
        </w:rPr>
        <w:t>Место проведения:</w:t>
      </w:r>
      <w:r w:rsidRPr="007D1008">
        <w:rPr>
          <w:rFonts w:ascii="Times New Roman" w:hAnsi="Times New Roman" w:cs="Times New Roman"/>
          <w:sz w:val="24"/>
          <w:szCs w:val="24"/>
        </w:rPr>
        <w:t xml:space="preserve"> зал </w:t>
      </w:r>
      <w:r w:rsidR="00B35FF7">
        <w:rPr>
          <w:rFonts w:ascii="Times New Roman" w:hAnsi="Times New Roman" w:cs="Times New Roman"/>
          <w:sz w:val="24"/>
          <w:szCs w:val="24"/>
        </w:rPr>
        <w:t xml:space="preserve">заседаний </w:t>
      </w:r>
      <w:r w:rsidRPr="007D1008">
        <w:rPr>
          <w:rFonts w:ascii="Times New Roman" w:hAnsi="Times New Roman" w:cs="Times New Roman"/>
          <w:sz w:val="24"/>
          <w:szCs w:val="24"/>
        </w:rPr>
        <w:t>администрации Зиминского городского муниципального образования (ул. Ленина, 5, 2-й этаж).</w:t>
      </w:r>
    </w:p>
    <w:p w:rsidR="006E76ED" w:rsidRDefault="006E76ED" w:rsidP="00CE34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3AEB" w:rsidRDefault="00A45B73" w:rsidP="004B4F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0D8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  <w:r w:rsidR="00244B03">
        <w:rPr>
          <w:rFonts w:ascii="Times New Roman" w:hAnsi="Times New Roman" w:cs="Times New Roman"/>
          <w:sz w:val="24"/>
          <w:szCs w:val="24"/>
        </w:rPr>
        <w:t xml:space="preserve"> </w:t>
      </w:r>
      <w:r w:rsidR="00C25E1E">
        <w:rPr>
          <w:rFonts w:ascii="Times New Roman" w:hAnsi="Times New Roman" w:cs="Times New Roman"/>
          <w:sz w:val="24"/>
          <w:szCs w:val="24"/>
        </w:rPr>
        <w:t>Гудов Алексей Владимирович – первый заместитель мэра городского округа.</w:t>
      </w:r>
      <w:r w:rsidR="006C3AEB" w:rsidRPr="00E465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27EF" w:rsidRPr="009627EF" w:rsidRDefault="009627EF" w:rsidP="004B4F4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7EF">
        <w:rPr>
          <w:rFonts w:ascii="Times New Roman" w:hAnsi="Times New Roman" w:cs="Times New Roman"/>
          <w:b/>
          <w:sz w:val="24"/>
          <w:szCs w:val="24"/>
        </w:rPr>
        <w:t>Заместитель председател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27EF">
        <w:rPr>
          <w:rFonts w:ascii="Times New Roman" w:hAnsi="Times New Roman" w:cs="Times New Roman"/>
          <w:sz w:val="24"/>
          <w:szCs w:val="24"/>
        </w:rPr>
        <w:t>Беляевский Сергей Владимирович – начальник отдела архитектуры и градостроительства администрации ЗГМО</w:t>
      </w:r>
      <w:r w:rsidR="00C25E1E">
        <w:rPr>
          <w:rFonts w:ascii="Times New Roman" w:hAnsi="Times New Roman" w:cs="Times New Roman"/>
          <w:sz w:val="24"/>
          <w:szCs w:val="24"/>
        </w:rPr>
        <w:t>.</w:t>
      </w:r>
    </w:p>
    <w:p w:rsidR="006C3AEB" w:rsidRDefault="006C3AEB" w:rsidP="004B4F4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4B03" w:rsidRDefault="00C25E1E" w:rsidP="004B4F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A45B73" w:rsidRPr="00E4658C">
        <w:rPr>
          <w:rFonts w:ascii="Times New Roman" w:hAnsi="Times New Roman" w:cs="Times New Roman"/>
          <w:b/>
          <w:sz w:val="24"/>
          <w:szCs w:val="24"/>
        </w:rPr>
        <w:t>екретарь комиссии:</w:t>
      </w:r>
      <w:r w:rsidR="00A45B73">
        <w:rPr>
          <w:rFonts w:ascii="Times New Roman" w:hAnsi="Times New Roman" w:cs="Times New Roman"/>
          <w:sz w:val="24"/>
          <w:szCs w:val="24"/>
        </w:rPr>
        <w:t xml:space="preserve"> </w:t>
      </w:r>
      <w:r w:rsidR="00C5232C">
        <w:rPr>
          <w:rFonts w:ascii="Times New Roman" w:hAnsi="Times New Roman" w:cs="Times New Roman"/>
          <w:sz w:val="24"/>
          <w:szCs w:val="24"/>
        </w:rPr>
        <w:t>Полынов Д.А.</w:t>
      </w:r>
      <w:r w:rsidR="00175436">
        <w:rPr>
          <w:rFonts w:ascii="Times New Roman" w:hAnsi="Times New Roman" w:cs="Times New Roman"/>
          <w:sz w:val="24"/>
          <w:szCs w:val="24"/>
        </w:rPr>
        <w:t xml:space="preserve"> – </w:t>
      </w:r>
      <w:r w:rsidR="009627EF">
        <w:rPr>
          <w:rFonts w:ascii="Times New Roman" w:hAnsi="Times New Roman" w:cs="Times New Roman"/>
          <w:sz w:val="24"/>
          <w:szCs w:val="24"/>
        </w:rPr>
        <w:t>ведущий специалист</w:t>
      </w:r>
      <w:r w:rsidR="00244B03" w:rsidRPr="00244B03">
        <w:rPr>
          <w:rFonts w:ascii="Times New Roman" w:hAnsi="Times New Roman" w:cs="Times New Roman"/>
          <w:sz w:val="24"/>
          <w:szCs w:val="24"/>
        </w:rPr>
        <w:t xml:space="preserve"> отдела а</w:t>
      </w:r>
      <w:r w:rsidR="001153BC">
        <w:rPr>
          <w:rFonts w:ascii="Times New Roman" w:hAnsi="Times New Roman" w:cs="Times New Roman"/>
          <w:sz w:val="24"/>
          <w:szCs w:val="24"/>
        </w:rPr>
        <w:t>рхитектуры и градостроительства</w:t>
      </w:r>
      <w:r w:rsidR="00C5232C">
        <w:rPr>
          <w:rFonts w:ascii="Times New Roman" w:hAnsi="Times New Roman" w:cs="Times New Roman"/>
          <w:sz w:val="24"/>
          <w:szCs w:val="24"/>
        </w:rPr>
        <w:t>.</w:t>
      </w:r>
    </w:p>
    <w:p w:rsidR="00A45B73" w:rsidRDefault="00A45B73" w:rsidP="004B4F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5B73" w:rsidRPr="000C6017" w:rsidRDefault="00244B03" w:rsidP="004B4F4B">
      <w:pPr>
        <w:pStyle w:val="a4"/>
        <w:tabs>
          <w:tab w:val="left" w:pos="709"/>
        </w:tabs>
        <w:spacing w:line="16" w:lineRule="atLeast"/>
        <w:ind w:firstLine="567"/>
        <w:jc w:val="both"/>
        <w:rPr>
          <w:b/>
        </w:rPr>
      </w:pPr>
      <w:r>
        <w:rPr>
          <w:b/>
        </w:rPr>
        <w:t xml:space="preserve"> </w:t>
      </w:r>
      <w:r w:rsidR="006638DB">
        <w:rPr>
          <w:b/>
        </w:rPr>
        <w:t>Ч</w:t>
      </w:r>
      <w:r w:rsidR="00A45B73" w:rsidRPr="000C6017">
        <w:rPr>
          <w:b/>
        </w:rPr>
        <w:t>лены комиссии:</w:t>
      </w:r>
    </w:p>
    <w:p w:rsidR="00373FA8" w:rsidRPr="00373FA8" w:rsidRDefault="00373FA8" w:rsidP="00C25E1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3FA8">
        <w:rPr>
          <w:rFonts w:ascii="Times New Roman" w:hAnsi="Times New Roman" w:cs="Times New Roman"/>
          <w:sz w:val="24"/>
          <w:szCs w:val="24"/>
        </w:rPr>
        <w:t>- Балабанов Анатолий Алексеевич - директор управляющей компании ООО «Атол»</w:t>
      </w:r>
      <w:r w:rsidR="00C9250F">
        <w:rPr>
          <w:rFonts w:ascii="Times New Roman" w:hAnsi="Times New Roman" w:cs="Times New Roman"/>
          <w:sz w:val="24"/>
          <w:szCs w:val="24"/>
        </w:rPr>
        <w:t>;</w:t>
      </w:r>
      <w:r w:rsidRPr="00373FA8">
        <w:rPr>
          <w:rFonts w:ascii="Times New Roman" w:hAnsi="Times New Roman" w:cs="Times New Roman"/>
          <w:sz w:val="24"/>
          <w:szCs w:val="24"/>
        </w:rPr>
        <w:t xml:space="preserve"> </w:t>
      </w:r>
      <w:r w:rsidR="00C25E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3FA8" w:rsidRPr="00373FA8" w:rsidRDefault="00AA0A59" w:rsidP="00373FA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73FA8" w:rsidRPr="00373FA8">
        <w:rPr>
          <w:rFonts w:ascii="Times New Roman" w:hAnsi="Times New Roman" w:cs="Times New Roman"/>
          <w:sz w:val="24"/>
          <w:szCs w:val="24"/>
        </w:rPr>
        <w:t>Каменский Сергей Владимирович – директор ООО «Уютный дом», член Политического совета Зиминского городского Местного отделения ВПП «Единая Россия»</w:t>
      </w:r>
      <w:r w:rsidR="00C9250F">
        <w:rPr>
          <w:rFonts w:ascii="Times New Roman" w:hAnsi="Times New Roman" w:cs="Times New Roman"/>
          <w:sz w:val="24"/>
          <w:szCs w:val="24"/>
        </w:rPr>
        <w:t>;</w:t>
      </w:r>
      <w:r w:rsidR="00373FA8" w:rsidRPr="00373FA8">
        <w:rPr>
          <w:rFonts w:ascii="Times New Roman" w:hAnsi="Times New Roman" w:cs="Times New Roman"/>
          <w:sz w:val="24"/>
          <w:szCs w:val="24"/>
        </w:rPr>
        <w:t xml:space="preserve">  </w:t>
      </w:r>
      <w:r w:rsidR="00C25E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3FA8" w:rsidRPr="00373FA8" w:rsidRDefault="00373FA8" w:rsidP="00373FA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3FA8">
        <w:rPr>
          <w:rFonts w:ascii="Times New Roman" w:hAnsi="Times New Roman" w:cs="Times New Roman"/>
          <w:sz w:val="24"/>
          <w:szCs w:val="24"/>
        </w:rPr>
        <w:t>- Кандюк Игорь Ярославович – директор управляющей компании ООО «Восточная»</w:t>
      </w:r>
      <w:r w:rsidR="00C9250F">
        <w:rPr>
          <w:rFonts w:ascii="Times New Roman" w:hAnsi="Times New Roman" w:cs="Times New Roman"/>
          <w:sz w:val="24"/>
          <w:szCs w:val="24"/>
        </w:rPr>
        <w:t>;</w:t>
      </w:r>
      <w:r w:rsidRPr="00373FA8">
        <w:rPr>
          <w:rFonts w:ascii="Times New Roman" w:hAnsi="Times New Roman" w:cs="Times New Roman"/>
          <w:sz w:val="24"/>
          <w:szCs w:val="24"/>
        </w:rPr>
        <w:t xml:space="preserve"> </w:t>
      </w:r>
      <w:r w:rsidR="00C25E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3FA8" w:rsidRPr="00373FA8" w:rsidRDefault="00373FA8" w:rsidP="00373FA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3FA8">
        <w:rPr>
          <w:rFonts w:ascii="Times New Roman" w:hAnsi="Times New Roman" w:cs="Times New Roman"/>
          <w:sz w:val="24"/>
          <w:szCs w:val="24"/>
        </w:rPr>
        <w:t>- Недзвецкий Игорь Эдуардович – председатель Зиминской городской общественной организации ветеранов (пенсионеров) войны, труда, Вооруженных Сил и правоохранительных органов;</w:t>
      </w:r>
    </w:p>
    <w:p w:rsidR="00373FA8" w:rsidRPr="00373FA8" w:rsidRDefault="00373FA8" w:rsidP="00373FA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3FA8">
        <w:rPr>
          <w:rFonts w:ascii="Times New Roman" w:hAnsi="Times New Roman" w:cs="Times New Roman"/>
          <w:sz w:val="24"/>
          <w:szCs w:val="24"/>
        </w:rPr>
        <w:t>- Полынцева Галина Александровна – председатель Думы ЗГМО;</w:t>
      </w:r>
    </w:p>
    <w:p w:rsidR="00373FA8" w:rsidRDefault="00373FA8" w:rsidP="0040698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3FA8">
        <w:rPr>
          <w:rFonts w:ascii="Times New Roman" w:hAnsi="Times New Roman" w:cs="Times New Roman"/>
          <w:sz w:val="24"/>
          <w:szCs w:val="24"/>
        </w:rPr>
        <w:t xml:space="preserve">- </w:t>
      </w:r>
      <w:r w:rsidR="00AA0A59">
        <w:rPr>
          <w:rFonts w:ascii="Times New Roman" w:hAnsi="Times New Roman" w:cs="Times New Roman"/>
          <w:sz w:val="24"/>
          <w:szCs w:val="24"/>
        </w:rPr>
        <w:t>Пыжьянов Никита Игоревич</w:t>
      </w:r>
      <w:r w:rsidRPr="00373FA8">
        <w:rPr>
          <w:rFonts w:ascii="Times New Roman" w:hAnsi="Times New Roman" w:cs="Times New Roman"/>
          <w:sz w:val="24"/>
          <w:szCs w:val="24"/>
        </w:rPr>
        <w:t xml:space="preserve"> – начальник отдела ЖКХ, транспорта и связи;</w:t>
      </w:r>
    </w:p>
    <w:p w:rsidR="00A30A45" w:rsidRPr="00373FA8" w:rsidRDefault="00A30A45" w:rsidP="00373FA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ьянич Екатерина Александровна – начальник отдела по молодежной политике администрации ЗГМО, заместитель председателя комитета по социальной политике.</w:t>
      </w:r>
    </w:p>
    <w:p w:rsidR="00113D17" w:rsidRDefault="004B4F4B" w:rsidP="004B4F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B033B8">
        <w:rPr>
          <w:rFonts w:ascii="Times New Roman" w:hAnsi="Times New Roman" w:cs="Times New Roman"/>
          <w:b/>
          <w:sz w:val="24"/>
          <w:szCs w:val="24"/>
        </w:rPr>
        <w:t>Приглашенные:</w:t>
      </w:r>
    </w:p>
    <w:p w:rsidR="003376DA" w:rsidRPr="00961B18" w:rsidRDefault="0040698B" w:rsidP="004B4F4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76DA">
        <w:rPr>
          <w:rFonts w:ascii="Times New Roman" w:hAnsi="Times New Roman" w:cs="Times New Roman"/>
          <w:sz w:val="24"/>
          <w:szCs w:val="24"/>
        </w:rPr>
        <w:t>- средства массовой информации.</w:t>
      </w:r>
    </w:p>
    <w:p w:rsidR="00D60908" w:rsidRDefault="00C9250F" w:rsidP="00D609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0908" w:rsidRDefault="00D60908" w:rsidP="00D609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F46">
        <w:rPr>
          <w:rFonts w:ascii="Times New Roman" w:hAnsi="Times New Roman" w:cs="Times New Roman"/>
          <w:b/>
          <w:sz w:val="24"/>
          <w:szCs w:val="24"/>
        </w:rPr>
        <w:t>Вопросы повестки дня:</w:t>
      </w:r>
    </w:p>
    <w:p w:rsidR="00D60908" w:rsidRPr="008C790B" w:rsidRDefault="00D60908" w:rsidP="00D60908">
      <w:pPr>
        <w:pStyle w:val="a3"/>
        <w:numPr>
          <w:ilvl w:val="0"/>
          <w:numId w:val="40"/>
        </w:numPr>
        <w:spacing w:after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лушивание информации о реализации  муниципальной программы </w:t>
      </w:r>
      <w:r w:rsidRPr="00842DD1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 Зиминского городского муниципального образования» на 2017 год.</w:t>
      </w:r>
    </w:p>
    <w:p w:rsidR="00D60908" w:rsidRPr="00B033B8" w:rsidRDefault="00D60908" w:rsidP="00D60908">
      <w:pPr>
        <w:pStyle w:val="a3"/>
        <w:numPr>
          <w:ilvl w:val="0"/>
          <w:numId w:val="40"/>
        </w:numPr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3B8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>
        <w:rPr>
          <w:rFonts w:ascii="Times New Roman" w:hAnsi="Times New Roman" w:cs="Times New Roman"/>
          <w:sz w:val="24"/>
          <w:szCs w:val="24"/>
        </w:rPr>
        <w:t xml:space="preserve">реестра </w:t>
      </w:r>
      <w:r w:rsidRPr="00B033B8">
        <w:rPr>
          <w:rFonts w:ascii="Times New Roman" w:hAnsi="Times New Roman" w:cs="Times New Roman"/>
          <w:sz w:val="24"/>
          <w:szCs w:val="24"/>
        </w:rPr>
        <w:t xml:space="preserve">поступивших </w:t>
      </w:r>
      <w:r>
        <w:rPr>
          <w:rFonts w:ascii="Times New Roman" w:hAnsi="Times New Roman" w:cs="Times New Roman"/>
          <w:sz w:val="24"/>
          <w:szCs w:val="24"/>
        </w:rPr>
        <w:t>предложений</w:t>
      </w:r>
      <w:r w:rsidRPr="00B033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интересованных лиц </w:t>
      </w:r>
      <w:r w:rsidRPr="00B033B8">
        <w:rPr>
          <w:rFonts w:ascii="Times New Roman" w:hAnsi="Times New Roman" w:cs="Times New Roman"/>
          <w:sz w:val="24"/>
          <w:szCs w:val="24"/>
        </w:rPr>
        <w:t xml:space="preserve">о включении </w:t>
      </w:r>
      <w:r>
        <w:rPr>
          <w:rFonts w:ascii="Times New Roman" w:hAnsi="Times New Roman" w:cs="Times New Roman"/>
          <w:sz w:val="24"/>
          <w:szCs w:val="24"/>
        </w:rPr>
        <w:t xml:space="preserve">дворовых территорий многоквартирных жилых домов и общественных территорий </w:t>
      </w:r>
      <w:r w:rsidRPr="00B033B8">
        <w:rPr>
          <w:rFonts w:ascii="Times New Roman" w:hAnsi="Times New Roman" w:cs="Times New Roman"/>
          <w:sz w:val="24"/>
          <w:szCs w:val="24"/>
        </w:rPr>
        <w:t xml:space="preserve">в муниципальную программу </w:t>
      </w:r>
      <w:r>
        <w:rPr>
          <w:rFonts w:ascii="Times New Roman" w:hAnsi="Times New Roman" w:cs="Times New Roman"/>
          <w:sz w:val="24"/>
          <w:szCs w:val="24"/>
        </w:rPr>
        <w:t>«Ф</w:t>
      </w:r>
      <w:r w:rsidRPr="00B033B8">
        <w:rPr>
          <w:rFonts w:ascii="Times New Roman" w:hAnsi="Times New Roman" w:cs="Times New Roman"/>
          <w:sz w:val="24"/>
          <w:szCs w:val="24"/>
        </w:rPr>
        <w:t>ормир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033B8">
        <w:rPr>
          <w:rFonts w:ascii="Times New Roman" w:hAnsi="Times New Roman" w:cs="Times New Roman"/>
          <w:sz w:val="24"/>
          <w:szCs w:val="24"/>
        </w:rPr>
        <w:t xml:space="preserve"> современной городской среды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Зиминского городского муниципального образования» на</w:t>
      </w:r>
      <w:r w:rsidRPr="00B033B8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- 2022</w:t>
      </w:r>
      <w:r w:rsidRPr="00B033B8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033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60908" w:rsidRPr="008C790B" w:rsidRDefault="00D60908" w:rsidP="00D60908">
      <w:pPr>
        <w:pStyle w:val="a3"/>
        <w:numPr>
          <w:ilvl w:val="0"/>
          <w:numId w:val="40"/>
        </w:numPr>
        <w:spacing w:after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ние замечаний (предложений), поступивших в рамках общественного обсуждения проекта муниципальной программы </w:t>
      </w:r>
      <w:r w:rsidRPr="00842DD1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 Зиминского городского муниципального образования» на 201</w:t>
      </w:r>
      <w:r>
        <w:rPr>
          <w:rFonts w:ascii="Times New Roman" w:hAnsi="Times New Roman" w:cs="Times New Roman"/>
          <w:sz w:val="24"/>
          <w:szCs w:val="24"/>
        </w:rPr>
        <w:t>8 - 2022</w:t>
      </w:r>
      <w:r w:rsidRPr="00842DD1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42DD1">
        <w:rPr>
          <w:rFonts w:ascii="Times New Roman" w:hAnsi="Times New Roman" w:cs="Times New Roman"/>
          <w:sz w:val="24"/>
          <w:szCs w:val="24"/>
        </w:rPr>
        <w:t>.</w:t>
      </w:r>
    </w:p>
    <w:p w:rsidR="00B033B8" w:rsidRDefault="00B033B8" w:rsidP="004B4F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736F" w:rsidRDefault="00D60908" w:rsidP="00A30A45">
      <w:pPr>
        <w:pStyle w:val="a3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250F">
        <w:rPr>
          <w:rFonts w:ascii="Times New Roman" w:hAnsi="Times New Roman" w:cs="Times New Roman"/>
          <w:sz w:val="24"/>
          <w:szCs w:val="24"/>
        </w:rPr>
        <w:lastRenderedPageBreak/>
        <w:t>По первому вопросу выступал</w:t>
      </w:r>
      <w:r w:rsidR="00A94AE2">
        <w:rPr>
          <w:rFonts w:ascii="Times New Roman" w:hAnsi="Times New Roman" w:cs="Times New Roman"/>
          <w:sz w:val="24"/>
          <w:szCs w:val="24"/>
        </w:rPr>
        <w:t xml:space="preserve"> А.В. Гудов, содокладчик </w:t>
      </w:r>
      <w:r w:rsidRPr="00C9250F">
        <w:rPr>
          <w:rFonts w:ascii="Times New Roman" w:hAnsi="Times New Roman" w:cs="Times New Roman"/>
          <w:sz w:val="24"/>
          <w:szCs w:val="24"/>
        </w:rPr>
        <w:t xml:space="preserve"> </w:t>
      </w:r>
      <w:r w:rsidR="00A94AE2" w:rsidRPr="00C9250F">
        <w:rPr>
          <w:rFonts w:ascii="Times New Roman" w:hAnsi="Times New Roman" w:cs="Times New Roman"/>
          <w:sz w:val="24"/>
          <w:szCs w:val="24"/>
        </w:rPr>
        <w:t>С.В. Беляевск</w:t>
      </w:r>
      <w:r w:rsidR="00A94AE2">
        <w:rPr>
          <w:rFonts w:ascii="Times New Roman" w:hAnsi="Times New Roman" w:cs="Times New Roman"/>
          <w:sz w:val="24"/>
          <w:szCs w:val="24"/>
        </w:rPr>
        <w:t>ий:</w:t>
      </w:r>
    </w:p>
    <w:p w:rsidR="00A94AE2" w:rsidRPr="00A94AE2" w:rsidRDefault="007500F4" w:rsidP="009F3B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0F4">
        <w:rPr>
          <w:rFonts w:ascii="Times New Roman" w:hAnsi="Times New Roman" w:cs="Times New Roman"/>
          <w:sz w:val="24"/>
          <w:szCs w:val="24"/>
        </w:rPr>
        <w:t>В 2017 году в программу «Формирование современной городской среды Зиминского городского муниципального образования» на 2017 г</w:t>
      </w:r>
      <w:r w:rsidR="009F3B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ошло два проекта по дворовым территориям: по ул. Московский тракт, дома 35, 37, 39, </w:t>
      </w:r>
      <w:r w:rsidR="00D2525F">
        <w:rPr>
          <w:rFonts w:ascii="Times New Roman" w:hAnsi="Times New Roman" w:cs="Times New Roman"/>
          <w:sz w:val="24"/>
          <w:szCs w:val="24"/>
        </w:rPr>
        <w:t>(подрядчик ООО «Дорожная служба Иркутской области»)</w:t>
      </w:r>
      <w:r>
        <w:rPr>
          <w:rFonts w:ascii="Times New Roman" w:hAnsi="Times New Roman" w:cs="Times New Roman"/>
          <w:sz w:val="24"/>
          <w:szCs w:val="24"/>
        </w:rPr>
        <w:t xml:space="preserve"> по ул. Новокшонова, дома 2, 4, 6</w:t>
      </w:r>
      <w:r w:rsidR="00D2525F">
        <w:rPr>
          <w:rFonts w:ascii="Times New Roman" w:hAnsi="Times New Roman" w:cs="Times New Roman"/>
          <w:sz w:val="24"/>
          <w:szCs w:val="24"/>
        </w:rPr>
        <w:t>, (подрядчик ООО «</w:t>
      </w:r>
      <w:proofErr w:type="spellStart"/>
      <w:r w:rsidR="00D2525F">
        <w:rPr>
          <w:rFonts w:ascii="Times New Roman" w:hAnsi="Times New Roman" w:cs="Times New Roman"/>
          <w:sz w:val="24"/>
          <w:szCs w:val="24"/>
        </w:rPr>
        <w:t>ИркутскПрофСтрой</w:t>
      </w:r>
      <w:proofErr w:type="spellEnd"/>
      <w:r w:rsidR="00D2525F">
        <w:rPr>
          <w:rFonts w:ascii="Times New Roman" w:hAnsi="Times New Roman" w:cs="Times New Roman"/>
          <w:sz w:val="24"/>
          <w:szCs w:val="24"/>
        </w:rPr>
        <w:t>»), и один проект общественной территории у ДК «Горизонт» (подрядчик ООО «</w:t>
      </w:r>
      <w:proofErr w:type="spellStart"/>
      <w:r w:rsidR="00D2525F">
        <w:rPr>
          <w:rFonts w:ascii="Times New Roman" w:hAnsi="Times New Roman" w:cs="Times New Roman"/>
          <w:sz w:val="24"/>
          <w:szCs w:val="24"/>
        </w:rPr>
        <w:t>НовоСтрой</w:t>
      </w:r>
      <w:proofErr w:type="spellEnd"/>
      <w:r w:rsidR="00D2525F">
        <w:rPr>
          <w:rFonts w:ascii="Times New Roman" w:hAnsi="Times New Roman" w:cs="Times New Roman"/>
          <w:sz w:val="24"/>
          <w:szCs w:val="24"/>
        </w:rPr>
        <w:t>»)</w:t>
      </w:r>
      <w:r>
        <w:rPr>
          <w:rFonts w:ascii="Times New Roman" w:hAnsi="Times New Roman" w:cs="Times New Roman"/>
          <w:sz w:val="24"/>
          <w:szCs w:val="24"/>
        </w:rPr>
        <w:t>.</w:t>
      </w:r>
      <w:r w:rsidR="00D2525F">
        <w:rPr>
          <w:rFonts w:ascii="Times New Roman" w:hAnsi="Times New Roman" w:cs="Times New Roman"/>
          <w:sz w:val="24"/>
          <w:szCs w:val="24"/>
        </w:rPr>
        <w:t xml:space="preserve"> </w:t>
      </w:r>
      <w:r w:rsidR="00AD250B">
        <w:rPr>
          <w:rFonts w:ascii="Times New Roman" w:hAnsi="Times New Roman" w:cs="Times New Roman"/>
          <w:sz w:val="24"/>
          <w:szCs w:val="24"/>
        </w:rPr>
        <w:t xml:space="preserve">На 06.10.2017 г. срыв производства работ по </w:t>
      </w:r>
      <w:r w:rsidR="00D2525F">
        <w:rPr>
          <w:rFonts w:ascii="Times New Roman" w:hAnsi="Times New Roman" w:cs="Times New Roman"/>
          <w:sz w:val="24"/>
          <w:szCs w:val="24"/>
        </w:rPr>
        <w:t xml:space="preserve">дворовым территориям. По прогнозам самих подрядных организаций работы будут закончены до 15 октября 2017 года. </w:t>
      </w:r>
      <w:r w:rsidR="00AD250B">
        <w:rPr>
          <w:rFonts w:ascii="Times New Roman" w:hAnsi="Times New Roman" w:cs="Times New Roman"/>
          <w:sz w:val="24"/>
          <w:szCs w:val="24"/>
        </w:rPr>
        <w:t>Администрацией ЗГМО е</w:t>
      </w:r>
      <w:r w:rsidR="008F5F96">
        <w:rPr>
          <w:rFonts w:ascii="Times New Roman" w:hAnsi="Times New Roman" w:cs="Times New Roman"/>
          <w:sz w:val="24"/>
          <w:szCs w:val="24"/>
        </w:rPr>
        <w:t>жедневно представляю</w:t>
      </w:r>
      <w:r w:rsidR="00AD250B">
        <w:rPr>
          <w:rFonts w:ascii="Times New Roman" w:hAnsi="Times New Roman" w:cs="Times New Roman"/>
          <w:sz w:val="24"/>
          <w:szCs w:val="24"/>
        </w:rPr>
        <w:t xml:space="preserve">тся </w:t>
      </w:r>
      <w:proofErr w:type="spellStart"/>
      <w:r w:rsidR="00AD250B">
        <w:rPr>
          <w:rFonts w:ascii="Times New Roman" w:hAnsi="Times New Roman" w:cs="Times New Roman"/>
          <w:sz w:val="24"/>
          <w:szCs w:val="24"/>
        </w:rPr>
        <w:t>фотоотчет</w:t>
      </w:r>
      <w:r w:rsidR="008F5F96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AD250B">
        <w:rPr>
          <w:rFonts w:ascii="Times New Roman" w:hAnsi="Times New Roman" w:cs="Times New Roman"/>
          <w:sz w:val="24"/>
          <w:szCs w:val="24"/>
        </w:rPr>
        <w:t xml:space="preserve"> выполненных работ в министерство строительства и </w:t>
      </w:r>
      <w:r w:rsidR="008F5F96">
        <w:rPr>
          <w:rFonts w:ascii="Times New Roman" w:hAnsi="Times New Roman" w:cs="Times New Roman"/>
          <w:sz w:val="24"/>
          <w:szCs w:val="24"/>
        </w:rPr>
        <w:t xml:space="preserve">дорожного хозяйства Иркутской области. Производство работ </w:t>
      </w:r>
      <w:r w:rsidR="009F3B13">
        <w:rPr>
          <w:rFonts w:ascii="Times New Roman" w:hAnsi="Times New Roman" w:cs="Times New Roman"/>
          <w:sz w:val="24"/>
          <w:szCs w:val="24"/>
        </w:rPr>
        <w:t xml:space="preserve">на </w:t>
      </w:r>
      <w:r w:rsidR="008F5F96">
        <w:rPr>
          <w:rFonts w:ascii="Times New Roman" w:hAnsi="Times New Roman" w:cs="Times New Roman"/>
          <w:sz w:val="24"/>
          <w:szCs w:val="24"/>
        </w:rPr>
        <w:t xml:space="preserve">общественной территории проходит </w:t>
      </w:r>
      <w:r w:rsidR="0002791C">
        <w:rPr>
          <w:rFonts w:ascii="Times New Roman" w:hAnsi="Times New Roman" w:cs="Times New Roman"/>
          <w:sz w:val="24"/>
          <w:szCs w:val="24"/>
        </w:rPr>
        <w:t>с незначительным отставанием</w:t>
      </w:r>
      <w:r w:rsidR="009F3B13">
        <w:rPr>
          <w:rFonts w:ascii="Times New Roman" w:hAnsi="Times New Roman" w:cs="Times New Roman"/>
          <w:sz w:val="24"/>
          <w:szCs w:val="24"/>
        </w:rPr>
        <w:t xml:space="preserve"> графика и условий контракта, окончание </w:t>
      </w:r>
      <w:r w:rsidR="0002791C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9F3B13">
        <w:rPr>
          <w:rFonts w:ascii="Times New Roman" w:hAnsi="Times New Roman" w:cs="Times New Roman"/>
          <w:sz w:val="24"/>
          <w:szCs w:val="24"/>
        </w:rPr>
        <w:t xml:space="preserve">работ </w:t>
      </w:r>
      <w:r w:rsidR="0002791C">
        <w:rPr>
          <w:rFonts w:ascii="Times New Roman" w:hAnsi="Times New Roman" w:cs="Times New Roman"/>
          <w:sz w:val="24"/>
          <w:szCs w:val="24"/>
        </w:rPr>
        <w:t xml:space="preserve">по контракту </w:t>
      </w:r>
      <w:r w:rsidR="009F3B13">
        <w:rPr>
          <w:rFonts w:ascii="Times New Roman" w:hAnsi="Times New Roman" w:cs="Times New Roman"/>
          <w:sz w:val="24"/>
          <w:szCs w:val="24"/>
        </w:rPr>
        <w:t>1</w:t>
      </w:r>
      <w:r w:rsidR="0002791C">
        <w:rPr>
          <w:rFonts w:ascii="Times New Roman" w:hAnsi="Times New Roman" w:cs="Times New Roman"/>
          <w:sz w:val="24"/>
          <w:szCs w:val="24"/>
        </w:rPr>
        <w:t>0</w:t>
      </w:r>
      <w:r w:rsidR="009F3B13">
        <w:rPr>
          <w:rFonts w:ascii="Times New Roman" w:hAnsi="Times New Roman" w:cs="Times New Roman"/>
          <w:sz w:val="24"/>
          <w:szCs w:val="24"/>
        </w:rPr>
        <w:t>.1</w:t>
      </w:r>
      <w:r w:rsidR="0002791C">
        <w:rPr>
          <w:rFonts w:ascii="Times New Roman" w:hAnsi="Times New Roman" w:cs="Times New Roman"/>
          <w:sz w:val="24"/>
          <w:szCs w:val="24"/>
        </w:rPr>
        <w:t>0</w:t>
      </w:r>
      <w:r w:rsidR="009F3B13">
        <w:rPr>
          <w:rFonts w:ascii="Times New Roman" w:hAnsi="Times New Roman" w:cs="Times New Roman"/>
          <w:sz w:val="24"/>
          <w:szCs w:val="24"/>
        </w:rPr>
        <w:t>.2017 г.</w:t>
      </w:r>
      <w:r w:rsidR="0002791C">
        <w:rPr>
          <w:rFonts w:ascii="Times New Roman" w:hAnsi="Times New Roman" w:cs="Times New Roman"/>
          <w:sz w:val="24"/>
          <w:szCs w:val="24"/>
        </w:rPr>
        <w:t xml:space="preserve"> Ожидаемый срок завершения работ 25.10.2017 г.</w:t>
      </w:r>
    </w:p>
    <w:p w:rsidR="00A30A45" w:rsidRDefault="00A30A45" w:rsidP="00A30A45">
      <w:pPr>
        <w:pStyle w:val="a3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250F">
        <w:rPr>
          <w:rFonts w:ascii="Times New Roman" w:hAnsi="Times New Roman" w:cs="Times New Roman"/>
          <w:sz w:val="24"/>
          <w:szCs w:val="24"/>
        </w:rPr>
        <w:t xml:space="preserve">По второму вопросу </w:t>
      </w:r>
      <w:r w:rsidR="00D2525F" w:rsidRPr="00C9250F">
        <w:rPr>
          <w:rFonts w:ascii="Times New Roman" w:hAnsi="Times New Roman" w:cs="Times New Roman"/>
          <w:sz w:val="24"/>
          <w:szCs w:val="24"/>
        </w:rPr>
        <w:t>слушали С.В. Беляевского</w:t>
      </w:r>
      <w:r w:rsidR="008F5F96">
        <w:rPr>
          <w:rFonts w:ascii="Times New Roman" w:hAnsi="Times New Roman" w:cs="Times New Roman"/>
          <w:sz w:val="24"/>
          <w:szCs w:val="24"/>
        </w:rPr>
        <w:t>:</w:t>
      </w:r>
    </w:p>
    <w:p w:rsidR="005D2CB0" w:rsidRPr="005D2CB0" w:rsidRDefault="005D2CB0" w:rsidP="009F3B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B0">
        <w:rPr>
          <w:rFonts w:ascii="Times New Roman" w:hAnsi="Times New Roman" w:cs="Times New Roman"/>
          <w:sz w:val="24"/>
          <w:szCs w:val="24"/>
        </w:rPr>
        <w:t xml:space="preserve">В адресном реестре учтено 203 многоквартирных жилых дома. Из них 63 МКД являются аварийными, и к ним предусмотрены мероприятия по переселению жильцов и сносу. Итого для вхождения в программу «Формирование современной городской среды на территории Зиминского городского муниципального образования» на 2018-22 годы подлежит 140 дворовых территорий. </w:t>
      </w:r>
    </w:p>
    <w:p w:rsidR="009B6D34" w:rsidRDefault="0002791C" w:rsidP="0092706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01.10.2017 г. п</w:t>
      </w:r>
      <w:r w:rsidR="005D2CB0" w:rsidRPr="005D2CB0">
        <w:rPr>
          <w:rFonts w:ascii="Times New Roman" w:hAnsi="Times New Roman" w:cs="Times New Roman"/>
          <w:sz w:val="24"/>
          <w:szCs w:val="24"/>
        </w:rPr>
        <w:t>одано 4</w:t>
      </w:r>
      <w:r w:rsidR="00BA3363">
        <w:rPr>
          <w:rFonts w:ascii="Times New Roman" w:hAnsi="Times New Roman" w:cs="Times New Roman"/>
          <w:sz w:val="24"/>
          <w:szCs w:val="24"/>
        </w:rPr>
        <w:t>4</w:t>
      </w:r>
      <w:r w:rsidR="005D2CB0" w:rsidRPr="005D2CB0">
        <w:rPr>
          <w:rFonts w:ascii="Times New Roman" w:hAnsi="Times New Roman" w:cs="Times New Roman"/>
          <w:sz w:val="24"/>
          <w:szCs w:val="24"/>
        </w:rPr>
        <w:t xml:space="preserve"> предложения о включении дворовых территорий в муниципальную программу. </w:t>
      </w:r>
      <w:r w:rsidR="005D2CB0" w:rsidRPr="005D2CB0">
        <w:rPr>
          <w:rFonts w:ascii="Times New Roman" w:hAnsi="Times New Roman" w:cs="Times New Roman"/>
          <w:color w:val="000000"/>
          <w:sz w:val="24"/>
          <w:szCs w:val="24"/>
        </w:rPr>
        <w:t>Все предложения о включении дворовых территорий в муниципальную программу содержат минимальные и дополнительные перечни видов работ.  Остальные дворовые территории будут благоустроены исходя из минимального перечня работ.</w:t>
      </w:r>
    </w:p>
    <w:tbl>
      <w:tblPr>
        <w:tblStyle w:val="a9"/>
        <w:tblW w:w="0" w:type="auto"/>
        <w:tblLook w:val="04A0"/>
      </w:tblPr>
      <w:tblGrid>
        <w:gridCol w:w="540"/>
        <w:gridCol w:w="6231"/>
        <w:gridCol w:w="1559"/>
      </w:tblGrid>
      <w:tr w:rsidR="00B0417D" w:rsidTr="00BA3363">
        <w:tc>
          <w:tcPr>
            <w:tcW w:w="540" w:type="dxa"/>
          </w:tcPr>
          <w:p w:rsidR="00B0417D" w:rsidRPr="00BA3363" w:rsidRDefault="00B0417D" w:rsidP="00B04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36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0417D" w:rsidRPr="00BA3363" w:rsidRDefault="00B0417D" w:rsidP="00B0417D">
            <w:pPr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A336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BA336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A336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231" w:type="dxa"/>
          </w:tcPr>
          <w:p w:rsidR="00B0417D" w:rsidRPr="00BA3363" w:rsidRDefault="00B0417D" w:rsidP="00B0417D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3363">
              <w:rPr>
                <w:rFonts w:ascii="Times New Roman" w:hAnsi="Times New Roman" w:cs="Times New Roman"/>
                <w:sz w:val="20"/>
                <w:szCs w:val="20"/>
              </w:rPr>
              <w:t>Адрес дворовых территорий многоквартирных жилых домов</w:t>
            </w:r>
          </w:p>
        </w:tc>
        <w:tc>
          <w:tcPr>
            <w:tcW w:w="1559" w:type="dxa"/>
          </w:tcPr>
          <w:p w:rsidR="00B0417D" w:rsidRPr="00BA3363" w:rsidRDefault="00B0417D" w:rsidP="00B0417D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3363">
              <w:rPr>
                <w:rFonts w:ascii="Times New Roman" w:hAnsi="Times New Roman" w:cs="Times New Roman"/>
                <w:sz w:val="20"/>
                <w:szCs w:val="20"/>
              </w:rPr>
              <w:t>Дата подачи заявления</w:t>
            </w:r>
          </w:p>
        </w:tc>
      </w:tr>
      <w:tr w:rsidR="00B0417D" w:rsidTr="00BA3363">
        <w:tc>
          <w:tcPr>
            <w:tcW w:w="540" w:type="dxa"/>
          </w:tcPr>
          <w:p w:rsidR="00B0417D" w:rsidRPr="00BA3363" w:rsidRDefault="00B0417D" w:rsidP="00B0417D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3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31" w:type="dxa"/>
          </w:tcPr>
          <w:p w:rsidR="00B0417D" w:rsidRPr="00BA3363" w:rsidRDefault="00B0417D" w:rsidP="00B04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363">
              <w:rPr>
                <w:rFonts w:ascii="Times New Roman" w:hAnsi="Times New Roman" w:cs="Times New Roman"/>
                <w:sz w:val="20"/>
                <w:szCs w:val="20"/>
              </w:rPr>
              <w:t>Ул. Ленина, 11</w:t>
            </w:r>
          </w:p>
        </w:tc>
        <w:tc>
          <w:tcPr>
            <w:tcW w:w="1559" w:type="dxa"/>
          </w:tcPr>
          <w:p w:rsidR="00B0417D" w:rsidRPr="00BA3363" w:rsidRDefault="00B0417D" w:rsidP="00BA3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3">
              <w:rPr>
                <w:rFonts w:ascii="Times New Roman" w:hAnsi="Times New Roman" w:cs="Times New Roman"/>
                <w:sz w:val="20"/>
                <w:szCs w:val="20"/>
              </w:rPr>
              <w:t>06.17.17</w:t>
            </w:r>
          </w:p>
        </w:tc>
      </w:tr>
      <w:tr w:rsidR="00B0417D" w:rsidTr="00BA3363">
        <w:tc>
          <w:tcPr>
            <w:tcW w:w="540" w:type="dxa"/>
          </w:tcPr>
          <w:p w:rsidR="00B0417D" w:rsidRPr="00BA3363" w:rsidRDefault="00B0417D" w:rsidP="00B0417D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3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31" w:type="dxa"/>
          </w:tcPr>
          <w:p w:rsidR="00B0417D" w:rsidRPr="00BA3363" w:rsidRDefault="00B0417D" w:rsidP="00B04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363">
              <w:rPr>
                <w:rFonts w:ascii="Times New Roman" w:hAnsi="Times New Roman" w:cs="Times New Roman"/>
                <w:sz w:val="20"/>
                <w:szCs w:val="20"/>
              </w:rPr>
              <w:t>Мр-н</w:t>
            </w:r>
            <w:proofErr w:type="spellEnd"/>
            <w:r w:rsidRPr="00BA3363">
              <w:rPr>
                <w:rFonts w:ascii="Times New Roman" w:hAnsi="Times New Roman" w:cs="Times New Roman"/>
                <w:sz w:val="20"/>
                <w:szCs w:val="20"/>
              </w:rPr>
              <w:t xml:space="preserve"> Ангарский, 2</w:t>
            </w:r>
          </w:p>
        </w:tc>
        <w:tc>
          <w:tcPr>
            <w:tcW w:w="1559" w:type="dxa"/>
          </w:tcPr>
          <w:p w:rsidR="00B0417D" w:rsidRPr="00BA3363" w:rsidRDefault="00B0417D" w:rsidP="00BA3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3">
              <w:rPr>
                <w:rFonts w:ascii="Times New Roman" w:hAnsi="Times New Roman" w:cs="Times New Roman"/>
                <w:sz w:val="20"/>
                <w:szCs w:val="20"/>
              </w:rPr>
              <w:t>07.07.17</w:t>
            </w:r>
          </w:p>
        </w:tc>
      </w:tr>
      <w:tr w:rsidR="00B0417D" w:rsidTr="00BA3363">
        <w:tc>
          <w:tcPr>
            <w:tcW w:w="540" w:type="dxa"/>
          </w:tcPr>
          <w:p w:rsidR="00B0417D" w:rsidRPr="00BA3363" w:rsidRDefault="00B0417D" w:rsidP="00B0417D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3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31" w:type="dxa"/>
          </w:tcPr>
          <w:p w:rsidR="00B0417D" w:rsidRPr="00BA3363" w:rsidRDefault="00B0417D" w:rsidP="00B04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363">
              <w:rPr>
                <w:rFonts w:ascii="Times New Roman" w:hAnsi="Times New Roman" w:cs="Times New Roman"/>
                <w:sz w:val="20"/>
                <w:szCs w:val="20"/>
              </w:rPr>
              <w:t>Ул. Каландаришвили, 5</w:t>
            </w:r>
          </w:p>
        </w:tc>
        <w:tc>
          <w:tcPr>
            <w:tcW w:w="1559" w:type="dxa"/>
          </w:tcPr>
          <w:p w:rsidR="00B0417D" w:rsidRPr="00BA3363" w:rsidRDefault="00B0417D" w:rsidP="00BA3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3">
              <w:rPr>
                <w:rFonts w:ascii="Times New Roman" w:hAnsi="Times New Roman" w:cs="Times New Roman"/>
                <w:sz w:val="20"/>
                <w:szCs w:val="20"/>
              </w:rPr>
              <w:t>08.07.17</w:t>
            </w:r>
          </w:p>
        </w:tc>
      </w:tr>
      <w:tr w:rsidR="00B0417D" w:rsidTr="00BA3363">
        <w:tc>
          <w:tcPr>
            <w:tcW w:w="540" w:type="dxa"/>
          </w:tcPr>
          <w:p w:rsidR="00B0417D" w:rsidRPr="00BA3363" w:rsidRDefault="00B0417D" w:rsidP="00B0417D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3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31" w:type="dxa"/>
          </w:tcPr>
          <w:p w:rsidR="00B0417D" w:rsidRPr="00BA3363" w:rsidRDefault="00B0417D" w:rsidP="00B04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363">
              <w:rPr>
                <w:rFonts w:ascii="Times New Roman" w:hAnsi="Times New Roman" w:cs="Times New Roman"/>
                <w:sz w:val="20"/>
                <w:szCs w:val="20"/>
              </w:rPr>
              <w:t>Мр-н</w:t>
            </w:r>
            <w:proofErr w:type="spellEnd"/>
            <w:r w:rsidRPr="00BA3363">
              <w:rPr>
                <w:rFonts w:ascii="Times New Roman" w:hAnsi="Times New Roman" w:cs="Times New Roman"/>
                <w:sz w:val="20"/>
                <w:szCs w:val="20"/>
              </w:rPr>
              <w:t xml:space="preserve"> Ангарский, 15</w:t>
            </w:r>
          </w:p>
        </w:tc>
        <w:tc>
          <w:tcPr>
            <w:tcW w:w="1559" w:type="dxa"/>
          </w:tcPr>
          <w:p w:rsidR="00B0417D" w:rsidRPr="00BA3363" w:rsidRDefault="00B0417D" w:rsidP="00BA3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3">
              <w:rPr>
                <w:rFonts w:ascii="Times New Roman" w:hAnsi="Times New Roman" w:cs="Times New Roman"/>
                <w:sz w:val="20"/>
                <w:szCs w:val="20"/>
              </w:rPr>
              <w:t>10.07.17</w:t>
            </w:r>
          </w:p>
        </w:tc>
      </w:tr>
      <w:tr w:rsidR="00B0417D" w:rsidTr="00BA3363">
        <w:tc>
          <w:tcPr>
            <w:tcW w:w="540" w:type="dxa"/>
          </w:tcPr>
          <w:p w:rsidR="00B0417D" w:rsidRPr="00BA3363" w:rsidRDefault="00B0417D" w:rsidP="00B0417D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3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31" w:type="dxa"/>
          </w:tcPr>
          <w:p w:rsidR="00B0417D" w:rsidRPr="00BA3363" w:rsidRDefault="00B0417D" w:rsidP="00B04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363">
              <w:rPr>
                <w:rFonts w:ascii="Times New Roman" w:hAnsi="Times New Roman" w:cs="Times New Roman"/>
                <w:sz w:val="20"/>
                <w:szCs w:val="20"/>
              </w:rPr>
              <w:t>Ул. Московский тракт, 43</w:t>
            </w:r>
          </w:p>
        </w:tc>
        <w:tc>
          <w:tcPr>
            <w:tcW w:w="1559" w:type="dxa"/>
          </w:tcPr>
          <w:p w:rsidR="00B0417D" w:rsidRPr="00BA3363" w:rsidRDefault="00B0417D" w:rsidP="00BA3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3">
              <w:rPr>
                <w:rFonts w:ascii="Times New Roman" w:hAnsi="Times New Roman" w:cs="Times New Roman"/>
                <w:sz w:val="20"/>
                <w:szCs w:val="20"/>
              </w:rPr>
              <w:t>14.07.17</w:t>
            </w:r>
          </w:p>
        </w:tc>
      </w:tr>
      <w:tr w:rsidR="00B0417D" w:rsidTr="00BA3363">
        <w:tc>
          <w:tcPr>
            <w:tcW w:w="540" w:type="dxa"/>
          </w:tcPr>
          <w:p w:rsidR="00B0417D" w:rsidRPr="00BA3363" w:rsidRDefault="008A6999" w:rsidP="00B0417D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3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231" w:type="dxa"/>
          </w:tcPr>
          <w:p w:rsidR="00B0417D" w:rsidRPr="00BA3363" w:rsidRDefault="00B0417D" w:rsidP="00B04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363">
              <w:rPr>
                <w:rFonts w:ascii="Times New Roman" w:hAnsi="Times New Roman" w:cs="Times New Roman"/>
                <w:sz w:val="20"/>
                <w:szCs w:val="20"/>
              </w:rPr>
              <w:t>Ул. Клименко, 37</w:t>
            </w:r>
          </w:p>
        </w:tc>
        <w:tc>
          <w:tcPr>
            <w:tcW w:w="1559" w:type="dxa"/>
          </w:tcPr>
          <w:p w:rsidR="00B0417D" w:rsidRPr="00BA3363" w:rsidRDefault="00B0417D" w:rsidP="00BA3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3">
              <w:rPr>
                <w:rFonts w:ascii="Times New Roman" w:hAnsi="Times New Roman" w:cs="Times New Roman"/>
                <w:sz w:val="20"/>
                <w:szCs w:val="20"/>
              </w:rPr>
              <w:t>20.07.17</w:t>
            </w:r>
          </w:p>
        </w:tc>
      </w:tr>
      <w:tr w:rsidR="00C91BB2" w:rsidTr="00BA3363">
        <w:tc>
          <w:tcPr>
            <w:tcW w:w="540" w:type="dxa"/>
          </w:tcPr>
          <w:p w:rsidR="00C91BB2" w:rsidRPr="00BA3363" w:rsidRDefault="00BA3363" w:rsidP="008A6999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3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231" w:type="dxa"/>
          </w:tcPr>
          <w:p w:rsidR="00C91BB2" w:rsidRPr="00BA3363" w:rsidRDefault="00C91BB2" w:rsidP="008A6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363">
              <w:rPr>
                <w:rFonts w:ascii="Times New Roman" w:hAnsi="Times New Roman" w:cs="Times New Roman"/>
                <w:sz w:val="20"/>
                <w:szCs w:val="20"/>
              </w:rPr>
              <w:t>Ул. Октябрьская, 85</w:t>
            </w:r>
          </w:p>
        </w:tc>
        <w:tc>
          <w:tcPr>
            <w:tcW w:w="1559" w:type="dxa"/>
          </w:tcPr>
          <w:p w:rsidR="00C91BB2" w:rsidRPr="00BA3363" w:rsidRDefault="00C91BB2" w:rsidP="00BA3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3">
              <w:rPr>
                <w:rFonts w:ascii="Times New Roman" w:hAnsi="Times New Roman" w:cs="Times New Roman"/>
                <w:sz w:val="20"/>
                <w:szCs w:val="20"/>
              </w:rPr>
              <w:t>20.07.17</w:t>
            </w:r>
          </w:p>
        </w:tc>
      </w:tr>
      <w:tr w:rsidR="00C91BB2" w:rsidTr="00BA3363">
        <w:tc>
          <w:tcPr>
            <w:tcW w:w="540" w:type="dxa"/>
          </w:tcPr>
          <w:p w:rsidR="00C91BB2" w:rsidRPr="00BA3363" w:rsidRDefault="00BA3363" w:rsidP="008A6999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3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231" w:type="dxa"/>
          </w:tcPr>
          <w:p w:rsidR="00C91BB2" w:rsidRPr="00BA3363" w:rsidRDefault="00C91BB2" w:rsidP="008A6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363">
              <w:rPr>
                <w:rFonts w:ascii="Times New Roman" w:hAnsi="Times New Roman" w:cs="Times New Roman"/>
                <w:sz w:val="20"/>
                <w:szCs w:val="20"/>
              </w:rPr>
              <w:t>Ул. Бугровая, 25/1</w:t>
            </w:r>
          </w:p>
        </w:tc>
        <w:tc>
          <w:tcPr>
            <w:tcW w:w="1559" w:type="dxa"/>
          </w:tcPr>
          <w:p w:rsidR="00C91BB2" w:rsidRPr="00BA3363" w:rsidRDefault="00C91BB2" w:rsidP="00BA3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3">
              <w:rPr>
                <w:rFonts w:ascii="Times New Roman" w:hAnsi="Times New Roman" w:cs="Times New Roman"/>
                <w:sz w:val="20"/>
                <w:szCs w:val="20"/>
              </w:rPr>
              <w:t>20.07.17</w:t>
            </w:r>
          </w:p>
        </w:tc>
      </w:tr>
      <w:tr w:rsidR="00C91BB2" w:rsidTr="00BA3363">
        <w:tc>
          <w:tcPr>
            <w:tcW w:w="540" w:type="dxa"/>
          </w:tcPr>
          <w:p w:rsidR="00C91BB2" w:rsidRPr="00BA3363" w:rsidRDefault="00BA3363" w:rsidP="008A6999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3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231" w:type="dxa"/>
          </w:tcPr>
          <w:p w:rsidR="00C91BB2" w:rsidRPr="00BA3363" w:rsidRDefault="00C91BB2" w:rsidP="008A6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363">
              <w:rPr>
                <w:rFonts w:ascii="Times New Roman" w:hAnsi="Times New Roman" w:cs="Times New Roman"/>
                <w:sz w:val="20"/>
                <w:szCs w:val="20"/>
              </w:rPr>
              <w:t>Ул. Клименко, 35</w:t>
            </w:r>
          </w:p>
        </w:tc>
        <w:tc>
          <w:tcPr>
            <w:tcW w:w="1559" w:type="dxa"/>
          </w:tcPr>
          <w:p w:rsidR="00C91BB2" w:rsidRPr="00BA3363" w:rsidRDefault="00C91BB2" w:rsidP="00BA3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3">
              <w:rPr>
                <w:rFonts w:ascii="Times New Roman" w:hAnsi="Times New Roman" w:cs="Times New Roman"/>
                <w:sz w:val="20"/>
                <w:szCs w:val="20"/>
              </w:rPr>
              <w:t>24.07.17</w:t>
            </w:r>
          </w:p>
        </w:tc>
      </w:tr>
      <w:tr w:rsidR="00C91BB2" w:rsidTr="00BA3363">
        <w:tc>
          <w:tcPr>
            <w:tcW w:w="540" w:type="dxa"/>
          </w:tcPr>
          <w:p w:rsidR="00C91BB2" w:rsidRPr="00BA3363" w:rsidRDefault="00BA3363" w:rsidP="008A6999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3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31" w:type="dxa"/>
          </w:tcPr>
          <w:p w:rsidR="00C91BB2" w:rsidRPr="00BA3363" w:rsidRDefault="00C91BB2" w:rsidP="008A6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363">
              <w:rPr>
                <w:rFonts w:ascii="Times New Roman" w:hAnsi="Times New Roman" w:cs="Times New Roman"/>
                <w:sz w:val="20"/>
                <w:szCs w:val="20"/>
              </w:rPr>
              <w:t>Мр-н</w:t>
            </w:r>
            <w:proofErr w:type="spellEnd"/>
            <w:r w:rsidRPr="00BA3363">
              <w:rPr>
                <w:rFonts w:ascii="Times New Roman" w:hAnsi="Times New Roman" w:cs="Times New Roman"/>
                <w:sz w:val="20"/>
                <w:szCs w:val="20"/>
              </w:rPr>
              <w:t xml:space="preserve"> Ангарский, 45А</w:t>
            </w:r>
          </w:p>
        </w:tc>
        <w:tc>
          <w:tcPr>
            <w:tcW w:w="1559" w:type="dxa"/>
          </w:tcPr>
          <w:p w:rsidR="00C91BB2" w:rsidRPr="00BA3363" w:rsidRDefault="00C91BB2" w:rsidP="00BA3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3">
              <w:rPr>
                <w:rFonts w:ascii="Times New Roman" w:hAnsi="Times New Roman" w:cs="Times New Roman"/>
                <w:sz w:val="20"/>
                <w:szCs w:val="20"/>
              </w:rPr>
              <w:t>24.07.17</w:t>
            </w:r>
          </w:p>
        </w:tc>
      </w:tr>
      <w:tr w:rsidR="00C91BB2" w:rsidTr="00BA3363">
        <w:tc>
          <w:tcPr>
            <w:tcW w:w="540" w:type="dxa"/>
          </w:tcPr>
          <w:p w:rsidR="00C91BB2" w:rsidRPr="00BA3363" w:rsidRDefault="00BA3363" w:rsidP="008A6999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3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31" w:type="dxa"/>
          </w:tcPr>
          <w:p w:rsidR="00C91BB2" w:rsidRPr="00BA3363" w:rsidRDefault="00C91BB2" w:rsidP="008A6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363">
              <w:rPr>
                <w:rFonts w:ascii="Times New Roman" w:hAnsi="Times New Roman" w:cs="Times New Roman"/>
                <w:sz w:val="20"/>
                <w:szCs w:val="20"/>
              </w:rPr>
              <w:t>Ул. Каландаришвили, 4</w:t>
            </w:r>
          </w:p>
        </w:tc>
        <w:tc>
          <w:tcPr>
            <w:tcW w:w="1559" w:type="dxa"/>
          </w:tcPr>
          <w:p w:rsidR="00C91BB2" w:rsidRPr="00BA3363" w:rsidRDefault="00C91BB2" w:rsidP="00BA3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3">
              <w:rPr>
                <w:rFonts w:ascii="Times New Roman" w:hAnsi="Times New Roman" w:cs="Times New Roman"/>
                <w:sz w:val="20"/>
                <w:szCs w:val="20"/>
              </w:rPr>
              <w:t>24.07.17</w:t>
            </w:r>
          </w:p>
        </w:tc>
      </w:tr>
      <w:tr w:rsidR="00C91BB2" w:rsidTr="00BA3363">
        <w:tc>
          <w:tcPr>
            <w:tcW w:w="540" w:type="dxa"/>
          </w:tcPr>
          <w:p w:rsidR="00C91BB2" w:rsidRPr="00BA3363" w:rsidRDefault="00BA3363" w:rsidP="008A6999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3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231" w:type="dxa"/>
          </w:tcPr>
          <w:p w:rsidR="00C91BB2" w:rsidRPr="00BA3363" w:rsidRDefault="00C91BB2" w:rsidP="008A6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363">
              <w:rPr>
                <w:rFonts w:ascii="Times New Roman" w:hAnsi="Times New Roman" w:cs="Times New Roman"/>
                <w:sz w:val="20"/>
                <w:szCs w:val="20"/>
              </w:rPr>
              <w:t>Ул. Каландаришвили, 1</w:t>
            </w:r>
          </w:p>
        </w:tc>
        <w:tc>
          <w:tcPr>
            <w:tcW w:w="1559" w:type="dxa"/>
          </w:tcPr>
          <w:p w:rsidR="00C91BB2" w:rsidRPr="00BA3363" w:rsidRDefault="00C91BB2" w:rsidP="00BA3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3">
              <w:rPr>
                <w:rFonts w:ascii="Times New Roman" w:hAnsi="Times New Roman" w:cs="Times New Roman"/>
                <w:sz w:val="20"/>
                <w:szCs w:val="20"/>
              </w:rPr>
              <w:t>24.07.17</w:t>
            </w:r>
          </w:p>
        </w:tc>
      </w:tr>
      <w:tr w:rsidR="00C91BB2" w:rsidTr="00BA3363">
        <w:tc>
          <w:tcPr>
            <w:tcW w:w="540" w:type="dxa"/>
          </w:tcPr>
          <w:p w:rsidR="00C91BB2" w:rsidRPr="00BA3363" w:rsidRDefault="00BA3363" w:rsidP="008A6999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3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231" w:type="dxa"/>
          </w:tcPr>
          <w:p w:rsidR="00C91BB2" w:rsidRPr="00BA3363" w:rsidRDefault="00C91BB2" w:rsidP="008A6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363">
              <w:rPr>
                <w:rFonts w:ascii="Times New Roman" w:hAnsi="Times New Roman" w:cs="Times New Roman"/>
                <w:sz w:val="20"/>
                <w:szCs w:val="20"/>
              </w:rPr>
              <w:t>Мр-н</w:t>
            </w:r>
            <w:proofErr w:type="spellEnd"/>
            <w:r w:rsidRPr="00BA3363">
              <w:rPr>
                <w:rFonts w:ascii="Times New Roman" w:hAnsi="Times New Roman" w:cs="Times New Roman"/>
                <w:sz w:val="20"/>
                <w:szCs w:val="20"/>
              </w:rPr>
              <w:t xml:space="preserve"> Ангарский, 10А</w:t>
            </w:r>
          </w:p>
        </w:tc>
        <w:tc>
          <w:tcPr>
            <w:tcW w:w="1559" w:type="dxa"/>
          </w:tcPr>
          <w:p w:rsidR="00C91BB2" w:rsidRPr="00BA3363" w:rsidRDefault="00C91BB2" w:rsidP="00BA3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3">
              <w:rPr>
                <w:rFonts w:ascii="Times New Roman" w:hAnsi="Times New Roman" w:cs="Times New Roman"/>
                <w:sz w:val="20"/>
                <w:szCs w:val="20"/>
              </w:rPr>
              <w:t>27.07.17</w:t>
            </w:r>
          </w:p>
        </w:tc>
      </w:tr>
      <w:tr w:rsidR="00C91BB2" w:rsidTr="00BA3363">
        <w:tc>
          <w:tcPr>
            <w:tcW w:w="540" w:type="dxa"/>
          </w:tcPr>
          <w:p w:rsidR="00C91BB2" w:rsidRPr="00BA3363" w:rsidRDefault="00BA3363" w:rsidP="008A6999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3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231" w:type="dxa"/>
          </w:tcPr>
          <w:p w:rsidR="00C91BB2" w:rsidRPr="00BA3363" w:rsidRDefault="00C91BB2" w:rsidP="008A6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363">
              <w:rPr>
                <w:rFonts w:ascii="Times New Roman" w:hAnsi="Times New Roman" w:cs="Times New Roman"/>
                <w:sz w:val="20"/>
                <w:szCs w:val="20"/>
              </w:rPr>
              <w:t>Ул. Клименко, 55</w:t>
            </w:r>
          </w:p>
        </w:tc>
        <w:tc>
          <w:tcPr>
            <w:tcW w:w="1559" w:type="dxa"/>
          </w:tcPr>
          <w:p w:rsidR="00C91BB2" w:rsidRPr="00BA3363" w:rsidRDefault="00C91BB2" w:rsidP="00BA3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3">
              <w:rPr>
                <w:rFonts w:ascii="Times New Roman" w:hAnsi="Times New Roman" w:cs="Times New Roman"/>
                <w:sz w:val="20"/>
                <w:szCs w:val="20"/>
              </w:rPr>
              <w:t>28.07.17</w:t>
            </w:r>
          </w:p>
        </w:tc>
      </w:tr>
      <w:tr w:rsidR="00C91BB2" w:rsidTr="00BA3363">
        <w:tc>
          <w:tcPr>
            <w:tcW w:w="540" w:type="dxa"/>
          </w:tcPr>
          <w:p w:rsidR="00C91BB2" w:rsidRPr="00BA3363" w:rsidRDefault="00BA3363" w:rsidP="008A6999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3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231" w:type="dxa"/>
          </w:tcPr>
          <w:p w:rsidR="00C91BB2" w:rsidRPr="00BA3363" w:rsidRDefault="00C91BB2" w:rsidP="008A6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363">
              <w:rPr>
                <w:rFonts w:ascii="Times New Roman" w:hAnsi="Times New Roman" w:cs="Times New Roman"/>
                <w:sz w:val="20"/>
                <w:szCs w:val="20"/>
              </w:rPr>
              <w:t>Мр-н</w:t>
            </w:r>
            <w:proofErr w:type="spellEnd"/>
            <w:r w:rsidRPr="00BA3363">
              <w:rPr>
                <w:rFonts w:ascii="Times New Roman" w:hAnsi="Times New Roman" w:cs="Times New Roman"/>
                <w:sz w:val="20"/>
                <w:szCs w:val="20"/>
              </w:rPr>
              <w:t xml:space="preserve"> Ангарский, 6</w:t>
            </w:r>
          </w:p>
        </w:tc>
        <w:tc>
          <w:tcPr>
            <w:tcW w:w="1559" w:type="dxa"/>
          </w:tcPr>
          <w:p w:rsidR="00C91BB2" w:rsidRPr="00BA3363" w:rsidRDefault="00C91BB2" w:rsidP="00BA3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3">
              <w:rPr>
                <w:rFonts w:ascii="Times New Roman" w:hAnsi="Times New Roman" w:cs="Times New Roman"/>
                <w:sz w:val="20"/>
                <w:szCs w:val="20"/>
              </w:rPr>
              <w:t>01.08.17</w:t>
            </w:r>
          </w:p>
        </w:tc>
      </w:tr>
      <w:tr w:rsidR="00C91BB2" w:rsidTr="00BA3363">
        <w:tc>
          <w:tcPr>
            <w:tcW w:w="540" w:type="dxa"/>
          </w:tcPr>
          <w:p w:rsidR="00C91BB2" w:rsidRPr="00BA3363" w:rsidRDefault="00BA3363" w:rsidP="008A6999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3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231" w:type="dxa"/>
          </w:tcPr>
          <w:p w:rsidR="00C91BB2" w:rsidRPr="00BA3363" w:rsidRDefault="00C91BB2" w:rsidP="008A6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363">
              <w:rPr>
                <w:rFonts w:ascii="Times New Roman" w:hAnsi="Times New Roman" w:cs="Times New Roman"/>
                <w:sz w:val="20"/>
                <w:szCs w:val="20"/>
              </w:rPr>
              <w:t>Ул. Лазо, 72</w:t>
            </w:r>
          </w:p>
        </w:tc>
        <w:tc>
          <w:tcPr>
            <w:tcW w:w="1559" w:type="dxa"/>
          </w:tcPr>
          <w:p w:rsidR="00C91BB2" w:rsidRPr="00BA3363" w:rsidRDefault="00C91BB2" w:rsidP="00BA3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3">
              <w:rPr>
                <w:rFonts w:ascii="Times New Roman" w:hAnsi="Times New Roman" w:cs="Times New Roman"/>
                <w:sz w:val="20"/>
                <w:szCs w:val="20"/>
              </w:rPr>
              <w:t>01.08.17</w:t>
            </w:r>
          </w:p>
        </w:tc>
      </w:tr>
      <w:tr w:rsidR="00C91BB2" w:rsidTr="00BA3363">
        <w:tc>
          <w:tcPr>
            <w:tcW w:w="540" w:type="dxa"/>
          </w:tcPr>
          <w:p w:rsidR="00C91BB2" w:rsidRPr="00BA3363" w:rsidRDefault="00BA3363" w:rsidP="008A6999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3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231" w:type="dxa"/>
          </w:tcPr>
          <w:p w:rsidR="00C91BB2" w:rsidRPr="00BA3363" w:rsidRDefault="00C91BB2" w:rsidP="008A6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363">
              <w:rPr>
                <w:rFonts w:ascii="Times New Roman" w:hAnsi="Times New Roman" w:cs="Times New Roman"/>
                <w:sz w:val="20"/>
                <w:szCs w:val="20"/>
              </w:rPr>
              <w:t>Ул. Ангарская, 1</w:t>
            </w:r>
          </w:p>
        </w:tc>
        <w:tc>
          <w:tcPr>
            <w:tcW w:w="1559" w:type="dxa"/>
          </w:tcPr>
          <w:p w:rsidR="00C91BB2" w:rsidRPr="00BA3363" w:rsidRDefault="00C91BB2" w:rsidP="00BA3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3">
              <w:rPr>
                <w:rFonts w:ascii="Times New Roman" w:hAnsi="Times New Roman" w:cs="Times New Roman"/>
                <w:sz w:val="20"/>
                <w:szCs w:val="20"/>
              </w:rPr>
              <w:t>01.08.17</w:t>
            </w:r>
          </w:p>
        </w:tc>
      </w:tr>
      <w:tr w:rsidR="00C91BB2" w:rsidTr="00BA3363">
        <w:tc>
          <w:tcPr>
            <w:tcW w:w="540" w:type="dxa"/>
          </w:tcPr>
          <w:p w:rsidR="00C91BB2" w:rsidRPr="00BA3363" w:rsidRDefault="00BA3363" w:rsidP="008A6999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3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231" w:type="dxa"/>
          </w:tcPr>
          <w:p w:rsidR="00C91BB2" w:rsidRPr="00BA3363" w:rsidRDefault="00C91BB2" w:rsidP="008A6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363">
              <w:rPr>
                <w:rFonts w:ascii="Times New Roman" w:hAnsi="Times New Roman" w:cs="Times New Roman"/>
                <w:sz w:val="20"/>
                <w:szCs w:val="20"/>
              </w:rPr>
              <w:t>Ул. Садовая, 2</w:t>
            </w:r>
          </w:p>
        </w:tc>
        <w:tc>
          <w:tcPr>
            <w:tcW w:w="1559" w:type="dxa"/>
          </w:tcPr>
          <w:p w:rsidR="00C91BB2" w:rsidRPr="00BA3363" w:rsidRDefault="00C91BB2" w:rsidP="00BA3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3">
              <w:rPr>
                <w:rFonts w:ascii="Times New Roman" w:hAnsi="Times New Roman" w:cs="Times New Roman"/>
                <w:sz w:val="20"/>
                <w:szCs w:val="20"/>
              </w:rPr>
              <w:t>01.08.17</w:t>
            </w:r>
          </w:p>
        </w:tc>
      </w:tr>
      <w:tr w:rsidR="00C91BB2" w:rsidTr="00BA3363">
        <w:tc>
          <w:tcPr>
            <w:tcW w:w="540" w:type="dxa"/>
          </w:tcPr>
          <w:p w:rsidR="00C91BB2" w:rsidRPr="00BA3363" w:rsidRDefault="00BA3363" w:rsidP="008A6999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3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231" w:type="dxa"/>
          </w:tcPr>
          <w:p w:rsidR="00C91BB2" w:rsidRPr="00BA3363" w:rsidRDefault="00C91BB2" w:rsidP="008A6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363">
              <w:rPr>
                <w:rFonts w:ascii="Times New Roman" w:hAnsi="Times New Roman" w:cs="Times New Roman"/>
                <w:sz w:val="20"/>
                <w:szCs w:val="20"/>
              </w:rPr>
              <w:t>Мр-н</w:t>
            </w:r>
            <w:proofErr w:type="spellEnd"/>
            <w:r w:rsidRPr="00BA3363">
              <w:rPr>
                <w:rFonts w:ascii="Times New Roman" w:hAnsi="Times New Roman" w:cs="Times New Roman"/>
                <w:sz w:val="20"/>
                <w:szCs w:val="20"/>
              </w:rPr>
              <w:t xml:space="preserve"> Ангарский, 19</w:t>
            </w:r>
          </w:p>
        </w:tc>
        <w:tc>
          <w:tcPr>
            <w:tcW w:w="1559" w:type="dxa"/>
          </w:tcPr>
          <w:p w:rsidR="00C91BB2" w:rsidRPr="00BA3363" w:rsidRDefault="00C91BB2" w:rsidP="00BA3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3">
              <w:rPr>
                <w:rFonts w:ascii="Times New Roman" w:hAnsi="Times New Roman" w:cs="Times New Roman"/>
                <w:sz w:val="20"/>
                <w:szCs w:val="20"/>
              </w:rPr>
              <w:t>02.08.17</w:t>
            </w:r>
          </w:p>
        </w:tc>
      </w:tr>
      <w:tr w:rsidR="00C91BB2" w:rsidTr="00BA3363">
        <w:tc>
          <w:tcPr>
            <w:tcW w:w="540" w:type="dxa"/>
          </w:tcPr>
          <w:p w:rsidR="00C91BB2" w:rsidRPr="00BA3363" w:rsidRDefault="00BA3363" w:rsidP="008A6999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3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231" w:type="dxa"/>
          </w:tcPr>
          <w:p w:rsidR="00C91BB2" w:rsidRPr="00BA3363" w:rsidRDefault="00C91BB2" w:rsidP="008A6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363">
              <w:rPr>
                <w:rFonts w:ascii="Times New Roman" w:hAnsi="Times New Roman" w:cs="Times New Roman"/>
                <w:sz w:val="20"/>
                <w:szCs w:val="20"/>
              </w:rPr>
              <w:t>Ул. Московский тракт, 41</w:t>
            </w:r>
          </w:p>
        </w:tc>
        <w:tc>
          <w:tcPr>
            <w:tcW w:w="1559" w:type="dxa"/>
          </w:tcPr>
          <w:p w:rsidR="00C91BB2" w:rsidRPr="00BA3363" w:rsidRDefault="00C91BB2" w:rsidP="00BA3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3">
              <w:rPr>
                <w:rFonts w:ascii="Times New Roman" w:hAnsi="Times New Roman" w:cs="Times New Roman"/>
                <w:sz w:val="20"/>
                <w:szCs w:val="20"/>
              </w:rPr>
              <w:t>03.08.17</w:t>
            </w:r>
          </w:p>
        </w:tc>
      </w:tr>
      <w:tr w:rsidR="00C91BB2" w:rsidTr="00BA3363">
        <w:tc>
          <w:tcPr>
            <w:tcW w:w="540" w:type="dxa"/>
          </w:tcPr>
          <w:p w:rsidR="00C91BB2" w:rsidRPr="00BA3363" w:rsidRDefault="00BA3363" w:rsidP="008A6999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3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231" w:type="dxa"/>
          </w:tcPr>
          <w:p w:rsidR="00C91BB2" w:rsidRPr="00BA3363" w:rsidRDefault="00C91BB2" w:rsidP="008A6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363">
              <w:rPr>
                <w:rFonts w:ascii="Times New Roman" w:hAnsi="Times New Roman" w:cs="Times New Roman"/>
                <w:sz w:val="20"/>
                <w:szCs w:val="20"/>
              </w:rPr>
              <w:t>Мр-н</w:t>
            </w:r>
            <w:proofErr w:type="spellEnd"/>
            <w:r w:rsidRPr="00BA3363">
              <w:rPr>
                <w:rFonts w:ascii="Times New Roman" w:hAnsi="Times New Roman" w:cs="Times New Roman"/>
                <w:sz w:val="20"/>
                <w:szCs w:val="20"/>
              </w:rPr>
              <w:t xml:space="preserve"> Ангарский, 12</w:t>
            </w:r>
          </w:p>
        </w:tc>
        <w:tc>
          <w:tcPr>
            <w:tcW w:w="1559" w:type="dxa"/>
          </w:tcPr>
          <w:p w:rsidR="00C91BB2" w:rsidRPr="00BA3363" w:rsidRDefault="00C91BB2" w:rsidP="00BA3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3">
              <w:rPr>
                <w:rFonts w:ascii="Times New Roman" w:hAnsi="Times New Roman" w:cs="Times New Roman"/>
                <w:sz w:val="20"/>
                <w:szCs w:val="20"/>
              </w:rPr>
              <w:t>04.08.17</w:t>
            </w:r>
          </w:p>
        </w:tc>
      </w:tr>
      <w:tr w:rsidR="00C91BB2" w:rsidTr="00BA3363">
        <w:tc>
          <w:tcPr>
            <w:tcW w:w="540" w:type="dxa"/>
          </w:tcPr>
          <w:p w:rsidR="00C91BB2" w:rsidRPr="00BA3363" w:rsidRDefault="00BA3363" w:rsidP="008A6999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3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231" w:type="dxa"/>
          </w:tcPr>
          <w:p w:rsidR="00C91BB2" w:rsidRPr="00BA3363" w:rsidRDefault="00C91BB2" w:rsidP="008A6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363">
              <w:rPr>
                <w:rFonts w:ascii="Times New Roman" w:hAnsi="Times New Roman" w:cs="Times New Roman"/>
                <w:sz w:val="20"/>
                <w:szCs w:val="20"/>
              </w:rPr>
              <w:t>Ул. Каландаришвили, 3</w:t>
            </w:r>
          </w:p>
        </w:tc>
        <w:tc>
          <w:tcPr>
            <w:tcW w:w="1559" w:type="dxa"/>
          </w:tcPr>
          <w:p w:rsidR="00C91BB2" w:rsidRPr="00BA3363" w:rsidRDefault="00C91BB2" w:rsidP="00BA3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3">
              <w:rPr>
                <w:rFonts w:ascii="Times New Roman" w:hAnsi="Times New Roman" w:cs="Times New Roman"/>
                <w:sz w:val="20"/>
                <w:szCs w:val="20"/>
              </w:rPr>
              <w:t>04.08.17</w:t>
            </w:r>
          </w:p>
        </w:tc>
      </w:tr>
      <w:tr w:rsidR="00C91BB2" w:rsidTr="00BA3363">
        <w:tc>
          <w:tcPr>
            <w:tcW w:w="540" w:type="dxa"/>
          </w:tcPr>
          <w:p w:rsidR="00C91BB2" w:rsidRPr="00BA3363" w:rsidRDefault="00BA3363" w:rsidP="008A6999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3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231" w:type="dxa"/>
          </w:tcPr>
          <w:p w:rsidR="00C91BB2" w:rsidRPr="00BA3363" w:rsidRDefault="00C91BB2" w:rsidP="008A6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363">
              <w:rPr>
                <w:rFonts w:ascii="Times New Roman" w:hAnsi="Times New Roman" w:cs="Times New Roman"/>
                <w:sz w:val="20"/>
                <w:szCs w:val="20"/>
              </w:rPr>
              <w:t>Ул. Бугровая, 31 Б</w:t>
            </w:r>
          </w:p>
        </w:tc>
        <w:tc>
          <w:tcPr>
            <w:tcW w:w="1559" w:type="dxa"/>
          </w:tcPr>
          <w:p w:rsidR="00C91BB2" w:rsidRPr="00BA3363" w:rsidRDefault="00C91BB2" w:rsidP="00BA3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3">
              <w:rPr>
                <w:rFonts w:ascii="Times New Roman" w:hAnsi="Times New Roman" w:cs="Times New Roman"/>
                <w:sz w:val="20"/>
                <w:szCs w:val="20"/>
              </w:rPr>
              <w:t>08.08.17</w:t>
            </w:r>
          </w:p>
        </w:tc>
      </w:tr>
      <w:tr w:rsidR="00C91BB2" w:rsidTr="00BA3363">
        <w:tc>
          <w:tcPr>
            <w:tcW w:w="540" w:type="dxa"/>
          </w:tcPr>
          <w:p w:rsidR="00C91BB2" w:rsidRPr="00BA3363" w:rsidRDefault="00BA3363" w:rsidP="008A6999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3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231" w:type="dxa"/>
          </w:tcPr>
          <w:p w:rsidR="00C91BB2" w:rsidRPr="00BA3363" w:rsidRDefault="00C91BB2" w:rsidP="008A6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363">
              <w:rPr>
                <w:rFonts w:ascii="Times New Roman" w:hAnsi="Times New Roman" w:cs="Times New Roman"/>
                <w:sz w:val="20"/>
                <w:szCs w:val="20"/>
              </w:rPr>
              <w:t>Ул. Бугровая, 31, А</w:t>
            </w:r>
          </w:p>
        </w:tc>
        <w:tc>
          <w:tcPr>
            <w:tcW w:w="1559" w:type="dxa"/>
          </w:tcPr>
          <w:p w:rsidR="00C91BB2" w:rsidRPr="00BA3363" w:rsidRDefault="00C91BB2" w:rsidP="00BA3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3">
              <w:rPr>
                <w:rFonts w:ascii="Times New Roman" w:hAnsi="Times New Roman" w:cs="Times New Roman"/>
                <w:sz w:val="20"/>
                <w:szCs w:val="20"/>
              </w:rPr>
              <w:t>08.08.17</w:t>
            </w:r>
          </w:p>
        </w:tc>
      </w:tr>
      <w:tr w:rsidR="00C91BB2" w:rsidTr="00BA3363">
        <w:tc>
          <w:tcPr>
            <w:tcW w:w="540" w:type="dxa"/>
          </w:tcPr>
          <w:p w:rsidR="00C91BB2" w:rsidRPr="00BA3363" w:rsidRDefault="00BA3363" w:rsidP="008A6999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3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231" w:type="dxa"/>
          </w:tcPr>
          <w:p w:rsidR="00C91BB2" w:rsidRPr="00BA3363" w:rsidRDefault="00C91BB2" w:rsidP="008A6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363">
              <w:rPr>
                <w:rFonts w:ascii="Times New Roman" w:hAnsi="Times New Roman" w:cs="Times New Roman"/>
                <w:sz w:val="20"/>
                <w:szCs w:val="20"/>
              </w:rPr>
              <w:t>Ул. Бугровая, 36</w:t>
            </w:r>
          </w:p>
        </w:tc>
        <w:tc>
          <w:tcPr>
            <w:tcW w:w="1559" w:type="dxa"/>
          </w:tcPr>
          <w:p w:rsidR="00C91BB2" w:rsidRPr="00BA3363" w:rsidRDefault="00C91BB2" w:rsidP="00BA3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3">
              <w:rPr>
                <w:rFonts w:ascii="Times New Roman" w:hAnsi="Times New Roman" w:cs="Times New Roman"/>
                <w:sz w:val="20"/>
                <w:szCs w:val="20"/>
              </w:rPr>
              <w:t>08.08.17</w:t>
            </w:r>
          </w:p>
        </w:tc>
      </w:tr>
      <w:tr w:rsidR="00C91BB2" w:rsidTr="00BA3363">
        <w:tc>
          <w:tcPr>
            <w:tcW w:w="540" w:type="dxa"/>
          </w:tcPr>
          <w:p w:rsidR="00C91BB2" w:rsidRPr="00BA3363" w:rsidRDefault="00BA3363" w:rsidP="008A6999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3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231" w:type="dxa"/>
          </w:tcPr>
          <w:p w:rsidR="00C91BB2" w:rsidRPr="00BA3363" w:rsidRDefault="00C91BB2" w:rsidP="008A6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363">
              <w:rPr>
                <w:rFonts w:ascii="Times New Roman" w:hAnsi="Times New Roman" w:cs="Times New Roman"/>
                <w:sz w:val="20"/>
                <w:szCs w:val="20"/>
              </w:rPr>
              <w:t>Ул. Интернациональная, 70</w:t>
            </w:r>
          </w:p>
        </w:tc>
        <w:tc>
          <w:tcPr>
            <w:tcW w:w="1559" w:type="dxa"/>
          </w:tcPr>
          <w:p w:rsidR="00C91BB2" w:rsidRPr="00BA3363" w:rsidRDefault="00C91BB2" w:rsidP="00BA3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3">
              <w:rPr>
                <w:rFonts w:ascii="Times New Roman" w:hAnsi="Times New Roman" w:cs="Times New Roman"/>
                <w:sz w:val="20"/>
                <w:szCs w:val="20"/>
              </w:rPr>
              <w:t>08.08.17</w:t>
            </w:r>
          </w:p>
        </w:tc>
      </w:tr>
      <w:tr w:rsidR="00C91BB2" w:rsidTr="00BA3363">
        <w:tc>
          <w:tcPr>
            <w:tcW w:w="540" w:type="dxa"/>
          </w:tcPr>
          <w:p w:rsidR="00C91BB2" w:rsidRPr="00BA3363" w:rsidRDefault="00BA3363" w:rsidP="008A6999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3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231" w:type="dxa"/>
          </w:tcPr>
          <w:p w:rsidR="00C91BB2" w:rsidRPr="00BA3363" w:rsidRDefault="00C91BB2" w:rsidP="008A6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363">
              <w:rPr>
                <w:rFonts w:ascii="Times New Roman" w:hAnsi="Times New Roman" w:cs="Times New Roman"/>
                <w:sz w:val="20"/>
                <w:szCs w:val="20"/>
              </w:rPr>
              <w:t>Ул. Каландаришвили, 6</w:t>
            </w:r>
          </w:p>
        </w:tc>
        <w:tc>
          <w:tcPr>
            <w:tcW w:w="1559" w:type="dxa"/>
          </w:tcPr>
          <w:p w:rsidR="00C91BB2" w:rsidRPr="00BA3363" w:rsidRDefault="00C91BB2" w:rsidP="00BA3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3">
              <w:rPr>
                <w:rFonts w:ascii="Times New Roman" w:hAnsi="Times New Roman" w:cs="Times New Roman"/>
                <w:sz w:val="20"/>
                <w:szCs w:val="20"/>
              </w:rPr>
              <w:t>10.08.17</w:t>
            </w:r>
          </w:p>
        </w:tc>
      </w:tr>
      <w:tr w:rsidR="00C91BB2" w:rsidTr="00BA3363">
        <w:tc>
          <w:tcPr>
            <w:tcW w:w="540" w:type="dxa"/>
          </w:tcPr>
          <w:p w:rsidR="00C91BB2" w:rsidRPr="00BA3363" w:rsidRDefault="00BA3363" w:rsidP="00B95F75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3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231" w:type="dxa"/>
          </w:tcPr>
          <w:p w:rsidR="00C91BB2" w:rsidRPr="00BA3363" w:rsidRDefault="00C91BB2" w:rsidP="00B95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363">
              <w:rPr>
                <w:rFonts w:ascii="Times New Roman" w:hAnsi="Times New Roman" w:cs="Times New Roman"/>
                <w:sz w:val="20"/>
                <w:szCs w:val="20"/>
              </w:rPr>
              <w:t>Мр-н</w:t>
            </w:r>
            <w:proofErr w:type="spellEnd"/>
            <w:r w:rsidRPr="00BA3363">
              <w:rPr>
                <w:rFonts w:ascii="Times New Roman" w:hAnsi="Times New Roman" w:cs="Times New Roman"/>
                <w:sz w:val="20"/>
                <w:szCs w:val="20"/>
              </w:rPr>
              <w:t xml:space="preserve"> Ангарский, 17</w:t>
            </w:r>
          </w:p>
        </w:tc>
        <w:tc>
          <w:tcPr>
            <w:tcW w:w="1559" w:type="dxa"/>
          </w:tcPr>
          <w:p w:rsidR="00C91BB2" w:rsidRPr="00BA3363" w:rsidRDefault="00C91BB2" w:rsidP="00BA3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3">
              <w:rPr>
                <w:rFonts w:ascii="Times New Roman" w:hAnsi="Times New Roman" w:cs="Times New Roman"/>
                <w:sz w:val="20"/>
                <w:szCs w:val="20"/>
              </w:rPr>
              <w:t>10.08.17</w:t>
            </w:r>
          </w:p>
        </w:tc>
      </w:tr>
      <w:tr w:rsidR="00C91BB2" w:rsidTr="00BA3363">
        <w:tc>
          <w:tcPr>
            <w:tcW w:w="540" w:type="dxa"/>
          </w:tcPr>
          <w:p w:rsidR="00C91BB2" w:rsidRPr="00BA3363" w:rsidRDefault="00BA3363" w:rsidP="00B95F75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3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231" w:type="dxa"/>
          </w:tcPr>
          <w:p w:rsidR="00C91BB2" w:rsidRPr="00BA3363" w:rsidRDefault="00C91BB2" w:rsidP="00B95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363">
              <w:rPr>
                <w:rFonts w:ascii="Times New Roman" w:hAnsi="Times New Roman" w:cs="Times New Roman"/>
                <w:sz w:val="20"/>
                <w:szCs w:val="20"/>
              </w:rPr>
              <w:t>Ул. Клименко, 57</w:t>
            </w:r>
          </w:p>
        </w:tc>
        <w:tc>
          <w:tcPr>
            <w:tcW w:w="1559" w:type="dxa"/>
          </w:tcPr>
          <w:p w:rsidR="00C91BB2" w:rsidRPr="00BA3363" w:rsidRDefault="00C91BB2" w:rsidP="00BA3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3">
              <w:rPr>
                <w:rFonts w:ascii="Times New Roman" w:hAnsi="Times New Roman" w:cs="Times New Roman"/>
                <w:sz w:val="20"/>
                <w:szCs w:val="20"/>
              </w:rPr>
              <w:t>14.08.17</w:t>
            </w:r>
          </w:p>
        </w:tc>
      </w:tr>
      <w:tr w:rsidR="00C91BB2" w:rsidTr="00BA3363">
        <w:tc>
          <w:tcPr>
            <w:tcW w:w="540" w:type="dxa"/>
          </w:tcPr>
          <w:p w:rsidR="00C91BB2" w:rsidRPr="00BA3363" w:rsidRDefault="00BA3363" w:rsidP="00B95F75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3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231" w:type="dxa"/>
          </w:tcPr>
          <w:p w:rsidR="00C91BB2" w:rsidRPr="00BA3363" w:rsidRDefault="00C91BB2" w:rsidP="00B95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363">
              <w:rPr>
                <w:rFonts w:ascii="Times New Roman" w:hAnsi="Times New Roman" w:cs="Times New Roman"/>
                <w:sz w:val="20"/>
                <w:szCs w:val="20"/>
              </w:rPr>
              <w:t>Ул. Лазо, 38</w:t>
            </w:r>
          </w:p>
        </w:tc>
        <w:tc>
          <w:tcPr>
            <w:tcW w:w="1559" w:type="dxa"/>
          </w:tcPr>
          <w:p w:rsidR="00C91BB2" w:rsidRPr="00BA3363" w:rsidRDefault="00C91BB2" w:rsidP="00BA3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3">
              <w:rPr>
                <w:rFonts w:ascii="Times New Roman" w:hAnsi="Times New Roman" w:cs="Times New Roman"/>
                <w:sz w:val="20"/>
                <w:szCs w:val="20"/>
              </w:rPr>
              <w:t>14.08.17</w:t>
            </w:r>
          </w:p>
        </w:tc>
      </w:tr>
      <w:tr w:rsidR="00C91BB2" w:rsidTr="00BA3363">
        <w:tc>
          <w:tcPr>
            <w:tcW w:w="540" w:type="dxa"/>
          </w:tcPr>
          <w:p w:rsidR="00C91BB2" w:rsidRPr="00BA3363" w:rsidRDefault="00BA3363" w:rsidP="00B95F75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3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231" w:type="dxa"/>
          </w:tcPr>
          <w:p w:rsidR="00C91BB2" w:rsidRPr="00BA3363" w:rsidRDefault="00C91BB2" w:rsidP="00B95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363">
              <w:rPr>
                <w:rFonts w:ascii="Times New Roman" w:hAnsi="Times New Roman" w:cs="Times New Roman"/>
                <w:sz w:val="20"/>
                <w:szCs w:val="20"/>
              </w:rPr>
              <w:t>Ул. Ангарская, 1а</w:t>
            </w:r>
          </w:p>
        </w:tc>
        <w:tc>
          <w:tcPr>
            <w:tcW w:w="1559" w:type="dxa"/>
          </w:tcPr>
          <w:p w:rsidR="00C91BB2" w:rsidRPr="00BA3363" w:rsidRDefault="00C91BB2" w:rsidP="00BA3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3">
              <w:rPr>
                <w:rFonts w:ascii="Times New Roman" w:hAnsi="Times New Roman" w:cs="Times New Roman"/>
                <w:sz w:val="20"/>
                <w:szCs w:val="20"/>
              </w:rPr>
              <w:t>16.08.17</w:t>
            </w:r>
          </w:p>
        </w:tc>
      </w:tr>
      <w:tr w:rsidR="00C91BB2" w:rsidTr="00BA3363">
        <w:tc>
          <w:tcPr>
            <w:tcW w:w="540" w:type="dxa"/>
          </w:tcPr>
          <w:p w:rsidR="00C91BB2" w:rsidRPr="00BA3363" w:rsidRDefault="00BA3363" w:rsidP="00B95F75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3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6231" w:type="dxa"/>
          </w:tcPr>
          <w:p w:rsidR="00C91BB2" w:rsidRPr="00BA3363" w:rsidRDefault="00C91BB2" w:rsidP="00B95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363">
              <w:rPr>
                <w:rFonts w:ascii="Times New Roman" w:hAnsi="Times New Roman" w:cs="Times New Roman"/>
                <w:sz w:val="20"/>
                <w:szCs w:val="20"/>
              </w:rPr>
              <w:t>Мр-н</w:t>
            </w:r>
            <w:proofErr w:type="spellEnd"/>
            <w:r w:rsidRPr="00BA3363">
              <w:rPr>
                <w:rFonts w:ascii="Times New Roman" w:hAnsi="Times New Roman" w:cs="Times New Roman"/>
                <w:sz w:val="20"/>
                <w:szCs w:val="20"/>
              </w:rPr>
              <w:t xml:space="preserve"> Ангарский, 1</w:t>
            </w:r>
          </w:p>
        </w:tc>
        <w:tc>
          <w:tcPr>
            <w:tcW w:w="1559" w:type="dxa"/>
          </w:tcPr>
          <w:p w:rsidR="00C91BB2" w:rsidRPr="00BA3363" w:rsidRDefault="00C91BB2" w:rsidP="00BA3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3">
              <w:rPr>
                <w:rFonts w:ascii="Times New Roman" w:hAnsi="Times New Roman" w:cs="Times New Roman"/>
                <w:sz w:val="20"/>
                <w:szCs w:val="20"/>
              </w:rPr>
              <w:t>18.08.17</w:t>
            </w:r>
          </w:p>
        </w:tc>
      </w:tr>
      <w:tr w:rsidR="00C91BB2" w:rsidTr="00BA3363">
        <w:tc>
          <w:tcPr>
            <w:tcW w:w="540" w:type="dxa"/>
          </w:tcPr>
          <w:p w:rsidR="00C91BB2" w:rsidRPr="00BA3363" w:rsidRDefault="00BA3363" w:rsidP="00B95F75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3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231" w:type="dxa"/>
          </w:tcPr>
          <w:p w:rsidR="00C91BB2" w:rsidRPr="00BA3363" w:rsidRDefault="00C91BB2" w:rsidP="00B95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363">
              <w:rPr>
                <w:rFonts w:ascii="Times New Roman" w:hAnsi="Times New Roman" w:cs="Times New Roman"/>
                <w:sz w:val="20"/>
                <w:szCs w:val="20"/>
              </w:rPr>
              <w:t>Мр-н</w:t>
            </w:r>
            <w:proofErr w:type="spellEnd"/>
            <w:r w:rsidRPr="00BA3363">
              <w:rPr>
                <w:rFonts w:ascii="Times New Roman" w:hAnsi="Times New Roman" w:cs="Times New Roman"/>
                <w:sz w:val="20"/>
                <w:szCs w:val="20"/>
              </w:rPr>
              <w:t xml:space="preserve"> Ангарский, 8</w:t>
            </w:r>
          </w:p>
        </w:tc>
        <w:tc>
          <w:tcPr>
            <w:tcW w:w="1559" w:type="dxa"/>
          </w:tcPr>
          <w:p w:rsidR="00C91BB2" w:rsidRPr="00BA3363" w:rsidRDefault="00C91BB2" w:rsidP="00BA3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3">
              <w:rPr>
                <w:rFonts w:ascii="Times New Roman" w:hAnsi="Times New Roman" w:cs="Times New Roman"/>
                <w:sz w:val="20"/>
                <w:szCs w:val="20"/>
              </w:rPr>
              <w:t>18.08.17</w:t>
            </w:r>
          </w:p>
        </w:tc>
      </w:tr>
      <w:tr w:rsidR="00C91BB2" w:rsidTr="00BA3363">
        <w:tc>
          <w:tcPr>
            <w:tcW w:w="540" w:type="dxa"/>
          </w:tcPr>
          <w:p w:rsidR="00C91BB2" w:rsidRPr="00BA3363" w:rsidRDefault="00BA3363" w:rsidP="00B95F75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3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231" w:type="dxa"/>
          </w:tcPr>
          <w:p w:rsidR="00C91BB2" w:rsidRPr="00BA3363" w:rsidRDefault="00C91BB2" w:rsidP="00B95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363">
              <w:rPr>
                <w:rFonts w:ascii="Times New Roman" w:hAnsi="Times New Roman" w:cs="Times New Roman"/>
                <w:sz w:val="20"/>
                <w:szCs w:val="20"/>
              </w:rPr>
              <w:t>Ул. Лазо, 74</w:t>
            </w:r>
          </w:p>
        </w:tc>
        <w:tc>
          <w:tcPr>
            <w:tcW w:w="1559" w:type="dxa"/>
          </w:tcPr>
          <w:p w:rsidR="00C91BB2" w:rsidRPr="00BA3363" w:rsidRDefault="00C91BB2" w:rsidP="00BA3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3">
              <w:rPr>
                <w:rFonts w:ascii="Times New Roman" w:hAnsi="Times New Roman" w:cs="Times New Roman"/>
                <w:sz w:val="20"/>
                <w:szCs w:val="20"/>
              </w:rPr>
              <w:t>21.08.17</w:t>
            </w:r>
          </w:p>
        </w:tc>
      </w:tr>
      <w:tr w:rsidR="00C91BB2" w:rsidTr="00BA3363">
        <w:tc>
          <w:tcPr>
            <w:tcW w:w="540" w:type="dxa"/>
          </w:tcPr>
          <w:p w:rsidR="00C91BB2" w:rsidRPr="00BA3363" w:rsidRDefault="00BA3363" w:rsidP="00B95F75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3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231" w:type="dxa"/>
          </w:tcPr>
          <w:p w:rsidR="00C91BB2" w:rsidRPr="00BA3363" w:rsidRDefault="00C91BB2" w:rsidP="00B95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363">
              <w:rPr>
                <w:rFonts w:ascii="Times New Roman" w:hAnsi="Times New Roman" w:cs="Times New Roman"/>
                <w:sz w:val="20"/>
                <w:szCs w:val="20"/>
              </w:rPr>
              <w:t>Ул. Московский тракт, 43А</w:t>
            </w:r>
          </w:p>
        </w:tc>
        <w:tc>
          <w:tcPr>
            <w:tcW w:w="1559" w:type="dxa"/>
          </w:tcPr>
          <w:p w:rsidR="00C91BB2" w:rsidRPr="00BA3363" w:rsidRDefault="00C91BB2" w:rsidP="00BA3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3">
              <w:rPr>
                <w:rFonts w:ascii="Times New Roman" w:hAnsi="Times New Roman" w:cs="Times New Roman"/>
                <w:sz w:val="20"/>
                <w:szCs w:val="20"/>
              </w:rPr>
              <w:t>23.08.17</w:t>
            </w:r>
          </w:p>
        </w:tc>
      </w:tr>
      <w:tr w:rsidR="00C91BB2" w:rsidTr="00BA3363">
        <w:tc>
          <w:tcPr>
            <w:tcW w:w="540" w:type="dxa"/>
          </w:tcPr>
          <w:p w:rsidR="00C91BB2" w:rsidRPr="00BA3363" w:rsidRDefault="00BA3363" w:rsidP="00B95F75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3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231" w:type="dxa"/>
          </w:tcPr>
          <w:p w:rsidR="00C91BB2" w:rsidRPr="00BA3363" w:rsidRDefault="00C91BB2" w:rsidP="00B95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363">
              <w:rPr>
                <w:rFonts w:ascii="Times New Roman" w:hAnsi="Times New Roman" w:cs="Times New Roman"/>
                <w:sz w:val="20"/>
                <w:szCs w:val="20"/>
              </w:rPr>
              <w:t>Ул. Бугровая, 47</w:t>
            </w:r>
          </w:p>
        </w:tc>
        <w:tc>
          <w:tcPr>
            <w:tcW w:w="1559" w:type="dxa"/>
          </w:tcPr>
          <w:p w:rsidR="00C91BB2" w:rsidRPr="00BA3363" w:rsidRDefault="00C91BB2" w:rsidP="00BA3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3">
              <w:rPr>
                <w:rFonts w:ascii="Times New Roman" w:hAnsi="Times New Roman" w:cs="Times New Roman"/>
                <w:sz w:val="20"/>
                <w:szCs w:val="20"/>
              </w:rPr>
              <w:t>23.08.17</w:t>
            </w:r>
          </w:p>
        </w:tc>
      </w:tr>
      <w:tr w:rsidR="00C91BB2" w:rsidTr="00BA3363">
        <w:tc>
          <w:tcPr>
            <w:tcW w:w="540" w:type="dxa"/>
          </w:tcPr>
          <w:p w:rsidR="00C91BB2" w:rsidRPr="00BA3363" w:rsidRDefault="00BA3363" w:rsidP="00B95F75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3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231" w:type="dxa"/>
          </w:tcPr>
          <w:p w:rsidR="00C91BB2" w:rsidRPr="00BA3363" w:rsidRDefault="00C91BB2" w:rsidP="00B95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363">
              <w:rPr>
                <w:rFonts w:ascii="Times New Roman" w:hAnsi="Times New Roman" w:cs="Times New Roman"/>
                <w:sz w:val="20"/>
                <w:szCs w:val="20"/>
              </w:rPr>
              <w:t>Ул. Бугровая, 38</w:t>
            </w:r>
          </w:p>
        </w:tc>
        <w:tc>
          <w:tcPr>
            <w:tcW w:w="1559" w:type="dxa"/>
          </w:tcPr>
          <w:p w:rsidR="00C91BB2" w:rsidRPr="00BA3363" w:rsidRDefault="00C91BB2" w:rsidP="00BA3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3">
              <w:rPr>
                <w:rFonts w:ascii="Times New Roman" w:hAnsi="Times New Roman" w:cs="Times New Roman"/>
                <w:sz w:val="20"/>
                <w:szCs w:val="20"/>
              </w:rPr>
              <w:t>23.08.17</w:t>
            </w:r>
          </w:p>
        </w:tc>
      </w:tr>
      <w:tr w:rsidR="00C91BB2" w:rsidTr="00BA3363">
        <w:tc>
          <w:tcPr>
            <w:tcW w:w="540" w:type="dxa"/>
          </w:tcPr>
          <w:p w:rsidR="00C91BB2" w:rsidRPr="00BA3363" w:rsidRDefault="00BA3363" w:rsidP="00B95F75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3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231" w:type="dxa"/>
          </w:tcPr>
          <w:p w:rsidR="00C91BB2" w:rsidRPr="00BA3363" w:rsidRDefault="00C91BB2" w:rsidP="00B95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363">
              <w:rPr>
                <w:rFonts w:ascii="Times New Roman" w:hAnsi="Times New Roman" w:cs="Times New Roman"/>
                <w:sz w:val="20"/>
                <w:szCs w:val="20"/>
              </w:rPr>
              <w:t>Ул. Луговая, 9</w:t>
            </w:r>
          </w:p>
        </w:tc>
        <w:tc>
          <w:tcPr>
            <w:tcW w:w="1559" w:type="dxa"/>
          </w:tcPr>
          <w:p w:rsidR="00C91BB2" w:rsidRPr="00BA3363" w:rsidRDefault="00C91BB2" w:rsidP="00BA3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3">
              <w:rPr>
                <w:rFonts w:ascii="Times New Roman" w:hAnsi="Times New Roman" w:cs="Times New Roman"/>
                <w:sz w:val="20"/>
                <w:szCs w:val="20"/>
              </w:rPr>
              <w:t>31.08.17</w:t>
            </w:r>
          </w:p>
        </w:tc>
      </w:tr>
      <w:tr w:rsidR="00C91BB2" w:rsidTr="00BA3363">
        <w:tc>
          <w:tcPr>
            <w:tcW w:w="540" w:type="dxa"/>
          </w:tcPr>
          <w:p w:rsidR="00C91BB2" w:rsidRPr="00BA3363" w:rsidRDefault="00BA3363" w:rsidP="00B95F75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3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231" w:type="dxa"/>
          </w:tcPr>
          <w:p w:rsidR="00C91BB2" w:rsidRPr="00BA3363" w:rsidRDefault="00C91BB2" w:rsidP="00B95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363">
              <w:rPr>
                <w:rFonts w:ascii="Times New Roman" w:hAnsi="Times New Roman" w:cs="Times New Roman"/>
                <w:sz w:val="20"/>
                <w:szCs w:val="20"/>
              </w:rPr>
              <w:t>Ул. Каландаришвили, 8</w:t>
            </w:r>
          </w:p>
        </w:tc>
        <w:tc>
          <w:tcPr>
            <w:tcW w:w="1559" w:type="dxa"/>
          </w:tcPr>
          <w:p w:rsidR="00C91BB2" w:rsidRPr="00BA3363" w:rsidRDefault="00C91BB2" w:rsidP="00BA3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3">
              <w:rPr>
                <w:rFonts w:ascii="Times New Roman" w:hAnsi="Times New Roman" w:cs="Times New Roman"/>
                <w:sz w:val="20"/>
                <w:szCs w:val="20"/>
              </w:rPr>
              <w:t>04.09.17</w:t>
            </w:r>
          </w:p>
        </w:tc>
      </w:tr>
      <w:tr w:rsidR="00C91BB2" w:rsidTr="00BA3363">
        <w:tc>
          <w:tcPr>
            <w:tcW w:w="540" w:type="dxa"/>
          </w:tcPr>
          <w:p w:rsidR="00C91BB2" w:rsidRPr="00BA3363" w:rsidRDefault="00BA3363" w:rsidP="00B95F75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3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231" w:type="dxa"/>
          </w:tcPr>
          <w:p w:rsidR="00C91BB2" w:rsidRPr="00BA3363" w:rsidRDefault="00C91BB2" w:rsidP="00B95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363">
              <w:rPr>
                <w:rFonts w:ascii="Times New Roman" w:hAnsi="Times New Roman" w:cs="Times New Roman"/>
                <w:sz w:val="20"/>
                <w:szCs w:val="20"/>
              </w:rPr>
              <w:t>Ул. Садовая, 3</w:t>
            </w:r>
          </w:p>
        </w:tc>
        <w:tc>
          <w:tcPr>
            <w:tcW w:w="1559" w:type="dxa"/>
          </w:tcPr>
          <w:p w:rsidR="00C91BB2" w:rsidRPr="00BA3363" w:rsidRDefault="00C91BB2" w:rsidP="00BA3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3">
              <w:rPr>
                <w:rFonts w:ascii="Times New Roman" w:hAnsi="Times New Roman" w:cs="Times New Roman"/>
                <w:sz w:val="20"/>
                <w:szCs w:val="20"/>
              </w:rPr>
              <w:t>12.09.17</w:t>
            </w:r>
          </w:p>
        </w:tc>
      </w:tr>
      <w:tr w:rsidR="00C91BB2" w:rsidTr="00BA3363">
        <w:tc>
          <w:tcPr>
            <w:tcW w:w="540" w:type="dxa"/>
          </w:tcPr>
          <w:p w:rsidR="00C91BB2" w:rsidRPr="00BA3363" w:rsidRDefault="00BA3363" w:rsidP="00B95F75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3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231" w:type="dxa"/>
          </w:tcPr>
          <w:p w:rsidR="00C91BB2" w:rsidRPr="00BA3363" w:rsidRDefault="00C91BB2" w:rsidP="00B95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363">
              <w:rPr>
                <w:rFonts w:ascii="Times New Roman" w:hAnsi="Times New Roman" w:cs="Times New Roman"/>
                <w:sz w:val="20"/>
                <w:szCs w:val="20"/>
              </w:rPr>
              <w:t>Ул. Лазо. 31</w:t>
            </w:r>
          </w:p>
        </w:tc>
        <w:tc>
          <w:tcPr>
            <w:tcW w:w="1559" w:type="dxa"/>
          </w:tcPr>
          <w:p w:rsidR="00C91BB2" w:rsidRPr="00BA3363" w:rsidRDefault="00C91BB2" w:rsidP="00BA3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3">
              <w:rPr>
                <w:rFonts w:ascii="Times New Roman" w:hAnsi="Times New Roman" w:cs="Times New Roman"/>
                <w:sz w:val="20"/>
                <w:szCs w:val="20"/>
              </w:rPr>
              <w:t>18.09.17</w:t>
            </w:r>
          </w:p>
        </w:tc>
      </w:tr>
      <w:tr w:rsidR="00C91BB2" w:rsidTr="00BA3363">
        <w:tc>
          <w:tcPr>
            <w:tcW w:w="540" w:type="dxa"/>
          </w:tcPr>
          <w:p w:rsidR="00C91BB2" w:rsidRPr="00BA3363" w:rsidRDefault="00BA3363" w:rsidP="00B95F75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3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231" w:type="dxa"/>
          </w:tcPr>
          <w:p w:rsidR="00C91BB2" w:rsidRPr="00BA3363" w:rsidRDefault="00C91BB2" w:rsidP="00B95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363">
              <w:rPr>
                <w:rFonts w:ascii="Times New Roman" w:hAnsi="Times New Roman" w:cs="Times New Roman"/>
                <w:sz w:val="20"/>
                <w:szCs w:val="20"/>
              </w:rPr>
              <w:t>Ул. Лазо, 34А</w:t>
            </w:r>
          </w:p>
        </w:tc>
        <w:tc>
          <w:tcPr>
            <w:tcW w:w="1559" w:type="dxa"/>
          </w:tcPr>
          <w:p w:rsidR="00C91BB2" w:rsidRPr="00BA3363" w:rsidRDefault="00C91BB2" w:rsidP="00BA3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3">
              <w:rPr>
                <w:rFonts w:ascii="Times New Roman" w:hAnsi="Times New Roman" w:cs="Times New Roman"/>
                <w:sz w:val="20"/>
                <w:szCs w:val="20"/>
              </w:rPr>
              <w:t>28.09.17</w:t>
            </w:r>
          </w:p>
        </w:tc>
      </w:tr>
      <w:tr w:rsidR="00C91BB2" w:rsidTr="00BA3363">
        <w:tc>
          <w:tcPr>
            <w:tcW w:w="540" w:type="dxa"/>
          </w:tcPr>
          <w:p w:rsidR="00C91BB2" w:rsidRPr="00BA3363" w:rsidRDefault="00BA3363" w:rsidP="00B95F75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3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231" w:type="dxa"/>
          </w:tcPr>
          <w:p w:rsidR="00C91BB2" w:rsidRPr="00BA3363" w:rsidRDefault="00C91BB2" w:rsidP="00B95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363">
              <w:rPr>
                <w:rFonts w:ascii="Times New Roman" w:hAnsi="Times New Roman" w:cs="Times New Roman"/>
                <w:sz w:val="20"/>
                <w:szCs w:val="20"/>
              </w:rPr>
              <w:t>Ул. Ленина, 76</w:t>
            </w:r>
          </w:p>
        </w:tc>
        <w:tc>
          <w:tcPr>
            <w:tcW w:w="1559" w:type="dxa"/>
          </w:tcPr>
          <w:p w:rsidR="00C91BB2" w:rsidRPr="00BA3363" w:rsidRDefault="00C91BB2" w:rsidP="00BA3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3">
              <w:rPr>
                <w:rFonts w:ascii="Times New Roman" w:hAnsi="Times New Roman" w:cs="Times New Roman"/>
                <w:sz w:val="20"/>
                <w:szCs w:val="20"/>
              </w:rPr>
              <w:t>29.09.17</w:t>
            </w:r>
          </w:p>
        </w:tc>
      </w:tr>
      <w:tr w:rsidR="00C91BB2" w:rsidTr="00BA3363">
        <w:tc>
          <w:tcPr>
            <w:tcW w:w="540" w:type="dxa"/>
          </w:tcPr>
          <w:p w:rsidR="00C91BB2" w:rsidRPr="00BA3363" w:rsidRDefault="00BA3363" w:rsidP="00B95F75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3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231" w:type="dxa"/>
          </w:tcPr>
          <w:p w:rsidR="00C91BB2" w:rsidRPr="00BA3363" w:rsidRDefault="00C91BB2" w:rsidP="00B95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363">
              <w:rPr>
                <w:rFonts w:ascii="Times New Roman" w:hAnsi="Times New Roman" w:cs="Times New Roman"/>
                <w:sz w:val="20"/>
                <w:szCs w:val="20"/>
              </w:rPr>
              <w:t>Ул. Проминского, 11</w:t>
            </w:r>
          </w:p>
        </w:tc>
        <w:tc>
          <w:tcPr>
            <w:tcW w:w="1559" w:type="dxa"/>
          </w:tcPr>
          <w:p w:rsidR="00C91BB2" w:rsidRPr="00BA3363" w:rsidRDefault="00C91BB2" w:rsidP="00B95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363">
              <w:rPr>
                <w:rFonts w:ascii="Times New Roman" w:hAnsi="Times New Roman" w:cs="Times New Roman"/>
                <w:sz w:val="20"/>
                <w:szCs w:val="20"/>
              </w:rPr>
              <w:t>29.09.17</w:t>
            </w:r>
          </w:p>
        </w:tc>
      </w:tr>
    </w:tbl>
    <w:p w:rsidR="008F5F96" w:rsidRDefault="005D2CB0" w:rsidP="0092706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2CB0">
        <w:rPr>
          <w:rFonts w:ascii="Times New Roman" w:hAnsi="Times New Roman"/>
          <w:sz w:val="24"/>
          <w:szCs w:val="24"/>
        </w:rPr>
        <w:t>Критерием отбора о включении дворовых территорий в муниципальную программу является срок подачи предложений. Таким образом, дворовые территории МКД</w:t>
      </w:r>
      <w:r w:rsidR="0002791C">
        <w:rPr>
          <w:rFonts w:ascii="Times New Roman" w:hAnsi="Times New Roman"/>
          <w:sz w:val="24"/>
          <w:szCs w:val="24"/>
        </w:rPr>
        <w:t>,</w:t>
      </w:r>
      <w:r w:rsidRPr="005D2CB0">
        <w:rPr>
          <w:rFonts w:ascii="Times New Roman" w:hAnsi="Times New Roman"/>
          <w:sz w:val="24"/>
          <w:szCs w:val="24"/>
        </w:rPr>
        <w:t xml:space="preserve"> подавших предложения</w:t>
      </w:r>
      <w:r w:rsidR="0002791C">
        <w:rPr>
          <w:rFonts w:ascii="Times New Roman" w:hAnsi="Times New Roman"/>
          <w:sz w:val="24"/>
          <w:szCs w:val="24"/>
        </w:rPr>
        <w:t>,</w:t>
      </w:r>
      <w:r w:rsidRPr="005D2CB0">
        <w:rPr>
          <w:rFonts w:ascii="Times New Roman" w:hAnsi="Times New Roman"/>
          <w:sz w:val="24"/>
          <w:szCs w:val="24"/>
        </w:rPr>
        <w:t xml:space="preserve"> будут включены в программу в очерёдности, согласно сроков подачи предложений</w:t>
      </w:r>
      <w:r w:rsidR="0002791C">
        <w:rPr>
          <w:rFonts w:ascii="Times New Roman" w:hAnsi="Times New Roman"/>
          <w:sz w:val="24"/>
          <w:szCs w:val="24"/>
        </w:rPr>
        <w:t xml:space="preserve"> </w:t>
      </w:r>
      <w:r w:rsidR="0002791C">
        <w:rPr>
          <w:rFonts w:ascii="Times New Roman" w:hAnsi="Times New Roman" w:cs="Times New Roman"/>
        </w:rPr>
        <w:t>и заключений ресурсоснабжающих организаций о состоянии наружных инженерных сетей.</w:t>
      </w:r>
    </w:p>
    <w:p w:rsidR="00927067" w:rsidRDefault="00927067" w:rsidP="00927067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включении общественных </w:t>
      </w:r>
      <w:r w:rsidRPr="002B3ABF">
        <w:rPr>
          <w:rFonts w:ascii="Times New Roman" w:hAnsi="Times New Roman" w:cs="Times New Roman"/>
        </w:rPr>
        <w:t>территорий в муниципальную программу</w:t>
      </w:r>
      <w:r w:rsidR="00BA336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оступило 26 предложений</w:t>
      </w:r>
      <w:r w:rsidR="0002791C">
        <w:rPr>
          <w:rFonts w:ascii="Times New Roman" w:hAnsi="Times New Roman" w:cs="Times New Roman"/>
        </w:rPr>
        <w:t>:</w:t>
      </w:r>
    </w:p>
    <w:tbl>
      <w:tblPr>
        <w:tblStyle w:val="a9"/>
        <w:tblW w:w="8330" w:type="dxa"/>
        <w:tblLook w:val="04A0"/>
      </w:tblPr>
      <w:tblGrid>
        <w:gridCol w:w="534"/>
        <w:gridCol w:w="6237"/>
        <w:gridCol w:w="1559"/>
      </w:tblGrid>
      <w:tr w:rsidR="0065191F" w:rsidTr="0065191F">
        <w:tc>
          <w:tcPr>
            <w:tcW w:w="534" w:type="dxa"/>
          </w:tcPr>
          <w:p w:rsidR="0065191F" w:rsidRPr="0065191F" w:rsidRDefault="0065191F" w:rsidP="0065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91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5191F" w:rsidRPr="0065191F" w:rsidRDefault="0065191F" w:rsidP="0065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191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65191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5191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237" w:type="dxa"/>
          </w:tcPr>
          <w:p w:rsidR="0065191F" w:rsidRPr="00A71277" w:rsidRDefault="0065191F" w:rsidP="0065191F">
            <w:pPr>
              <w:ind w:left="292"/>
              <w:rPr>
                <w:rFonts w:ascii="Times New Roman" w:hAnsi="Times New Roman" w:cs="Times New Roman"/>
                <w:sz w:val="20"/>
                <w:szCs w:val="20"/>
              </w:rPr>
            </w:pPr>
            <w:r w:rsidRPr="00A71277">
              <w:rPr>
                <w:rFonts w:ascii="Times New Roman" w:hAnsi="Times New Roman" w:cs="Times New Roman"/>
                <w:sz w:val="20"/>
                <w:szCs w:val="20"/>
              </w:rPr>
              <w:t xml:space="preserve">Адрес общественных территорий </w:t>
            </w:r>
          </w:p>
        </w:tc>
        <w:tc>
          <w:tcPr>
            <w:tcW w:w="1559" w:type="dxa"/>
          </w:tcPr>
          <w:p w:rsidR="0065191F" w:rsidRPr="00306D09" w:rsidRDefault="0065191F" w:rsidP="0065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09">
              <w:rPr>
                <w:rFonts w:ascii="Times New Roman" w:hAnsi="Times New Roman" w:cs="Times New Roman"/>
                <w:sz w:val="24"/>
                <w:szCs w:val="24"/>
              </w:rPr>
              <w:t>Дата подачи заявления.</w:t>
            </w:r>
          </w:p>
        </w:tc>
      </w:tr>
      <w:tr w:rsidR="0065191F" w:rsidTr="0065191F">
        <w:tc>
          <w:tcPr>
            <w:tcW w:w="534" w:type="dxa"/>
          </w:tcPr>
          <w:p w:rsidR="0065191F" w:rsidRPr="0065191F" w:rsidRDefault="0065191F" w:rsidP="0065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91F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6237" w:type="dxa"/>
          </w:tcPr>
          <w:p w:rsidR="0065191F" w:rsidRPr="00A71277" w:rsidRDefault="0065191F" w:rsidP="0065191F">
            <w:pPr>
              <w:ind w:left="292"/>
              <w:rPr>
                <w:rFonts w:ascii="Times New Roman" w:hAnsi="Times New Roman" w:cs="Times New Roman"/>
                <w:sz w:val="20"/>
                <w:szCs w:val="20"/>
              </w:rPr>
            </w:pPr>
            <w:r w:rsidRPr="00A71277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и у дома культуры «Горизонт»</w:t>
            </w:r>
          </w:p>
        </w:tc>
        <w:tc>
          <w:tcPr>
            <w:tcW w:w="1559" w:type="dxa"/>
          </w:tcPr>
          <w:p w:rsidR="0065191F" w:rsidRPr="0065191F" w:rsidRDefault="0065191F" w:rsidP="0065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91F">
              <w:rPr>
                <w:rFonts w:ascii="Times New Roman" w:hAnsi="Times New Roman" w:cs="Times New Roman"/>
                <w:sz w:val="20"/>
                <w:szCs w:val="20"/>
              </w:rPr>
              <w:t>11.09.17</w:t>
            </w:r>
          </w:p>
        </w:tc>
      </w:tr>
      <w:tr w:rsidR="0065191F" w:rsidTr="0065191F">
        <w:tc>
          <w:tcPr>
            <w:tcW w:w="534" w:type="dxa"/>
          </w:tcPr>
          <w:p w:rsidR="0065191F" w:rsidRPr="0065191F" w:rsidRDefault="0065191F" w:rsidP="0065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91F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6237" w:type="dxa"/>
          </w:tcPr>
          <w:p w:rsidR="0065191F" w:rsidRPr="00A71277" w:rsidRDefault="0065191F" w:rsidP="0065191F">
            <w:pPr>
              <w:ind w:left="292"/>
              <w:rPr>
                <w:rFonts w:ascii="Times New Roman" w:hAnsi="Times New Roman" w:cs="Times New Roman"/>
                <w:sz w:val="20"/>
                <w:szCs w:val="20"/>
              </w:rPr>
            </w:pPr>
            <w:r w:rsidRPr="00A71277">
              <w:rPr>
                <w:rFonts w:ascii="Times New Roman" w:hAnsi="Times New Roman" w:cs="Times New Roman"/>
                <w:sz w:val="20"/>
                <w:szCs w:val="20"/>
              </w:rPr>
              <w:t>Обустройство сквера в микрорайоне Ангарский</w:t>
            </w:r>
          </w:p>
        </w:tc>
        <w:tc>
          <w:tcPr>
            <w:tcW w:w="1559" w:type="dxa"/>
          </w:tcPr>
          <w:p w:rsidR="0065191F" w:rsidRPr="0065191F" w:rsidRDefault="0065191F" w:rsidP="0065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91F">
              <w:rPr>
                <w:rFonts w:ascii="Times New Roman" w:hAnsi="Times New Roman" w:cs="Times New Roman"/>
                <w:sz w:val="20"/>
                <w:szCs w:val="20"/>
              </w:rPr>
              <w:t>11.09.17</w:t>
            </w:r>
          </w:p>
        </w:tc>
      </w:tr>
      <w:tr w:rsidR="0065191F" w:rsidTr="0065191F">
        <w:tc>
          <w:tcPr>
            <w:tcW w:w="534" w:type="dxa"/>
          </w:tcPr>
          <w:p w:rsidR="0065191F" w:rsidRPr="0065191F" w:rsidRDefault="0065191F" w:rsidP="0065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9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37" w:type="dxa"/>
          </w:tcPr>
          <w:p w:rsidR="0065191F" w:rsidRPr="00A71277" w:rsidRDefault="0065191F" w:rsidP="0065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71277">
              <w:rPr>
                <w:rFonts w:ascii="Times New Roman" w:hAnsi="Times New Roman" w:cs="Times New Roman"/>
                <w:sz w:val="20"/>
                <w:szCs w:val="20"/>
              </w:rPr>
              <w:t>л. Ленина. Сквер «Я люблю тебя г. Зима»</w:t>
            </w:r>
          </w:p>
        </w:tc>
        <w:tc>
          <w:tcPr>
            <w:tcW w:w="1559" w:type="dxa"/>
          </w:tcPr>
          <w:p w:rsidR="0065191F" w:rsidRPr="0065191F" w:rsidRDefault="0065191F" w:rsidP="0065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91F">
              <w:rPr>
                <w:rFonts w:ascii="Times New Roman" w:hAnsi="Times New Roman" w:cs="Times New Roman"/>
                <w:sz w:val="20"/>
                <w:szCs w:val="20"/>
              </w:rPr>
              <w:t>11.09.17</w:t>
            </w:r>
          </w:p>
        </w:tc>
      </w:tr>
      <w:tr w:rsidR="0065191F" w:rsidTr="0065191F">
        <w:tc>
          <w:tcPr>
            <w:tcW w:w="534" w:type="dxa"/>
          </w:tcPr>
          <w:p w:rsidR="0065191F" w:rsidRPr="0065191F" w:rsidRDefault="0065191F" w:rsidP="0065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9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37" w:type="dxa"/>
          </w:tcPr>
          <w:p w:rsidR="0065191F" w:rsidRPr="00A71277" w:rsidRDefault="0065191F" w:rsidP="0065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71277">
              <w:rPr>
                <w:rFonts w:ascii="Times New Roman" w:hAnsi="Times New Roman" w:cs="Times New Roman"/>
                <w:sz w:val="20"/>
                <w:szCs w:val="20"/>
              </w:rPr>
              <w:t>л. Садовая. Парк Победы</w:t>
            </w:r>
          </w:p>
        </w:tc>
        <w:tc>
          <w:tcPr>
            <w:tcW w:w="1559" w:type="dxa"/>
          </w:tcPr>
          <w:p w:rsidR="0065191F" w:rsidRPr="0065191F" w:rsidRDefault="0065191F" w:rsidP="0065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91F">
              <w:rPr>
                <w:rFonts w:ascii="Times New Roman" w:hAnsi="Times New Roman" w:cs="Times New Roman"/>
                <w:sz w:val="20"/>
                <w:szCs w:val="20"/>
              </w:rPr>
              <w:t>11.09.17</w:t>
            </w:r>
          </w:p>
        </w:tc>
      </w:tr>
      <w:tr w:rsidR="0065191F" w:rsidTr="0065191F">
        <w:tc>
          <w:tcPr>
            <w:tcW w:w="534" w:type="dxa"/>
          </w:tcPr>
          <w:p w:rsidR="0065191F" w:rsidRPr="0065191F" w:rsidRDefault="0065191F" w:rsidP="0065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9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37" w:type="dxa"/>
          </w:tcPr>
          <w:p w:rsidR="0065191F" w:rsidRPr="00A71277" w:rsidRDefault="0065191F" w:rsidP="0065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71277">
              <w:rPr>
                <w:rFonts w:ascii="Times New Roman" w:hAnsi="Times New Roman" w:cs="Times New Roman"/>
                <w:sz w:val="20"/>
                <w:szCs w:val="20"/>
              </w:rPr>
              <w:t>л. Тургенева. Сквер предпринимателей</w:t>
            </w:r>
          </w:p>
        </w:tc>
        <w:tc>
          <w:tcPr>
            <w:tcW w:w="1559" w:type="dxa"/>
          </w:tcPr>
          <w:p w:rsidR="0065191F" w:rsidRPr="0065191F" w:rsidRDefault="0065191F" w:rsidP="0065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91F">
              <w:rPr>
                <w:rFonts w:ascii="Times New Roman" w:hAnsi="Times New Roman" w:cs="Times New Roman"/>
                <w:sz w:val="20"/>
                <w:szCs w:val="20"/>
              </w:rPr>
              <w:t>11.09.17</w:t>
            </w:r>
          </w:p>
        </w:tc>
      </w:tr>
      <w:tr w:rsidR="0065191F" w:rsidTr="0065191F">
        <w:tc>
          <w:tcPr>
            <w:tcW w:w="534" w:type="dxa"/>
          </w:tcPr>
          <w:p w:rsidR="0065191F" w:rsidRPr="0065191F" w:rsidRDefault="0065191F" w:rsidP="0065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91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37" w:type="dxa"/>
          </w:tcPr>
          <w:p w:rsidR="0065191F" w:rsidRPr="00A71277" w:rsidRDefault="0065191F" w:rsidP="0065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71277">
              <w:rPr>
                <w:rFonts w:ascii="Times New Roman" w:hAnsi="Times New Roman" w:cs="Times New Roman"/>
                <w:sz w:val="20"/>
                <w:szCs w:val="20"/>
              </w:rPr>
              <w:t>л. Клименко. Сквер Ямщика</w:t>
            </w:r>
          </w:p>
        </w:tc>
        <w:tc>
          <w:tcPr>
            <w:tcW w:w="1559" w:type="dxa"/>
          </w:tcPr>
          <w:p w:rsidR="0065191F" w:rsidRPr="0065191F" w:rsidRDefault="0065191F" w:rsidP="0065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91F">
              <w:rPr>
                <w:rFonts w:ascii="Times New Roman" w:hAnsi="Times New Roman" w:cs="Times New Roman"/>
                <w:sz w:val="20"/>
                <w:szCs w:val="20"/>
              </w:rPr>
              <w:t>11.09.17</w:t>
            </w:r>
          </w:p>
        </w:tc>
      </w:tr>
      <w:tr w:rsidR="0065191F" w:rsidTr="0065191F">
        <w:tc>
          <w:tcPr>
            <w:tcW w:w="534" w:type="dxa"/>
          </w:tcPr>
          <w:p w:rsidR="0065191F" w:rsidRPr="0065191F" w:rsidRDefault="0065191F" w:rsidP="0065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9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37" w:type="dxa"/>
          </w:tcPr>
          <w:p w:rsidR="0065191F" w:rsidRPr="00A71277" w:rsidRDefault="0065191F" w:rsidP="0065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71277">
              <w:rPr>
                <w:rFonts w:ascii="Times New Roman" w:hAnsi="Times New Roman" w:cs="Times New Roman"/>
                <w:sz w:val="20"/>
                <w:szCs w:val="20"/>
              </w:rPr>
              <w:t>л. Ленина. Сквер Космонавтов</w:t>
            </w:r>
          </w:p>
        </w:tc>
        <w:tc>
          <w:tcPr>
            <w:tcW w:w="1559" w:type="dxa"/>
          </w:tcPr>
          <w:p w:rsidR="0065191F" w:rsidRPr="0065191F" w:rsidRDefault="0065191F" w:rsidP="0065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91F">
              <w:rPr>
                <w:rFonts w:ascii="Times New Roman" w:hAnsi="Times New Roman" w:cs="Times New Roman"/>
                <w:sz w:val="20"/>
                <w:szCs w:val="20"/>
              </w:rPr>
              <w:t>11.09.17</w:t>
            </w:r>
          </w:p>
        </w:tc>
      </w:tr>
      <w:tr w:rsidR="0065191F" w:rsidTr="0065191F">
        <w:tc>
          <w:tcPr>
            <w:tcW w:w="534" w:type="dxa"/>
          </w:tcPr>
          <w:p w:rsidR="0065191F" w:rsidRPr="0065191F" w:rsidRDefault="0065191F" w:rsidP="0065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9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37" w:type="dxa"/>
          </w:tcPr>
          <w:p w:rsidR="0065191F" w:rsidRPr="00A71277" w:rsidRDefault="0065191F" w:rsidP="0065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277">
              <w:rPr>
                <w:rFonts w:ascii="Times New Roman" w:hAnsi="Times New Roman" w:cs="Times New Roman"/>
                <w:sz w:val="20"/>
                <w:szCs w:val="20"/>
              </w:rPr>
              <w:t>Аллея Перова</w:t>
            </w:r>
          </w:p>
        </w:tc>
        <w:tc>
          <w:tcPr>
            <w:tcW w:w="1559" w:type="dxa"/>
          </w:tcPr>
          <w:p w:rsidR="0065191F" w:rsidRPr="0065191F" w:rsidRDefault="0065191F" w:rsidP="0065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91F">
              <w:rPr>
                <w:rFonts w:ascii="Times New Roman" w:hAnsi="Times New Roman" w:cs="Times New Roman"/>
                <w:sz w:val="20"/>
                <w:szCs w:val="20"/>
              </w:rPr>
              <w:t>11.09.17</w:t>
            </w:r>
          </w:p>
        </w:tc>
      </w:tr>
      <w:tr w:rsidR="0065191F" w:rsidTr="0065191F">
        <w:tc>
          <w:tcPr>
            <w:tcW w:w="534" w:type="dxa"/>
          </w:tcPr>
          <w:p w:rsidR="0065191F" w:rsidRPr="0065191F" w:rsidRDefault="0065191F" w:rsidP="0065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91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37" w:type="dxa"/>
          </w:tcPr>
          <w:p w:rsidR="0065191F" w:rsidRPr="00A71277" w:rsidRDefault="0065191F" w:rsidP="0065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71277">
              <w:rPr>
                <w:rFonts w:ascii="Times New Roman" w:hAnsi="Times New Roman" w:cs="Times New Roman"/>
                <w:sz w:val="20"/>
                <w:szCs w:val="20"/>
              </w:rPr>
              <w:t>л. Тургенева. Район аллеи предпринимателей.</w:t>
            </w:r>
          </w:p>
        </w:tc>
        <w:tc>
          <w:tcPr>
            <w:tcW w:w="1559" w:type="dxa"/>
          </w:tcPr>
          <w:p w:rsidR="0065191F" w:rsidRPr="0065191F" w:rsidRDefault="0065191F" w:rsidP="0065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91F">
              <w:rPr>
                <w:rFonts w:ascii="Times New Roman" w:hAnsi="Times New Roman" w:cs="Times New Roman"/>
                <w:sz w:val="20"/>
                <w:szCs w:val="20"/>
              </w:rPr>
              <w:t>18.09.17</w:t>
            </w:r>
          </w:p>
        </w:tc>
      </w:tr>
      <w:tr w:rsidR="0065191F" w:rsidTr="0065191F">
        <w:tc>
          <w:tcPr>
            <w:tcW w:w="534" w:type="dxa"/>
          </w:tcPr>
          <w:p w:rsidR="0065191F" w:rsidRPr="0065191F" w:rsidRDefault="0065191F" w:rsidP="0065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91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37" w:type="dxa"/>
          </w:tcPr>
          <w:p w:rsidR="0065191F" w:rsidRPr="00A71277" w:rsidRDefault="0065191F" w:rsidP="0065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71277">
              <w:rPr>
                <w:rFonts w:ascii="Times New Roman" w:hAnsi="Times New Roman" w:cs="Times New Roman"/>
                <w:sz w:val="20"/>
                <w:szCs w:val="20"/>
              </w:rPr>
              <w:t>л. Подаюрова (от ул. Клименко до Свято-Никольского храма)</w:t>
            </w:r>
          </w:p>
        </w:tc>
        <w:tc>
          <w:tcPr>
            <w:tcW w:w="1559" w:type="dxa"/>
          </w:tcPr>
          <w:p w:rsidR="0065191F" w:rsidRPr="0065191F" w:rsidRDefault="0065191F" w:rsidP="0065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91F">
              <w:rPr>
                <w:rFonts w:ascii="Times New Roman" w:hAnsi="Times New Roman" w:cs="Times New Roman"/>
                <w:sz w:val="20"/>
                <w:szCs w:val="20"/>
              </w:rPr>
              <w:t>18.09.17</w:t>
            </w:r>
          </w:p>
        </w:tc>
      </w:tr>
      <w:tr w:rsidR="0065191F" w:rsidTr="0065191F">
        <w:tc>
          <w:tcPr>
            <w:tcW w:w="534" w:type="dxa"/>
          </w:tcPr>
          <w:p w:rsidR="0065191F" w:rsidRPr="0065191F" w:rsidRDefault="0065191F" w:rsidP="0065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91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237" w:type="dxa"/>
          </w:tcPr>
          <w:p w:rsidR="0065191F" w:rsidRPr="00A71277" w:rsidRDefault="0065191F" w:rsidP="0065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71277">
              <w:rPr>
                <w:rFonts w:ascii="Times New Roman" w:hAnsi="Times New Roman" w:cs="Times New Roman"/>
                <w:sz w:val="20"/>
                <w:szCs w:val="20"/>
              </w:rPr>
              <w:t>л. Октябрьская</w:t>
            </w:r>
          </w:p>
        </w:tc>
        <w:tc>
          <w:tcPr>
            <w:tcW w:w="1559" w:type="dxa"/>
          </w:tcPr>
          <w:p w:rsidR="0065191F" w:rsidRPr="0065191F" w:rsidRDefault="0065191F" w:rsidP="0065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91F">
              <w:rPr>
                <w:rFonts w:ascii="Times New Roman" w:hAnsi="Times New Roman" w:cs="Times New Roman"/>
                <w:sz w:val="20"/>
                <w:szCs w:val="20"/>
              </w:rPr>
              <w:t>18.09.17</w:t>
            </w:r>
          </w:p>
        </w:tc>
      </w:tr>
      <w:tr w:rsidR="0065191F" w:rsidTr="0065191F">
        <w:tc>
          <w:tcPr>
            <w:tcW w:w="534" w:type="dxa"/>
          </w:tcPr>
          <w:p w:rsidR="0065191F" w:rsidRPr="0065191F" w:rsidRDefault="0065191F" w:rsidP="0065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91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237" w:type="dxa"/>
          </w:tcPr>
          <w:p w:rsidR="0065191F" w:rsidRPr="00A71277" w:rsidRDefault="0065191F" w:rsidP="0065191F">
            <w:pPr>
              <w:ind w:left="292"/>
              <w:rPr>
                <w:rFonts w:ascii="Times New Roman" w:hAnsi="Times New Roman" w:cs="Times New Roman"/>
                <w:sz w:val="20"/>
                <w:szCs w:val="20"/>
              </w:rPr>
            </w:pPr>
            <w:r w:rsidRPr="00A71277">
              <w:rPr>
                <w:rFonts w:ascii="Times New Roman" w:hAnsi="Times New Roman" w:cs="Times New Roman"/>
                <w:sz w:val="20"/>
                <w:szCs w:val="20"/>
              </w:rPr>
              <w:t>Пересечение ул. Октябрьская и Подаюрова</w:t>
            </w:r>
          </w:p>
        </w:tc>
        <w:tc>
          <w:tcPr>
            <w:tcW w:w="1559" w:type="dxa"/>
          </w:tcPr>
          <w:p w:rsidR="0065191F" w:rsidRPr="0065191F" w:rsidRDefault="0065191F" w:rsidP="0065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91F">
              <w:rPr>
                <w:rFonts w:ascii="Times New Roman" w:hAnsi="Times New Roman" w:cs="Times New Roman"/>
                <w:sz w:val="20"/>
                <w:szCs w:val="20"/>
              </w:rPr>
              <w:t>18.09.17</w:t>
            </w:r>
          </w:p>
        </w:tc>
      </w:tr>
      <w:tr w:rsidR="0065191F" w:rsidTr="0065191F">
        <w:tc>
          <w:tcPr>
            <w:tcW w:w="534" w:type="dxa"/>
          </w:tcPr>
          <w:p w:rsidR="0065191F" w:rsidRPr="0065191F" w:rsidRDefault="0065191F" w:rsidP="0065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91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237" w:type="dxa"/>
          </w:tcPr>
          <w:p w:rsidR="0065191F" w:rsidRPr="00A71277" w:rsidRDefault="0065191F" w:rsidP="0065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71277">
              <w:rPr>
                <w:rFonts w:ascii="Times New Roman" w:hAnsi="Times New Roman" w:cs="Times New Roman"/>
                <w:sz w:val="20"/>
                <w:szCs w:val="20"/>
              </w:rPr>
              <w:t>л. Клименко</w:t>
            </w:r>
          </w:p>
        </w:tc>
        <w:tc>
          <w:tcPr>
            <w:tcW w:w="1559" w:type="dxa"/>
          </w:tcPr>
          <w:p w:rsidR="0065191F" w:rsidRPr="0065191F" w:rsidRDefault="0065191F" w:rsidP="0065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91F">
              <w:rPr>
                <w:rFonts w:ascii="Times New Roman" w:hAnsi="Times New Roman" w:cs="Times New Roman"/>
                <w:sz w:val="20"/>
                <w:szCs w:val="20"/>
              </w:rPr>
              <w:t>18.09.17</w:t>
            </w:r>
          </w:p>
        </w:tc>
      </w:tr>
      <w:tr w:rsidR="0065191F" w:rsidTr="0065191F">
        <w:tc>
          <w:tcPr>
            <w:tcW w:w="534" w:type="dxa"/>
          </w:tcPr>
          <w:p w:rsidR="0065191F" w:rsidRPr="0065191F" w:rsidRDefault="0065191F" w:rsidP="0065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91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237" w:type="dxa"/>
          </w:tcPr>
          <w:p w:rsidR="0065191F" w:rsidRPr="00A71277" w:rsidRDefault="0065191F" w:rsidP="0065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71277">
              <w:rPr>
                <w:rFonts w:ascii="Times New Roman" w:hAnsi="Times New Roman" w:cs="Times New Roman"/>
                <w:sz w:val="20"/>
                <w:szCs w:val="20"/>
              </w:rPr>
              <w:t>л. Тургенева район рынка.</w:t>
            </w:r>
          </w:p>
        </w:tc>
        <w:tc>
          <w:tcPr>
            <w:tcW w:w="1559" w:type="dxa"/>
          </w:tcPr>
          <w:p w:rsidR="0065191F" w:rsidRPr="0065191F" w:rsidRDefault="0065191F" w:rsidP="0065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91F">
              <w:rPr>
                <w:rFonts w:ascii="Times New Roman" w:hAnsi="Times New Roman" w:cs="Times New Roman"/>
                <w:sz w:val="20"/>
                <w:szCs w:val="20"/>
              </w:rPr>
              <w:t>18.09.17</w:t>
            </w:r>
          </w:p>
        </w:tc>
      </w:tr>
      <w:tr w:rsidR="0065191F" w:rsidTr="0065191F">
        <w:tc>
          <w:tcPr>
            <w:tcW w:w="534" w:type="dxa"/>
          </w:tcPr>
          <w:p w:rsidR="0065191F" w:rsidRPr="0065191F" w:rsidRDefault="0065191F" w:rsidP="0065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91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37" w:type="dxa"/>
          </w:tcPr>
          <w:p w:rsidR="0065191F" w:rsidRPr="00A71277" w:rsidRDefault="0065191F" w:rsidP="0065191F">
            <w:pPr>
              <w:ind w:left="292"/>
              <w:rPr>
                <w:rFonts w:ascii="Times New Roman" w:hAnsi="Times New Roman" w:cs="Times New Roman"/>
                <w:sz w:val="20"/>
                <w:szCs w:val="20"/>
              </w:rPr>
            </w:pPr>
            <w:r w:rsidRPr="00A71277">
              <w:rPr>
                <w:rFonts w:ascii="Times New Roman" w:hAnsi="Times New Roman" w:cs="Times New Roman"/>
                <w:sz w:val="20"/>
                <w:szCs w:val="20"/>
              </w:rPr>
              <w:t>2-Строитель</w:t>
            </w:r>
          </w:p>
        </w:tc>
        <w:tc>
          <w:tcPr>
            <w:tcW w:w="1559" w:type="dxa"/>
          </w:tcPr>
          <w:p w:rsidR="0065191F" w:rsidRPr="0065191F" w:rsidRDefault="0065191F" w:rsidP="0065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91F">
              <w:rPr>
                <w:rFonts w:ascii="Times New Roman" w:hAnsi="Times New Roman" w:cs="Times New Roman"/>
                <w:sz w:val="20"/>
                <w:szCs w:val="20"/>
              </w:rPr>
              <w:t>18.09.17</w:t>
            </w:r>
          </w:p>
        </w:tc>
      </w:tr>
      <w:tr w:rsidR="0065191F" w:rsidTr="0065191F">
        <w:tc>
          <w:tcPr>
            <w:tcW w:w="534" w:type="dxa"/>
          </w:tcPr>
          <w:p w:rsidR="0065191F" w:rsidRPr="0065191F" w:rsidRDefault="0065191F" w:rsidP="0065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91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237" w:type="dxa"/>
          </w:tcPr>
          <w:p w:rsidR="0065191F" w:rsidRPr="00A71277" w:rsidRDefault="0065191F" w:rsidP="0065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71277">
              <w:rPr>
                <w:rFonts w:ascii="Times New Roman" w:hAnsi="Times New Roman" w:cs="Times New Roman"/>
                <w:sz w:val="20"/>
                <w:szCs w:val="20"/>
              </w:rPr>
              <w:t>л. Садовая, (от ФНС до 2-го Строителя)</w:t>
            </w:r>
          </w:p>
        </w:tc>
        <w:tc>
          <w:tcPr>
            <w:tcW w:w="1559" w:type="dxa"/>
          </w:tcPr>
          <w:p w:rsidR="0065191F" w:rsidRPr="0065191F" w:rsidRDefault="0065191F" w:rsidP="0065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91F">
              <w:rPr>
                <w:rFonts w:ascii="Times New Roman" w:hAnsi="Times New Roman" w:cs="Times New Roman"/>
                <w:sz w:val="20"/>
                <w:szCs w:val="20"/>
              </w:rPr>
              <w:t>18.09.17</w:t>
            </w:r>
          </w:p>
        </w:tc>
      </w:tr>
      <w:tr w:rsidR="0065191F" w:rsidTr="0065191F">
        <w:tc>
          <w:tcPr>
            <w:tcW w:w="534" w:type="dxa"/>
          </w:tcPr>
          <w:p w:rsidR="0065191F" w:rsidRPr="0065191F" w:rsidRDefault="0065191F" w:rsidP="0065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91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237" w:type="dxa"/>
          </w:tcPr>
          <w:p w:rsidR="0065191F" w:rsidRPr="00A71277" w:rsidRDefault="0065191F" w:rsidP="0065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71277">
              <w:rPr>
                <w:rFonts w:ascii="Times New Roman" w:hAnsi="Times New Roman" w:cs="Times New Roman"/>
                <w:sz w:val="20"/>
                <w:szCs w:val="20"/>
              </w:rPr>
              <w:t>л. Октябрьская (от ул. Тургенева до ул. Ленина)</w:t>
            </w:r>
          </w:p>
        </w:tc>
        <w:tc>
          <w:tcPr>
            <w:tcW w:w="1559" w:type="dxa"/>
          </w:tcPr>
          <w:p w:rsidR="0065191F" w:rsidRPr="0065191F" w:rsidRDefault="0065191F" w:rsidP="0065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91F">
              <w:rPr>
                <w:rFonts w:ascii="Times New Roman" w:hAnsi="Times New Roman" w:cs="Times New Roman"/>
                <w:sz w:val="20"/>
                <w:szCs w:val="20"/>
              </w:rPr>
              <w:t>18.09.17</w:t>
            </w:r>
          </w:p>
        </w:tc>
      </w:tr>
      <w:tr w:rsidR="0065191F" w:rsidTr="0065191F">
        <w:tc>
          <w:tcPr>
            <w:tcW w:w="534" w:type="dxa"/>
          </w:tcPr>
          <w:p w:rsidR="0065191F" w:rsidRPr="0065191F" w:rsidRDefault="0065191F" w:rsidP="0065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91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237" w:type="dxa"/>
          </w:tcPr>
          <w:p w:rsidR="0065191F" w:rsidRPr="00A71277" w:rsidRDefault="0065191F" w:rsidP="0065191F">
            <w:pPr>
              <w:ind w:left="292"/>
              <w:rPr>
                <w:rFonts w:ascii="Times New Roman" w:hAnsi="Times New Roman" w:cs="Times New Roman"/>
                <w:sz w:val="20"/>
                <w:szCs w:val="20"/>
              </w:rPr>
            </w:pPr>
            <w:r w:rsidRPr="00A71277">
              <w:rPr>
                <w:rFonts w:ascii="Times New Roman" w:hAnsi="Times New Roman" w:cs="Times New Roman"/>
                <w:sz w:val="20"/>
                <w:szCs w:val="20"/>
              </w:rPr>
              <w:t>Выезд от 2-Строителя в сторону с. Ухтуй</w:t>
            </w:r>
          </w:p>
        </w:tc>
        <w:tc>
          <w:tcPr>
            <w:tcW w:w="1559" w:type="dxa"/>
          </w:tcPr>
          <w:p w:rsidR="0065191F" w:rsidRPr="0065191F" w:rsidRDefault="0065191F" w:rsidP="0065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91F">
              <w:rPr>
                <w:rFonts w:ascii="Times New Roman" w:hAnsi="Times New Roman" w:cs="Times New Roman"/>
                <w:sz w:val="20"/>
                <w:szCs w:val="20"/>
              </w:rPr>
              <w:t>18.09.17</w:t>
            </w:r>
          </w:p>
        </w:tc>
      </w:tr>
      <w:tr w:rsidR="0065191F" w:rsidTr="0065191F">
        <w:tc>
          <w:tcPr>
            <w:tcW w:w="534" w:type="dxa"/>
          </w:tcPr>
          <w:p w:rsidR="0065191F" w:rsidRPr="0065191F" w:rsidRDefault="0065191F" w:rsidP="0065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91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237" w:type="dxa"/>
          </w:tcPr>
          <w:p w:rsidR="0065191F" w:rsidRPr="00A71277" w:rsidRDefault="0065191F" w:rsidP="0065191F">
            <w:pPr>
              <w:ind w:left="292"/>
              <w:rPr>
                <w:rFonts w:ascii="Times New Roman" w:hAnsi="Times New Roman" w:cs="Times New Roman"/>
                <w:sz w:val="20"/>
                <w:szCs w:val="20"/>
              </w:rPr>
            </w:pPr>
            <w:r w:rsidRPr="00A71277">
              <w:rPr>
                <w:rFonts w:ascii="Times New Roman" w:hAnsi="Times New Roman" w:cs="Times New Roman"/>
                <w:sz w:val="20"/>
                <w:szCs w:val="20"/>
              </w:rPr>
              <w:t>Район Лазо, 35</w:t>
            </w:r>
          </w:p>
        </w:tc>
        <w:tc>
          <w:tcPr>
            <w:tcW w:w="1559" w:type="dxa"/>
          </w:tcPr>
          <w:p w:rsidR="0065191F" w:rsidRPr="0065191F" w:rsidRDefault="0065191F" w:rsidP="0065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91F">
              <w:rPr>
                <w:rFonts w:ascii="Times New Roman" w:hAnsi="Times New Roman" w:cs="Times New Roman"/>
                <w:sz w:val="20"/>
                <w:szCs w:val="20"/>
              </w:rPr>
              <w:t>18.09.17</w:t>
            </w:r>
          </w:p>
        </w:tc>
      </w:tr>
      <w:tr w:rsidR="0065191F" w:rsidTr="0065191F">
        <w:tc>
          <w:tcPr>
            <w:tcW w:w="534" w:type="dxa"/>
          </w:tcPr>
          <w:p w:rsidR="0065191F" w:rsidRPr="0065191F" w:rsidRDefault="0065191F" w:rsidP="0065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91F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</w:p>
        </w:tc>
        <w:tc>
          <w:tcPr>
            <w:tcW w:w="6237" w:type="dxa"/>
          </w:tcPr>
          <w:p w:rsidR="0065191F" w:rsidRPr="00A71277" w:rsidRDefault="0065191F" w:rsidP="0065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71277">
              <w:rPr>
                <w:rFonts w:ascii="Times New Roman" w:hAnsi="Times New Roman" w:cs="Times New Roman"/>
                <w:sz w:val="20"/>
                <w:szCs w:val="20"/>
              </w:rPr>
              <w:t xml:space="preserve">л. Садовая, мост через р. </w:t>
            </w:r>
            <w:proofErr w:type="spellStart"/>
            <w:r w:rsidRPr="00A71277">
              <w:rPr>
                <w:rFonts w:ascii="Times New Roman" w:hAnsi="Times New Roman" w:cs="Times New Roman"/>
                <w:sz w:val="20"/>
                <w:szCs w:val="20"/>
              </w:rPr>
              <w:t>Тиман</w:t>
            </w:r>
            <w:proofErr w:type="spellEnd"/>
          </w:p>
        </w:tc>
        <w:tc>
          <w:tcPr>
            <w:tcW w:w="1559" w:type="dxa"/>
          </w:tcPr>
          <w:p w:rsidR="0065191F" w:rsidRPr="0065191F" w:rsidRDefault="0065191F" w:rsidP="0065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91F">
              <w:rPr>
                <w:rFonts w:ascii="Times New Roman" w:hAnsi="Times New Roman" w:cs="Times New Roman"/>
                <w:sz w:val="20"/>
                <w:szCs w:val="20"/>
              </w:rPr>
              <w:t>18.09.17</w:t>
            </w:r>
          </w:p>
        </w:tc>
      </w:tr>
      <w:tr w:rsidR="0065191F" w:rsidTr="0065191F">
        <w:tc>
          <w:tcPr>
            <w:tcW w:w="534" w:type="dxa"/>
          </w:tcPr>
          <w:p w:rsidR="0065191F" w:rsidRPr="0065191F" w:rsidRDefault="0065191F" w:rsidP="0065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91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237" w:type="dxa"/>
          </w:tcPr>
          <w:p w:rsidR="0065191F" w:rsidRPr="00A71277" w:rsidRDefault="0065191F" w:rsidP="0065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71277">
              <w:rPr>
                <w:rFonts w:ascii="Times New Roman" w:hAnsi="Times New Roman" w:cs="Times New Roman"/>
                <w:sz w:val="20"/>
                <w:szCs w:val="20"/>
              </w:rPr>
              <w:t xml:space="preserve">л. Краснопартизанская от д.42 до </w:t>
            </w:r>
            <w:proofErr w:type="spellStart"/>
            <w:r w:rsidRPr="00A7127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A712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1277">
              <w:rPr>
                <w:rFonts w:ascii="Times New Roman" w:hAnsi="Times New Roman" w:cs="Times New Roman"/>
                <w:sz w:val="20"/>
                <w:szCs w:val="20"/>
              </w:rPr>
              <w:t>Проминского</w:t>
            </w:r>
            <w:proofErr w:type="spellEnd"/>
          </w:p>
        </w:tc>
        <w:tc>
          <w:tcPr>
            <w:tcW w:w="1559" w:type="dxa"/>
          </w:tcPr>
          <w:p w:rsidR="0065191F" w:rsidRPr="0065191F" w:rsidRDefault="0065191F" w:rsidP="0065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91F">
              <w:rPr>
                <w:rFonts w:ascii="Times New Roman" w:hAnsi="Times New Roman" w:cs="Times New Roman"/>
                <w:sz w:val="20"/>
                <w:szCs w:val="20"/>
              </w:rPr>
              <w:t>18.09.17</w:t>
            </w:r>
          </w:p>
        </w:tc>
      </w:tr>
      <w:tr w:rsidR="0065191F" w:rsidTr="0065191F">
        <w:tc>
          <w:tcPr>
            <w:tcW w:w="534" w:type="dxa"/>
          </w:tcPr>
          <w:p w:rsidR="0065191F" w:rsidRPr="0065191F" w:rsidRDefault="0065191F" w:rsidP="0065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91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237" w:type="dxa"/>
          </w:tcPr>
          <w:p w:rsidR="0065191F" w:rsidRPr="00A71277" w:rsidRDefault="0065191F" w:rsidP="0065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71277">
              <w:rPr>
                <w:rFonts w:ascii="Times New Roman" w:hAnsi="Times New Roman" w:cs="Times New Roman"/>
                <w:sz w:val="20"/>
                <w:szCs w:val="20"/>
              </w:rPr>
              <w:t>л. Подаюрова район школы № 10</w:t>
            </w:r>
          </w:p>
        </w:tc>
        <w:tc>
          <w:tcPr>
            <w:tcW w:w="1559" w:type="dxa"/>
          </w:tcPr>
          <w:p w:rsidR="0065191F" w:rsidRPr="0065191F" w:rsidRDefault="0065191F" w:rsidP="0065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91F">
              <w:rPr>
                <w:rFonts w:ascii="Times New Roman" w:hAnsi="Times New Roman" w:cs="Times New Roman"/>
                <w:sz w:val="20"/>
                <w:szCs w:val="20"/>
              </w:rPr>
              <w:t>18.09.17</w:t>
            </w:r>
          </w:p>
        </w:tc>
      </w:tr>
      <w:tr w:rsidR="0065191F" w:rsidTr="0065191F">
        <w:tc>
          <w:tcPr>
            <w:tcW w:w="534" w:type="dxa"/>
          </w:tcPr>
          <w:p w:rsidR="0065191F" w:rsidRPr="0065191F" w:rsidRDefault="0065191F" w:rsidP="0065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91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237" w:type="dxa"/>
          </w:tcPr>
          <w:p w:rsidR="0065191F" w:rsidRPr="00A71277" w:rsidRDefault="0065191F" w:rsidP="0065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71277">
              <w:rPr>
                <w:rFonts w:ascii="Times New Roman" w:hAnsi="Times New Roman" w:cs="Times New Roman"/>
                <w:sz w:val="20"/>
                <w:szCs w:val="20"/>
              </w:rPr>
              <w:t xml:space="preserve">л. Тургенева возле дома по </w:t>
            </w:r>
            <w:proofErr w:type="spellStart"/>
            <w:r w:rsidRPr="00A71277">
              <w:rPr>
                <w:rFonts w:ascii="Times New Roman" w:hAnsi="Times New Roman" w:cs="Times New Roman"/>
                <w:sz w:val="20"/>
                <w:szCs w:val="20"/>
              </w:rPr>
              <w:t>Интернгациональной</w:t>
            </w:r>
            <w:proofErr w:type="spellEnd"/>
            <w:r w:rsidRPr="00A71277">
              <w:rPr>
                <w:rFonts w:ascii="Times New Roman" w:hAnsi="Times New Roman" w:cs="Times New Roman"/>
                <w:sz w:val="20"/>
                <w:szCs w:val="20"/>
              </w:rPr>
              <w:t>, 70</w:t>
            </w:r>
          </w:p>
        </w:tc>
        <w:tc>
          <w:tcPr>
            <w:tcW w:w="1559" w:type="dxa"/>
          </w:tcPr>
          <w:p w:rsidR="0065191F" w:rsidRPr="0065191F" w:rsidRDefault="0065191F" w:rsidP="0065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91F">
              <w:rPr>
                <w:rFonts w:ascii="Times New Roman" w:hAnsi="Times New Roman" w:cs="Times New Roman"/>
                <w:sz w:val="20"/>
                <w:szCs w:val="20"/>
              </w:rPr>
              <w:t>18.09.17</w:t>
            </w:r>
          </w:p>
        </w:tc>
      </w:tr>
      <w:tr w:rsidR="0065191F" w:rsidTr="0065191F">
        <w:tc>
          <w:tcPr>
            <w:tcW w:w="534" w:type="dxa"/>
          </w:tcPr>
          <w:p w:rsidR="0065191F" w:rsidRPr="0065191F" w:rsidRDefault="0065191F" w:rsidP="0065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91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237" w:type="dxa"/>
          </w:tcPr>
          <w:p w:rsidR="0065191F" w:rsidRPr="00A71277" w:rsidRDefault="0065191F" w:rsidP="0065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71277">
              <w:rPr>
                <w:rFonts w:ascii="Times New Roman" w:hAnsi="Times New Roman" w:cs="Times New Roman"/>
                <w:sz w:val="20"/>
                <w:szCs w:val="20"/>
              </w:rPr>
              <w:t>л. Максима Горького</w:t>
            </w:r>
          </w:p>
        </w:tc>
        <w:tc>
          <w:tcPr>
            <w:tcW w:w="1559" w:type="dxa"/>
          </w:tcPr>
          <w:p w:rsidR="0065191F" w:rsidRPr="0065191F" w:rsidRDefault="0065191F" w:rsidP="0065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91F">
              <w:rPr>
                <w:rFonts w:ascii="Times New Roman" w:hAnsi="Times New Roman" w:cs="Times New Roman"/>
                <w:sz w:val="20"/>
                <w:szCs w:val="20"/>
              </w:rPr>
              <w:t>18.09.17</w:t>
            </w:r>
          </w:p>
        </w:tc>
      </w:tr>
      <w:tr w:rsidR="0065191F" w:rsidTr="0065191F">
        <w:tc>
          <w:tcPr>
            <w:tcW w:w="534" w:type="dxa"/>
          </w:tcPr>
          <w:p w:rsidR="0065191F" w:rsidRPr="0065191F" w:rsidRDefault="0065191F" w:rsidP="0065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91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237" w:type="dxa"/>
          </w:tcPr>
          <w:p w:rsidR="0065191F" w:rsidRPr="00A71277" w:rsidRDefault="0065191F" w:rsidP="0065191F">
            <w:pPr>
              <w:ind w:left="2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A71277">
              <w:rPr>
                <w:rFonts w:ascii="Times New Roman" w:hAnsi="Times New Roman" w:cs="Times New Roman"/>
                <w:sz w:val="20"/>
                <w:szCs w:val="20"/>
              </w:rPr>
              <w:t xml:space="preserve">. Зима. Второй строитель. </w:t>
            </w:r>
            <w:proofErr w:type="spellStart"/>
            <w:r w:rsidRPr="00A71277">
              <w:rPr>
                <w:rFonts w:ascii="Times New Roman" w:hAnsi="Times New Roman" w:cs="Times New Roman"/>
                <w:sz w:val="20"/>
                <w:szCs w:val="20"/>
              </w:rPr>
              <w:t>Ухтуйское</w:t>
            </w:r>
            <w:proofErr w:type="spellEnd"/>
            <w:r w:rsidRPr="00A71277">
              <w:rPr>
                <w:rFonts w:ascii="Times New Roman" w:hAnsi="Times New Roman" w:cs="Times New Roman"/>
                <w:sz w:val="20"/>
                <w:szCs w:val="20"/>
              </w:rPr>
              <w:t xml:space="preserve"> озеро</w:t>
            </w:r>
          </w:p>
        </w:tc>
        <w:tc>
          <w:tcPr>
            <w:tcW w:w="1559" w:type="dxa"/>
          </w:tcPr>
          <w:p w:rsidR="0065191F" w:rsidRPr="0065191F" w:rsidRDefault="0065191F" w:rsidP="0065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91F">
              <w:rPr>
                <w:rFonts w:ascii="Times New Roman" w:hAnsi="Times New Roman" w:cs="Times New Roman"/>
                <w:sz w:val="20"/>
                <w:szCs w:val="20"/>
              </w:rPr>
              <w:t>26.09.17</w:t>
            </w:r>
          </w:p>
        </w:tc>
      </w:tr>
      <w:tr w:rsidR="0065191F" w:rsidTr="0065191F">
        <w:tc>
          <w:tcPr>
            <w:tcW w:w="534" w:type="dxa"/>
          </w:tcPr>
          <w:p w:rsidR="0065191F" w:rsidRPr="0065191F" w:rsidRDefault="0065191F" w:rsidP="0065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91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237" w:type="dxa"/>
          </w:tcPr>
          <w:p w:rsidR="0065191F" w:rsidRPr="00A71277" w:rsidRDefault="0065191F" w:rsidP="0065191F">
            <w:pPr>
              <w:ind w:left="292"/>
              <w:rPr>
                <w:rFonts w:ascii="Times New Roman" w:hAnsi="Times New Roman" w:cs="Times New Roman"/>
                <w:sz w:val="20"/>
                <w:szCs w:val="20"/>
              </w:rPr>
            </w:pPr>
            <w:r w:rsidRPr="00A71277">
              <w:rPr>
                <w:rFonts w:ascii="Times New Roman" w:hAnsi="Times New Roman" w:cs="Times New Roman"/>
                <w:sz w:val="20"/>
                <w:szCs w:val="20"/>
              </w:rPr>
              <w:t xml:space="preserve">Парковые зоны на берегу р. </w:t>
            </w:r>
            <w:proofErr w:type="spellStart"/>
            <w:r w:rsidRPr="00A71277">
              <w:rPr>
                <w:rFonts w:ascii="Times New Roman" w:hAnsi="Times New Roman" w:cs="Times New Roman"/>
                <w:sz w:val="20"/>
                <w:szCs w:val="20"/>
              </w:rPr>
              <w:t>Тиман</w:t>
            </w:r>
            <w:proofErr w:type="spellEnd"/>
          </w:p>
        </w:tc>
        <w:tc>
          <w:tcPr>
            <w:tcW w:w="1559" w:type="dxa"/>
          </w:tcPr>
          <w:p w:rsidR="0065191F" w:rsidRPr="0065191F" w:rsidRDefault="0065191F" w:rsidP="0065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91F">
              <w:rPr>
                <w:rFonts w:ascii="Times New Roman" w:hAnsi="Times New Roman" w:cs="Times New Roman"/>
                <w:sz w:val="20"/>
                <w:szCs w:val="20"/>
              </w:rPr>
              <w:t>29.09.17</w:t>
            </w:r>
          </w:p>
        </w:tc>
      </w:tr>
    </w:tbl>
    <w:p w:rsidR="00C9250F" w:rsidRPr="00C9250F" w:rsidRDefault="00A30A45" w:rsidP="00C9250F">
      <w:pPr>
        <w:pStyle w:val="a3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250F">
        <w:rPr>
          <w:rFonts w:ascii="Times New Roman" w:hAnsi="Times New Roman" w:cs="Times New Roman"/>
          <w:sz w:val="24"/>
          <w:szCs w:val="24"/>
        </w:rPr>
        <w:t xml:space="preserve">По третьему вопросу </w:t>
      </w:r>
      <w:r w:rsidR="00C9250F" w:rsidRPr="00C9250F">
        <w:rPr>
          <w:rFonts w:ascii="Times New Roman" w:hAnsi="Times New Roman" w:cs="Times New Roman"/>
          <w:sz w:val="24"/>
          <w:szCs w:val="24"/>
        </w:rPr>
        <w:t>слушали С.В. Беляевского:</w:t>
      </w:r>
    </w:p>
    <w:p w:rsidR="00C9250F" w:rsidRPr="00C9250F" w:rsidRDefault="00C9250F" w:rsidP="00C925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250F">
        <w:rPr>
          <w:rFonts w:ascii="Times New Roman" w:hAnsi="Times New Roman" w:cs="Times New Roman"/>
          <w:sz w:val="24"/>
          <w:szCs w:val="24"/>
        </w:rPr>
        <w:t>За время общественного обсуждения проекта муниципальной программы «Формирование современной городской среды Зиминского городского муниципального образования» на 201</w:t>
      </w:r>
      <w:r w:rsidR="0002791C">
        <w:rPr>
          <w:rFonts w:ascii="Times New Roman" w:hAnsi="Times New Roman" w:cs="Times New Roman"/>
          <w:sz w:val="24"/>
          <w:szCs w:val="24"/>
        </w:rPr>
        <w:t>8-2022</w:t>
      </w:r>
      <w:r w:rsidRPr="00C9250F">
        <w:rPr>
          <w:rFonts w:ascii="Times New Roman" w:hAnsi="Times New Roman" w:cs="Times New Roman"/>
          <w:sz w:val="24"/>
          <w:szCs w:val="24"/>
        </w:rPr>
        <w:t xml:space="preserve"> год предложений и замечаний по проекту программы не поступало.</w:t>
      </w:r>
    </w:p>
    <w:p w:rsidR="00C9250F" w:rsidRPr="00C9250F" w:rsidRDefault="00C9250F" w:rsidP="00C9250F">
      <w:pPr>
        <w:pStyle w:val="a3"/>
        <w:spacing w:after="0"/>
        <w:ind w:left="142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C9250F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третьему</w:t>
      </w:r>
      <w:r w:rsidRPr="00C9250F">
        <w:rPr>
          <w:rFonts w:ascii="Times New Roman" w:hAnsi="Times New Roman" w:cs="Times New Roman"/>
          <w:sz w:val="24"/>
          <w:szCs w:val="24"/>
        </w:rPr>
        <w:t xml:space="preserve"> вопросу РЕШИЛИ: проект муниципальной программы оставить без изменений (принято единогласно).</w:t>
      </w:r>
    </w:p>
    <w:p w:rsidR="00C9250F" w:rsidRPr="00C9250F" w:rsidRDefault="00C9250F" w:rsidP="00C9250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524E" w:rsidRDefault="00CC524E" w:rsidP="004B4F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0908" w:rsidRDefault="00D60908" w:rsidP="00D60908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6E1C" w:rsidRDefault="00136E1C" w:rsidP="00D60908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74E7" w:rsidRPr="000D62AA" w:rsidRDefault="00D60908" w:rsidP="000D62AA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3333">
        <w:rPr>
          <w:rFonts w:ascii="Times New Roman" w:hAnsi="Times New Roman" w:cs="Times New Roman"/>
          <w:sz w:val="24"/>
          <w:szCs w:val="24"/>
        </w:rPr>
        <w:t xml:space="preserve">Секретарь комиссии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F3333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Д.А. Полынов</w:t>
      </w:r>
    </w:p>
    <w:sectPr w:rsidR="00E474E7" w:rsidRPr="000D62AA" w:rsidSect="007A4342">
      <w:pgSz w:w="11906" w:h="16838"/>
      <w:pgMar w:top="709" w:right="73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2A7"/>
    <w:multiLevelType w:val="hybridMultilevel"/>
    <w:tmpl w:val="318E9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4577D"/>
    <w:multiLevelType w:val="hybridMultilevel"/>
    <w:tmpl w:val="8746F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A15B0"/>
    <w:multiLevelType w:val="hybridMultilevel"/>
    <w:tmpl w:val="B03C7776"/>
    <w:lvl w:ilvl="0" w:tplc="89CE4BF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F762FD"/>
    <w:multiLevelType w:val="hybridMultilevel"/>
    <w:tmpl w:val="717E6892"/>
    <w:lvl w:ilvl="0" w:tplc="9718085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10A6E72"/>
    <w:multiLevelType w:val="hybridMultilevel"/>
    <w:tmpl w:val="108A0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D6FBD"/>
    <w:multiLevelType w:val="hybridMultilevel"/>
    <w:tmpl w:val="06ECDB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2003E28"/>
    <w:multiLevelType w:val="hybridMultilevel"/>
    <w:tmpl w:val="B4BC37EA"/>
    <w:lvl w:ilvl="0" w:tplc="72F4681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C2551"/>
    <w:multiLevelType w:val="hybridMultilevel"/>
    <w:tmpl w:val="0E589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93F4B"/>
    <w:multiLevelType w:val="hybridMultilevel"/>
    <w:tmpl w:val="D180B94C"/>
    <w:lvl w:ilvl="0" w:tplc="505A1DC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58C60A0"/>
    <w:multiLevelType w:val="hybridMultilevel"/>
    <w:tmpl w:val="4CC8F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442BF"/>
    <w:multiLevelType w:val="hybridMultilevel"/>
    <w:tmpl w:val="69567E58"/>
    <w:lvl w:ilvl="0" w:tplc="47783B8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6D76A52"/>
    <w:multiLevelType w:val="hybridMultilevel"/>
    <w:tmpl w:val="2C005030"/>
    <w:lvl w:ilvl="0" w:tplc="97A8B78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90E72E1"/>
    <w:multiLevelType w:val="hybridMultilevel"/>
    <w:tmpl w:val="B4BC37EA"/>
    <w:lvl w:ilvl="0" w:tplc="72F4681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72663C"/>
    <w:multiLevelType w:val="hybridMultilevel"/>
    <w:tmpl w:val="B0B81990"/>
    <w:lvl w:ilvl="0" w:tplc="9CF02C1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1EB07D40"/>
    <w:multiLevelType w:val="hybridMultilevel"/>
    <w:tmpl w:val="0EA4E872"/>
    <w:lvl w:ilvl="0" w:tplc="9B44FB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288057E"/>
    <w:multiLevelType w:val="hybridMultilevel"/>
    <w:tmpl w:val="B4BC37EA"/>
    <w:lvl w:ilvl="0" w:tplc="72F4681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0320E3"/>
    <w:multiLevelType w:val="hybridMultilevel"/>
    <w:tmpl w:val="E25A3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9D19C8"/>
    <w:multiLevelType w:val="hybridMultilevel"/>
    <w:tmpl w:val="B4BC37EA"/>
    <w:lvl w:ilvl="0" w:tplc="72F4681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5B5644"/>
    <w:multiLevelType w:val="hybridMultilevel"/>
    <w:tmpl w:val="8746F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11334B"/>
    <w:multiLevelType w:val="hybridMultilevel"/>
    <w:tmpl w:val="E2800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0C2D95"/>
    <w:multiLevelType w:val="hybridMultilevel"/>
    <w:tmpl w:val="2FB0F3CE"/>
    <w:lvl w:ilvl="0" w:tplc="E79A82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09F7ADF"/>
    <w:multiLevelType w:val="hybridMultilevel"/>
    <w:tmpl w:val="9AB212FE"/>
    <w:lvl w:ilvl="0" w:tplc="4F724DD6">
      <w:start w:val="1"/>
      <w:numFmt w:val="decimal"/>
      <w:lvlText w:val="%1."/>
      <w:lvlJc w:val="left"/>
      <w:pPr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405592E"/>
    <w:multiLevelType w:val="multilevel"/>
    <w:tmpl w:val="71ECF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373A5E29"/>
    <w:multiLevelType w:val="hybridMultilevel"/>
    <w:tmpl w:val="2FD0B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8AB35F2"/>
    <w:multiLevelType w:val="hybridMultilevel"/>
    <w:tmpl w:val="824405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A5106D2"/>
    <w:multiLevelType w:val="hybridMultilevel"/>
    <w:tmpl w:val="C27CAF0E"/>
    <w:lvl w:ilvl="0" w:tplc="65B652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ECF44D6"/>
    <w:multiLevelType w:val="hybridMultilevel"/>
    <w:tmpl w:val="8746F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B361B5"/>
    <w:multiLevelType w:val="hybridMultilevel"/>
    <w:tmpl w:val="A85AF4F6"/>
    <w:lvl w:ilvl="0" w:tplc="0DF276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56755B0"/>
    <w:multiLevelType w:val="hybridMultilevel"/>
    <w:tmpl w:val="A67A1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AC3327"/>
    <w:multiLevelType w:val="hybridMultilevel"/>
    <w:tmpl w:val="318299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B577FEA"/>
    <w:multiLevelType w:val="hybridMultilevel"/>
    <w:tmpl w:val="1BE09FD0"/>
    <w:lvl w:ilvl="0" w:tplc="6950A53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4BA70E64"/>
    <w:multiLevelType w:val="hybridMultilevel"/>
    <w:tmpl w:val="78C8FE98"/>
    <w:lvl w:ilvl="0" w:tplc="72F4681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7371B54"/>
    <w:multiLevelType w:val="hybridMultilevel"/>
    <w:tmpl w:val="4FFCCE36"/>
    <w:lvl w:ilvl="0" w:tplc="6D5CF972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3">
    <w:nsid w:val="589634C2"/>
    <w:multiLevelType w:val="hybridMultilevel"/>
    <w:tmpl w:val="56960A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8992845"/>
    <w:multiLevelType w:val="hybridMultilevel"/>
    <w:tmpl w:val="156C1EA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5EBD4BA2"/>
    <w:multiLevelType w:val="hybridMultilevel"/>
    <w:tmpl w:val="06F4F77C"/>
    <w:lvl w:ilvl="0" w:tplc="07E6683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00857B5"/>
    <w:multiLevelType w:val="hybridMultilevel"/>
    <w:tmpl w:val="AB7C6982"/>
    <w:lvl w:ilvl="0" w:tplc="1EACFD3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28F4A58"/>
    <w:multiLevelType w:val="hybridMultilevel"/>
    <w:tmpl w:val="A104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2547A4"/>
    <w:multiLevelType w:val="hybridMultilevel"/>
    <w:tmpl w:val="774863FA"/>
    <w:lvl w:ilvl="0" w:tplc="C29453AA">
      <w:start w:val="5"/>
      <w:numFmt w:val="decimal"/>
      <w:lvlText w:val="%1."/>
      <w:lvlJc w:val="left"/>
      <w:pPr>
        <w:ind w:left="178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2" w:hanging="360"/>
      </w:pPr>
    </w:lvl>
    <w:lvl w:ilvl="2" w:tplc="0419001B" w:tentative="1">
      <w:start w:val="1"/>
      <w:numFmt w:val="lowerRoman"/>
      <w:lvlText w:val="%3."/>
      <w:lvlJc w:val="right"/>
      <w:pPr>
        <w:ind w:left="3222" w:hanging="180"/>
      </w:pPr>
    </w:lvl>
    <w:lvl w:ilvl="3" w:tplc="0419000F" w:tentative="1">
      <w:start w:val="1"/>
      <w:numFmt w:val="decimal"/>
      <w:lvlText w:val="%4."/>
      <w:lvlJc w:val="left"/>
      <w:pPr>
        <w:ind w:left="3942" w:hanging="360"/>
      </w:pPr>
    </w:lvl>
    <w:lvl w:ilvl="4" w:tplc="04190019" w:tentative="1">
      <w:start w:val="1"/>
      <w:numFmt w:val="lowerLetter"/>
      <w:lvlText w:val="%5."/>
      <w:lvlJc w:val="left"/>
      <w:pPr>
        <w:ind w:left="4662" w:hanging="360"/>
      </w:pPr>
    </w:lvl>
    <w:lvl w:ilvl="5" w:tplc="0419001B" w:tentative="1">
      <w:start w:val="1"/>
      <w:numFmt w:val="lowerRoman"/>
      <w:lvlText w:val="%6."/>
      <w:lvlJc w:val="right"/>
      <w:pPr>
        <w:ind w:left="5382" w:hanging="180"/>
      </w:pPr>
    </w:lvl>
    <w:lvl w:ilvl="6" w:tplc="0419000F" w:tentative="1">
      <w:start w:val="1"/>
      <w:numFmt w:val="decimal"/>
      <w:lvlText w:val="%7."/>
      <w:lvlJc w:val="left"/>
      <w:pPr>
        <w:ind w:left="6102" w:hanging="360"/>
      </w:pPr>
    </w:lvl>
    <w:lvl w:ilvl="7" w:tplc="04190019" w:tentative="1">
      <w:start w:val="1"/>
      <w:numFmt w:val="lowerLetter"/>
      <w:lvlText w:val="%8."/>
      <w:lvlJc w:val="left"/>
      <w:pPr>
        <w:ind w:left="6822" w:hanging="360"/>
      </w:pPr>
    </w:lvl>
    <w:lvl w:ilvl="8" w:tplc="041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39">
    <w:nsid w:val="650E29C9"/>
    <w:multiLevelType w:val="hybridMultilevel"/>
    <w:tmpl w:val="B4DE4D16"/>
    <w:lvl w:ilvl="0" w:tplc="953CC4B4">
      <w:start w:val="1"/>
      <w:numFmt w:val="decimal"/>
      <w:lvlText w:val="%1."/>
      <w:lvlJc w:val="left"/>
      <w:pPr>
        <w:ind w:left="9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0">
    <w:nsid w:val="6E3B2417"/>
    <w:multiLevelType w:val="hybridMultilevel"/>
    <w:tmpl w:val="5BBCA484"/>
    <w:lvl w:ilvl="0" w:tplc="609C98F4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F6B211E"/>
    <w:multiLevelType w:val="hybridMultilevel"/>
    <w:tmpl w:val="721C15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F734D3A"/>
    <w:multiLevelType w:val="hybridMultilevel"/>
    <w:tmpl w:val="DB9CB01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0FC4792"/>
    <w:multiLevelType w:val="hybridMultilevel"/>
    <w:tmpl w:val="B4BC37EA"/>
    <w:lvl w:ilvl="0" w:tplc="72F4681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AB33EA"/>
    <w:multiLevelType w:val="hybridMultilevel"/>
    <w:tmpl w:val="88E64DCA"/>
    <w:lvl w:ilvl="0" w:tplc="05422F0E">
      <w:start w:val="7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2" w:hanging="360"/>
      </w:pPr>
    </w:lvl>
    <w:lvl w:ilvl="2" w:tplc="0419001B" w:tentative="1">
      <w:start w:val="1"/>
      <w:numFmt w:val="lowerRoman"/>
      <w:lvlText w:val="%3."/>
      <w:lvlJc w:val="right"/>
      <w:pPr>
        <w:ind w:left="3222" w:hanging="180"/>
      </w:pPr>
    </w:lvl>
    <w:lvl w:ilvl="3" w:tplc="0419000F" w:tentative="1">
      <w:start w:val="1"/>
      <w:numFmt w:val="decimal"/>
      <w:lvlText w:val="%4."/>
      <w:lvlJc w:val="left"/>
      <w:pPr>
        <w:ind w:left="3942" w:hanging="360"/>
      </w:pPr>
    </w:lvl>
    <w:lvl w:ilvl="4" w:tplc="04190019" w:tentative="1">
      <w:start w:val="1"/>
      <w:numFmt w:val="lowerLetter"/>
      <w:lvlText w:val="%5."/>
      <w:lvlJc w:val="left"/>
      <w:pPr>
        <w:ind w:left="4662" w:hanging="360"/>
      </w:pPr>
    </w:lvl>
    <w:lvl w:ilvl="5" w:tplc="0419001B" w:tentative="1">
      <w:start w:val="1"/>
      <w:numFmt w:val="lowerRoman"/>
      <w:lvlText w:val="%6."/>
      <w:lvlJc w:val="right"/>
      <w:pPr>
        <w:ind w:left="5382" w:hanging="180"/>
      </w:pPr>
    </w:lvl>
    <w:lvl w:ilvl="6" w:tplc="0419000F" w:tentative="1">
      <w:start w:val="1"/>
      <w:numFmt w:val="decimal"/>
      <w:lvlText w:val="%7."/>
      <w:lvlJc w:val="left"/>
      <w:pPr>
        <w:ind w:left="6102" w:hanging="360"/>
      </w:pPr>
    </w:lvl>
    <w:lvl w:ilvl="7" w:tplc="04190019" w:tentative="1">
      <w:start w:val="1"/>
      <w:numFmt w:val="lowerLetter"/>
      <w:lvlText w:val="%8."/>
      <w:lvlJc w:val="left"/>
      <w:pPr>
        <w:ind w:left="6822" w:hanging="360"/>
      </w:pPr>
    </w:lvl>
    <w:lvl w:ilvl="8" w:tplc="041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45">
    <w:nsid w:val="74C56C97"/>
    <w:multiLevelType w:val="hybridMultilevel"/>
    <w:tmpl w:val="65CEE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2"/>
  </w:num>
  <w:num w:numId="3">
    <w:abstractNumId w:val="34"/>
  </w:num>
  <w:num w:numId="4">
    <w:abstractNumId w:val="2"/>
  </w:num>
  <w:num w:numId="5">
    <w:abstractNumId w:val="35"/>
  </w:num>
  <w:num w:numId="6">
    <w:abstractNumId w:val="11"/>
  </w:num>
  <w:num w:numId="7">
    <w:abstractNumId w:val="8"/>
  </w:num>
  <w:num w:numId="8">
    <w:abstractNumId w:val="30"/>
  </w:num>
  <w:num w:numId="9">
    <w:abstractNumId w:val="20"/>
  </w:num>
  <w:num w:numId="10">
    <w:abstractNumId w:val="40"/>
  </w:num>
  <w:num w:numId="11">
    <w:abstractNumId w:val="14"/>
  </w:num>
  <w:num w:numId="12">
    <w:abstractNumId w:val="21"/>
  </w:num>
  <w:num w:numId="13">
    <w:abstractNumId w:val="27"/>
  </w:num>
  <w:num w:numId="14">
    <w:abstractNumId w:val="38"/>
  </w:num>
  <w:num w:numId="15">
    <w:abstractNumId w:val="36"/>
  </w:num>
  <w:num w:numId="16">
    <w:abstractNumId w:val="22"/>
  </w:num>
  <w:num w:numId="17">
    <w:abstractNumId w:val="44"/>
  </w:num>
  <w:num w:numId="18">
    <w:abstractNumId w:val="10"/>
  </w:num>
  <w:num w:numId="19">
    <w:abstractNumId w:val="37"/>
  </w:num>
  <w:num w:numId="20">
    <w:abstractNumId w:val="24"/>
  </w:num>
  <w:num w:numId="21">
    <w:abstractNumId w:val="33"/>
  </w:num>
  <w:num w:numId="22">
    <w:abstractNumId w:val="29"/>
  </w:num>
  <w:num w:numId="23">
    <w:abstractNumId w:val="41"/>
  </w:num>
  <w:num w:numId="24">
    <w:abstractNumId w:val="32"/>
  </w:num>
  <w:num w:numId="25">
    <w:abstractNumId w:val="25"/>
  </w:num>
  <w:num w:numId="26">
    <w:abstractNumId w:val="3"/>
  </w:num>
  <w:num w:numId="27">
    <w:abstractNumId w:val="13"/>
  </w:num>
  <w:num w:numId="28">
    <w:abstractNumId w:val="5"/>
  </w:num>
  <w:num w:numId="29">
    <w:abstractNumId w:val="31"/>
  </w:num>
  <w:num w:numId="30">
    <w:abstractNumId w:val="15"/>
  </w:num>
  <w:num w:numId="31">
    <w:abstractNumId w:val="28"/>
  </w:num>
  <w:num w:numId="32">
    <w:abstractNumId w:val="23"/>
  </w:num>
  <w:num w:numId="33">
    <w:abstractNumId w:val="7"/>
  </w:num>
  <w:num w:numId="34">
    <w:abstractNumId w:val="45"/>
  </w:num>
  <w:num w:numId="35">
    <w:abstractNumId w:val="6"/>
  </w:num>
  <w:num w:numId="36">
    <w:abstractNumId w:val="12"/>
  </w:num>
  <w:num w:numId="37">
    <w:abstractNumId w:val="17"/>
  </w:num>
  <w:num w:numId="38">
    <w:abstractNumId w:val="43"/>
  </w:num>
  <w:num w:numId="39">
    <w:abstractNumId w:val="39"/>
  </w:num>
  <w:num w:numId="40">
    <w:abstractNumId w:val="26"/>
  </w:num>
  <w:num w:numId="41">
    <w:abstractNumId w:val="16"/>
  </w:num>
  <w:num w:numId="42">
    <w:abstractNumId w:val="0"/>
  </w:num>
  <w:num w:numId="43">
    <w:abstractNumId w:val="4"/>
  </w:num>
  <w:num w:numId="44">
    <w:abstractNumId w:val="18"/>
  </w:num>
  <w:num w:numId="45">
    <w:abstractNumId w:val="1"/>
  </w:num>
  <w:num w:numId="4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B53E30"/>
    <w:rsid w:val="00012F1D"/>
    <w:rsid w:val="00016392"/>
    <w:rsid w:val="000214D4"/>
    <w:rsid w:val="000222D5"/>
    <w:rsid w:val="00023ED0"/>
    <w:rsid w:val="00024518"/>
    <w:rsid w:val="0002791C"/>
    <w:rsid w:val="0003619A"/>
    <w:rsid w:val="0005110E"/>
    <w:rsid w:val="00074332"/>
    <w:rsid w:val="0008498C"/>
    <w:rsid w:val="00090398"/>
    <w:rsid w:val="000964F8"/>
    <w:rsid w:val="000A2BCD"/>
    <w:rsid w:val="000A76B4"/>
    <w:rsid w:val="000B0603"/>
    <w:rsid w:val="000C262A"/>
    <w:rsid w:val="000C6017"/>
    <w:rsid w:val="000D03A2"/>
    <w:rsid w:val="000D51E4"/>
    <w:rsid w:val="000D62AA"/>
    <w:rsid w:val="000D7DCF"/>
    <w:rsid w:val="000F0655"/>
    <w:rsid w:val="001067C1"/>
    <w:rsid w:val="00113D17"/>
    <w:rsid w:val="001153BC"/>
    <w:rsid w:val="001236E4"/>
    <w:rsid w:val="00132B34"/>
    <w:rsid w:val="00136E1C"/>
    <w:rsid w:val="00153F6A"/>
    <w:rsid w:val="00166919"/>
    <w:rsid w:val="00175436"/>
    <w:rsid w:val="001805DC"/>
    <w:rsid w:val="00180D11"/>
    <w:rsid w:val="00192009"/>
    <w:rsid w:val="001B3BCE"/>
    <w:rsid w:val="001B65AE"/>
    <w:rsid w:val="001D02DB"/>
    <w:rsid w:val="001F0B12"/>
    <w:rsid w:val="001F2083"/>
    <w:rsid w:val="001F6D80"/>
    <w:rsid w:val="00215EC0"/>
    <w:rsid w:val="00231923"/>
    <w:rsid w:val="00237F57"/>
    <w:rsid w:val="00243556"/>
    <w:rsid w:val="00244B03"/>
    <w:rsid w:val="00253F0D"/>
    <w:rsid w:val="00255DCF"/>
    <w:rsid w:val="00263578"/>
    <w:rsid w:val="002735AF"/>
    <w:rsid w:val="002736D7"/>
    <w:rsid w:val="002814D8"/>
    <w:rsid w:val="00295CFD"/>
    <w:rsid w:val="002B7512"/>
    <w:rsid w:val="002C4C4E"/>
    <w:rsid w:val="002D4E9D"/>
    <w:rsid w:val="002F0A0E"/>
    <w:rsid w:val="002F233D"/>
    <w:rsid w:val="002F3333"/>
    <w:rsid w:val="002F4B35"/>
    <w:rsid w:val="00323AB0"/>
    <w:rsid w:val="003254B6"/>
    <w:rsid w:val="00330C37"/>
    <w:rsid w:val="003312AE"/>
    <w:rsid w:val="00332DEB"/>
    <w:rsid w:val="00334769"/>
    <w:rsid w:val="003376DA"/>
    <w:rsid w:val="00341B9D"/>
    <w:rsid w:val="00341D41"/>
    <w:rsid w:val="003473FF"/>
    <w:rsid w:val="003529E7"/>
    <w:rsid w:val="00354678"/>
    <w:rsid w:val="0035632B"/>
    <w:rsid w:val="00364EEE"/>
    <w:rsid w:val="00365F3E"/>
    <w:rsid w:val="00372D2F"/>
    <w:rsid w:val="00373FA8"/>
    <w:rsid w:val="003B45AC"/>
    <w:rsid w:val="003B74ED"/>
    <w:rsid w:val="003C63AF"/>
    <w:rsid w:val="003E73CE"/>
    <w:rsid w:val="003F424C"/>
    <w:rsid w:val="003F7799"/>
    <w:rsid w:val="0040698B"/>
    <w:rsid w:val="00417834"/>
    <w:rsid w:val="00417B3C"/>
    <w:rsid w:val="0042003A"/>
    <w:rsid w:val="004316F2"/>
    <w:rsid w:val="004454D4"/>
    <w:rsid w:val="00450F66"/>
    <w:rsid w:val="004769CF"/>
    <w:rsid w:val="0048736F"/>
    <w:rsid w:val="00496FD1"/>
    <w:rsid w:val="00497A37"/>
    <w:rsid w:val="004A5FCF"/>
    <w:rsid w:val="004A69A2"/>
    <w:rsid w:val="004B1A80"/>
    <w:rsid w:val="004B4F4B"/>
    <w:rsid w:val="004C082C"/>
    <w:rsid w:val="004D0A1C"/>
    <w:rsid w:val="004D3447"/>
    <w:rsid w:val="004D70CA"/>
    <w:rsid w:val="004E0677"/>
    <w:rsid w:val="004E0FB7"/>
    <w:rsid w:val="004E370E"/>
    <w:rsid w:val="004E3CF5"/>
    <w:rsid w:val="004F6191"/>
    <w:rsid w:val="00500AA0"/>
    <w:rsid w:val="00502D63"/>
    <w:rsid w:val="00504524"/>
    <w:rsid w:val="005077EC"/>
    <w:rsid w:val="00512A5D"/>
    <w:rsid w:val="0051616C"/>
    <w:rsid w:val="0054722F"/>
    <w:rsid w:val="00560DA7"/>
    <w:rsid w:val="00565103"/>
    <w:rsid w:val="005662DA"/>
    <w:rsid w:val="0056643A"/>
    <w:rsid w:val="00576C87"/>
    <w:rsid w:val="0058472A"/>
    <w:rsid w:val="00594FA2"/>
    <w:rsid w:val="005B2C0A"/>
    <w:rsid w:val="005B767D"/>
    <w:rsid w:val="005C079F"/>
    <w:rsid w:val="005C2D1F"/>
    <w:rsid w:val="005C72C4"/>
    <w:rsid w:val="005D2CB0"/>
    <w:rsid w:val="005D507D"/>
    <w:rsid w:val="005E2800"/>
    <w:rsid w:val="005F60DE"/>
    <w:rsid w:val="00606917"/>
    <w:rsid w:val="006343FC"/>
    <w:rsid w:val="006352D6"/>
    <w:rsid w:val="00645E65"/>
    <w:rsid w:val="0065191F"/>
    <w:rsid w:val="006638DB"/>
    <w:rsid w:val="00682850"/>
    <w:rsid w:val="00684D93"/>
    <w:rsid w:val="00686625"/>
    <w:rsid w:val="00686D27"/>
    <w:rsid w:val="006A5D66"/>
    <w:rsid w:val="006B0FED"/>
    <w:rsid w:val="006B102D"/>
    <w:rsid w:val="006B2A65"/>
    <w:rsid w:val="006B4087"/>
    <w:rsid w:val="006B4E5F"/>
    <w:rsid w:val="006C3AEB"/>
    <w:rsid w:val="006C43AF"/>
    <w:rsid w:val="006D5620"/>
    <w:rsid w:val="006E4B81"/>
    <w:rsid w:val="006E76ED"/>
    <w:rsid w:val="007000BB"/>
    <w:rsid w:val="00706B7A"/>
    <w:rsid w:val="00720259"/>
    <w:rsid w:val="00722879"/>
    <w:rsid w:val="00734A83"/>
    <w:rsid w:val="00745F2F"/>
    <w:rsid w:val="007500F4"/>
    <w:rsid w:val="00754D6B"/>
    <w:rsid w:val="00760BB9"/>
    <w:rsid w:val="00761DF5"/>
    <w:rsid w:val="007651BB"/>
    <w:rsid w:val="00781534"/>
    <w:rsid w:val="0078637C"/>
    <w:rsid w:val="007875C6"/>
    <w:rsid w:val="00793BDA"/>
    <w:rsid w:val="00794F39"/>
    <w:rsid w:val="007A178F"/>
    <w:rsid w:val="007A34A7"/>
    <w:rsid w:val="007A4342"/>
    <w:rsid w:val="007A641E"/>
    <w:rsid w:val="007B5504"/>
    <w:rsid w:val="007C36C5"/>
    <w:rsid w:val="007D1008"/>
    <w:rsid w:val="007D2316"/>
    <w:rsid w:val="007E0339"/>
    <w:rsid w:val="007E1CFD"/>
    <w:rsid w:val="007E6F9B"/>
    <w:rsid w:val="007E726D"/>
    <w:rsid w:val="007E7527"/>
    <w:rsid w:val="00833E44"/>
    <w:rsid w:val="00840135"/>
    <w:rsid w:val="00842DD1"/>
    <w:rsid w:val="00843AED"/>
    <w:rsid w:val="00844A0F"/>
    <w:rsid w:val="00844DAE"/>
    <w:rsid w:val="00852FAA"/>
    <w:rsid w:val="00854F03"/>
    <w:rsid w:val="00857316"/>
    <w:rsid w:val="00861FF8"/>
    <w:rsid w:val="00865D6F"/>
    <w:rsid w:val="00894F33"/>
    <w:rsid w:val="008A6999"/>
    <w:rsid w:val="008B31C8"/>
    <w:rsid w:val="008B5B20"/>
    <w:rsid w:val="008B5BC8"/>
    <w:rsid w:val="008C1C53"/>
    <w:rsid w:val="008C2599"/>
    <w:rsid w:val="008C2F0A"/>
    <w:rsid w:val="008C3B5E"/>
    <w:rsid w:val="008C790B"/>
    <w:rsid w:val="008D631B"/>
    <w:rsid w:val="008E3B3F"/>
    <w:rsid w:val="008F0170"/>
    <w:rsid w:val="008F038B"/>
    <w:rsid w:val="008F5F96"/>
    <w:rsid w:val="0090473B"/>
    <w:rsid w:val="0091491C"/>
    <w:rsid w:val="00921C01"/>
    <w:rsid w:val="00922836"/>
    <w:rsid w:val="00923BB3"/>
    <w:rsid w:val="00927067"/>
    <w:rsid w:val="00932B3E"/>
    <w:rsid w:val="00937728"/>
    <w:rsid w:val="009423FB"/>
    <w:rsid w:val="009469E3"/>
    <w:rsid w:val="00955CEF"/>
    <w:rsid w:val="00961B18"/>
    <w:rsid w:val="009627EF"/>
    <w:rsid w:val="00963B96"/>
    <w:rsid w:val="0096609B"/>
    <w:rsid w:val="0096748D"/>
    <w:rsid w:val="009738FD"/>
    <w:rsid w:val="009944AC"/>
    <w:rsid w:val="00997BBB"/>
    <w:rsid w:val="009B5B18"/>
    <w:rsid w:val="009B6D34"/>
    <w:rsid w:val="009C6F0C"/>
    <w:rsid w:val="009D265A"/>
    <w:rsid w:val="009D337C"/>
    <w:rsid w:val="009D372D"/>
    <w:rsid w:val="009D77FE"/>
    <w:rsid w:val="009E0D7A"/>
    <w:rsid w:val="009F3B13"/>
    <w:rsid w:val="009F66D7"/>
    <w:rsid w:val="009F684C"/>
    <w:rsid w:val="00A003FF"/>
    <w:rsid w:val="00A03BD4"/>
    <w:rsid w:val="00A1329E"/>
    <w:rsid w:val="00A14901"/>
    <w:rsid w:val="00A260EA"/>
    <w:rsid w:val="00A30A45"/>
    <w:rsid w:val="00A32D3A"/>
    <w:rsid w:val="00A35E17"/>
    <w:rsid w:val="00A37B36"/>
    <w:rsid w:val="00A413E3"/>
    <w:rsid w:val="00A45B73"/>
    <w:rsid w:val="00A52367"/>
    <w:rsid w:val="00A52A59"/>
    <w:rsid w:val="00A706A9"/>
    <w:rsid w:val="00A85B53"/>
    <w:rsid w:val="00A85FF7"/>
    <w:rsid w:val="00A94AE2"/>
    <w:rsid w:val="00AA0A59"/>
    <w:rsid w:val="00AA2D57"/>
    <w:rsid w:val="00AA2EF6"/>
    <w:rsid w:val="00AA524B"/>
    <w:rsid w:val="00AB4B9A"/>
    <w:rsid w:val="00AC57C5"/>
    <w:rsid w:val="00AC7E75"/>
    <w:rsid w:val="00AD0974"/>
    <w:rsid w:val="00AD250B"/>
    <w:rsid w:val="00AD3FC8"/>
    <w:rsid w:val="00AE139C"/>
    <w:rsid w:val="00AE1BF8"/>
    <w:rsid w:val="00AF7961"/>
    <w:rsid w:val="00AF7B0F"/>
    <w:rsid w:val="00B00916"/>
    <w:rsid w:val="00B033B8"/>
    <w:rsid w:val="00B0417D"/>
    <w:rsid w:val="00B10494"/>
    <w:rsid w:val="00B117B5"/>
    <w:rsid w:val="00B13120"/>
    <w:rsid w:val="00B17A5A"/>
    <w:rsid w:val="00B24820"/>
    <w:rsid w:val="00B35FF7"/>
    <w:rsid w:val="00B40402"/>
    <w:rsid w:val="00B42A05"/>
    <w:rsid w:val="00B53818"/>
    <w:rsid w:val="00B53E30"/>
    <w:rsid w:val="00B558F9"/>
    <w:rsid w:val="00B57FA5"/>
    <w:rsid w:val="00B937C2"/>
    <w:rsid w:val="00B95F75"/>
    <w:rsid w:val="00BA3363"/>
    <w:rsid w:val="00BC24AC"/>
    <w:rsid w:val="00BC49EF"/>
    <w:rsid w:val="00BD067F"/>
    <w:rsid w:val="00BD1A93"/>
    <w:rsid w:val="00BE1C25"/>
    <w:rsid w:val="00BF764B"/>
    <w:rsid w:val="00C11C48"/>
    <w:rsid w:val="00C16C53"/>
    <w:rsid w:val="00C21AB5"/>
    <w:rsid w:val="00C23935"/>
    <w:rsid w:val="00C24DF7"/>
    <w:rsid w:val="00C25E1E"/>
    <w:rsid w:val="00C35DDB"/>
    <w:rsid w:val="00C46FFE"/>
    <w:rsid w:val="00C5232C"/>
    <w:rsid w:val="00C57F1D"/>
    <w:rsid w:val="00C621B6"/>
    <w:rsid w:val="00C7713F"/>
    <w:rsid w:val="00C86842"/>
    <w:rsid w:val="00C87913"/>
    <w:rsid w:val="00C90285"/>
    <w:rsid w:val="00C91BB2"/>
    <w:rsid w:val="00C9250F"/>
    <w:rsid w:val="00CA282E"/>
    <w:rsid w:val="00CA6706"/>
    <w:rsid w:val="00CB748C"/>
    <w:rsid w:val="00CC04E9"/>
    <w:rsid w:val="00CC524E"/>
    <w:rsid w:val="00CD0E17"/>
    <w:rsid w:val="00CD60E9"/>
    <w:rsid w:val="00CE175F"/>
    <w:rsid w:val="00CE346B"/>
    <w:rsid w:val="00CE34EE"/>
    <w:rsid w:val="00CE5F5F"/>
    <w:rsid w:val="00D14A16"/>
    <w:rsid w:val="00D222E4"/>
    <w:rsid w:val="00D24286"/>
    <w:rsid w:val="00D2438B"/>
    <w:rsid w:val="00D2525F"/>
    <w:rsid w:val="00D261B2"/>
    <w:rsid w:val="00D27A5E"/>
    <w:rsid w:val="00D31D7A"/>
    <w:rsid w:val="00D504B8"/>
    <w:rsid w:val="00D5191A"/>
    <w:rsid w:val="00D525B3"/>
    <w:rsid w:val="00D531EB"/>
    <w:rsid w:val="00D54C38"/>
    <w:rsid w:val="00D561AD"/>
    <w:rsid w:val="00D60908"/>
    <w:rsid w:val="00D74B64"/>
    <w:rsid w:val="00D75756"/>
    <w:rsid w:val="00D81034"/>
    <w:rsid w:val="00D8771D"/>
    <w:rsid w:val="00D95ACB"/>
    <w:rsid w:val="00D97D1F"/>
    <w:rsid w:val="00DA2519"/>
    <w:rsid w:val="00DA4706"/>
    <w:rsid w:val="00DA532B"/>
    <w:rsid w:val="00DB6399"/>
    <w:rsid w:val="00DC2BCD"/>
    <w:rsid w:val="00DC5EA6"/>
    <w:rsid w:val="00DE7953"/>
    <w:rsid w:val="00DF214B"/>
    <w:rsid w:val="00DF24A9"/>
    <w:rsid w:val="00E0180E"/>
    <w:rsid w:val="00E025D2"/>
    <w:rsid w:val="00E27583"/>
    <w:rsid w:val="00E27C45"/>
    <w:rsid w:val="00E32B3C"/>
    <w:rsid w:val="00E421F4"/>
    <w:rsid w:val="00E472E4"/>
    <w:rsid w:val="00E474E7"/>
    <w:rsid w:val="00E65486"/>
    <w:rsid w:val="00E671C4"/>
    <w:rsid w:val="00E74797"/>
    <w:rsid w:val="00E80F9F"/>
    <w:rsid w:val="00E82B97"/>
    <w:rsid w:val="00E831E4"/>
    <w:rsid w:val="00EA0A89"/>
    <w:rsid w:val="00EB50B1"/>
    <w:rsid w:val="00EB50BA"/>
    <w:rsid w:val="00EC502D"/>
    <w:rsid w:val="00ED1515"/>
    <w:rsid w:val="00EE4735"/>
    <w:rsid w:val="00EE6C92"/>
    <w:rsid w:val="00EF2EBE"/>
    <w:rsid w:val="00EF4832"/>
    <w:rsid w:val="00F011E4"/>
    <w:rsid w:val="00F01C09"/>
    <w:rsid w:val="00F03A1F"/>
    <w:rsid w:val="00F15853"/>
    <w:rsid w:val="00F170E5"/>
    <w:rsid w:val="00F215E7"/>
    <w:rsid w:val="00F26CAF"/>
    <w:rsid w:val="00F32E3E"/>
    <w:rsid w:val="00F34BD4"/>
    <w:rsid w:val="00F43470"/>
    <w:rsid w:val="00F463F5"/>
    <w:rsid w:val="00F5061D"/>
    <w:rsid w:val="00F67DEE"/>
    <w:rsid w:val="00F80273"/>
    <w:rsid w:val="00F960B3"/>
    <w:rsid w:val="00FA4C66"/>
    <w:rsid w:val="00FB13C1"/>
    <w:rsid w:val="00FC11CA"/>
    <w:rsid w:val="00FC28A3"/>
    <w:rsid w:val="00FC6A27"/>
    <w:rsid w:val="00FD045C"/>
    <w:rsid w:val="00FD6CE8"/>
    <w:rsid w:val="00FE7A44"/>
    <w:rsid w:val="00FF14A9"/>
    <w:rsid w:val="00FF3114"/>
    <w:rsid w:val="00FF4713"/>
    <w:rsid w:val="00FF5391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B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F39"/>
    <w:pPr>
      <w:ind w:left="720"/>
      <w:contextualSpacing/>
    </w:pPr>
  </w:style>
  <w:style w:type="paragraph" w:styleId="a4">
    <w:name w:val="Body Text"/>
    <w:basedOn w:val="a"/>
    <w:link w:val="a5"/>
    <w:rsid w:val="00A45B7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A45B7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45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5F2F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F32E3E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table" w:styleId="a9">
    <w:name w:val="Table Grid"/>
    <w:basedOn w:val="a1"/>
    <w:uiPriority w:val="59"/>
    <w:rsid w:val="001153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89E46-EF01-4D42-B629-66F9297D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спетчер</dc:creator>
  <cp:lastModifiedBy>Мигай</cp:lastModifiedBy>
  <cp:revision>5</cp:revision>
  <cp:lastPrinted>2017-10-06T01:48:00Z</cp:lastPrinted>
  <dcterms:created xsi:type="dcterms:W3CDTF">2017-10-11T01:41:00Z</dcterms:created>
  <dcterms:modified xsi:type="dcterms:W3CDTF">2017-10-11T06:45:00Z</dcterms:modified>
</cp:coreProperties>
</file>